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2AE" w14:textId="0C4BF166" w:rsidR="00530503" w:rsidRPr="00BD4159" w:rsidRDefault="00BD4159" w:rsidP="00BD4159">
      <w:pPr>
        <w:spacing w:line="0" w:lineRule="atLeast"/>
        <w:jc w:val="center"/>
        <w:rPr>
          <w:rFonts w:asciiTheme="majorHAnsi" w:eastAsia="ＭＳ ゴシック" w:hAnsiTheme="majorHAnsi" w:cstheme="majorHAnsi"/>
          <w:szCs w:val="21"/>
          <w:lang w:val="ru-RU"/>
        </w:rPr>
      </w:pPr>
      <w:r w:rsidRPr="00BD4159">
        <w:rPr>
          <w:rFonts w:asciiTheme="majorHAnsi" w:eastAsia="ＭＳ ゴシック" w:hAnsiTheme="majorHAnsi" w:cstheme="majorHAnsi"/>
          <w:sz w:val="24"/>
          <w:u w:val="single"/>
          <w:lang w:val="ru-RU"/>
        </w:rPr>
        <w:t xml:space="preserve">Часто используемые </w:t>
      </w:r>
      <w:r>
        <w:rPr>
          <w:rFonts w:asciiTheme="majorHAnsi" w:eastAsia="ＭＳ ゴシック" w:hAnsiTheme="majorHAnsi" w:cstheme="majorHAnsi"/>
          <w:sz w:val="24"/>
          <w:u w:val="single"/>
          <w:lang w:val="ru-RU"/>
        </w:rPr>
        <w:t xml:space="preserve">вопросы </w:t>
      </w:r>
      <w:r w:rsidRPr="00BD4159">
        <w:rPr>
          <w:rFonts w:asciiTheme="majorHAnsi" w:eastAsia="ＭＳ ゴシック" w:hAnsiTheme="majorHAnsi" w:cstheme="majorHAnsi"/>
          <w:sz w:val="24"/>
          <w:u w:val="single"/>
          <w:lang w:val="ru-RU"/>
        </w:rPr>
        <w:t>в опросе об обучении японскому языку</w:t>
      </w:r>
    </w:p>
    <w:p w14:paraId="25CD7AB9" w14:textId="77777777" w:rsidR="00BD4159" w:rsidRDefault="00BD4159" w:rsidP="00530503">
      <w:pPr>
        <w:rPr>
          <w:rFonts w:ascii="ＭＳ ゴシック" w:eastAsia="ＭＳ ゴシック" w:hAnsi="ＭＳ ゴシック"/>
          <w:sz w:val="24"/>
          <w:lang w:val="ru-RU"/>
        </w:rPr>
      </w:pPr>
    </w:p>
    <w:p w14:paraId="7C5DD13E" w14:textId="79A9080D" w:rsidR="00422DD4" w:rsidRPr="003F08BD" w:rsidRDefault="00530503" w:rsidP="00530503">
      <w:pPr>
        <w:rPr>
          <w:rFonts w:ascii="ＭＳ ゴシック" w:eastAsia="ＭＳ ゴシック" w:hAnsi="ＭＳ ゴシック"/>
          <w:sz w:val="24"/>
          <w:lang w:val="ru-RU"/>
        </w:rPr>
      </w:pPr>
      <w:r w:rsidRPr="003F08BD">
        <w:rPr>
          <w:rFonts w:ascii="ＭＳ ゴシック" w:eastAsia="ＭＳ ゴシック" w:hAnsi="ＭＳ ゴシック" w:hint="eastAsia"/>
          <w:sz w:val="24"/>
          <w:lang w:val="ru-RU"/>
        </w:rPr>
        <w:t>［１］</w:t>
      </w:r>
      <w:r w:rsidR="003F08BD" w:rsidRPr="003F08BD">
        <w:rPr>
          <w:rFonts w:asciiTheme="majorHAnsi" w:eastAsia="ＭＳ ゴシック" w:hAnsiTheme="majorHAnsi" w:cstheme="majorHAnsi"/>
          <w:sz w:val="24"/>
          <w:lang w:val="ru-RU"/>
        </w:rPr>
        <w:t>Персональные вопросы</w:t>
      </w:r>
    </w:p>
    <w:p w14:paraId="36313507" w14:textId="77777777" w:rsidR="007E13DD" w:rsidRPr="003F08BD" w:rsidRDefault="00565CDB" w:rsidP="00B84E38">
      <w:pPr>
        <w:rPr>
          <w:rFonts w:asciiTheme="minorEastAsia" w:eastAsiaTheme="minorEastAsia" w:hAnsiTheme="minorEastAsia"/>
          <w:szCs w:val="21"/>
          <w:lang w:val="ru-RU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36ED55D" wp14:editId="7DFC3E1A">
                <wp:simplePos x="0" y="0"/>
                <wp:positionH relativeFrom="column">
                  <wp:posOffset>109220</wp:posOffset>
                </wp:positionH>
                <wp:positionV relativeFrom="paragraph">
                  <wp:posOffset>40802</wp:posOffset>
                </wp:positionV>
                <wp:extent cx="4327452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969A" w14:textId="0444DE2C" w:rsidR="00F74FFC" w:rsidRPr="003F08BD" w:rsidRDefault="003F08BD" w:rsidP="003F08BD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3F08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Pr="003F08BD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  <w:lang w:val="ru-RU"/>
                              </w:rPr>
                              <w:t>Классификация иностран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D55D" id="正方形/長方形 249" o:spid="_x0000_s1026" style="position:absolute;left:0;text-align:left;margin-left:8.6pt;margin-top:3.2pt;width:340.75pt;height:30.1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" filled="f" stroked="f" strokeweight="2pt">
                <v:textbox>
                  <w:txbxContent>
                    <w:p w14:paraId="289A969A" w14:textId="0444DE2C" w:rsidR="00F74FFC" w:rsidRPr="003F08BD" w:rsidRDefault="003F08BD" w:rsidP="003F08BD">
                      <w:pPr>
                        <w:pStyle w:val="ac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3F08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Pr="003F08BD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BFBFBF" w:themeFill="background1" w:themeFillShade="BF"/>
                          <w:lang w:val="ru-RU"/>
                        </w:rPr>
                        <w:t>Классификация иностранцев</w:t>
                      </w:r>
                    </w:p>
                  </w:txbxContent>
                </v:textbox>
              </v:rect>
            </w:pict>
          </mc:Fallback>
        </mc:AlternateContent>
      </w:r>
    </w:p>
    <w:p w14:paraId="18CC30FA" w14:textId="77777777" w:rsidR="000249DD" w:rsidRPr="003F08BD" w:rsidRDefault="00565CDB" w:rsidP="00677718">
      <w:pPr>
        <w:ind w:firstLineChars="100" w:firstLine="201"/>
        <w:rPr>
          <w:rFonts w:asciiTheme="minorEastAsia" w:eastAsiaTheme="minorEastAsia" w:hAnsiTheme="minorEastAsia"/>
          <w:szCs w:val="21"/>
          <w:lang w:val="ru-RU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E76C3F" wp14:editId="59309004">
                <wp:simplePos x="0" y="0"/>
                <wp:positionH relativeFrom="column">
                  <wp:posOffset>280035</wp:posOffset>
                </wp:positionH>
                <wp:positionV relativeFrom="paragraph">
                  <wp:posOffset>154305</wp:posOffset>
                </wp:positionV>
                <wp:extent cx="5824855" cy="7677150"/>
                <wp:effectExtent l="0" t="0" r="23495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855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75B4F" id="正方形/長方形 89" o:spid="_x0000_s1026" style="position:absolute;left:0;text-align:left;margin-left:22.05pt;margin-top:12.15pt;width:458.65pt;height:6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" filled="f" strokecolor="#0f243e [1615]" strokeweight=".5pt">
                <v:stroke dashstyle="dash"/>
              </v:rect>
            </w:pict>
          </mc:Fallback>
        </mc:AlternateContent>
      </w:r>
    </w:p>
    <w:p w14:paraId="6C7F9BB8" w14:textId="47E42AAE" w:rsidR="00422DD4" w:rsidRPr="003F08BD" w:rsidRDefault="00422DD4" w:rsidP="008F4CB2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00AC7" w:rsidRPr="008F4CB2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232B6D" w:rsidRPr="003F08BD">
        <w:rPr>
          <w:rFonts w:asciiTheme="majorHAnsi" w:eastAsia="ＭＳ ゴシック" w:hAnsiTheme="majorHAnsi" w:cstheme="majorHAnsi"/>
          <w:sz w:val="22"/>
          <w:szCs w:val="21"/>
        </w:rPr>
        <w:t>Q</w:t>
      </w:r>
      <w:r w:rsidR="00232B6D" w:rsidRPr="003F08BD">
        <w:rPr>
          <w:rFonts w:asciiTheme="majorHAnsi" w:eastAsia="ＭＳ ゴシック" w:hAnsiTheme="majorHAnsi" w:cstheme="majorHAnsi"/>
          <w:sz w:val="22"/>
          <w:szCs w:val="21"/>
          <w:lang w:val="ru-RU"/>
        </w:rPr>
        <w:t>1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6D6CAA">
        <w:rPr>
          <w:rFonts w:asciiTheme="majorHAnsi" w:eastAsia="ＭＳ ゴシック" w:hAnsiTheme="majorHAnsi" w:cstheme="majorHAnsi"/>
          <w:sz w:val="22"/>
          <w:szCs w:val="21"/>
          <w:lang w:val="ru-RU"/>
        </w:rPr>
        <w:t>Укажите</w:t>
      </w:r>
      <w:r w:rsidR="003F08BD" w:rsidRPr="003F08BD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 свой пол</w:t>
      </w:r>
      <w:r w:rsidR="00442EB6">
        <w:rPr>
          <w:rFonts w:asciiTheme="majorHAnsi" w:eastAsia="ＭＳ ゴシック" w:hAnsiTheme="majorHAnsi" w:cstheme="majorHAnsi"/>
          <w:sz w:val="22"/>
          <w:szCs w:val="21"/>
          <w:lang w:val="ru-RU"/>
        </w:rPr>
        <w:t>.</w:t>
      </w:r>
    </w:p>
    <w:p w14:paraId="7685C4D2" w14:textId="77777777" w:rsidR="000B7DBD" w:rsidRPr="003F08BD" w:rsidRDefault="000B7DBD" w:rsidP="008F4CB2">
      <w:pPr>
        <w:spacing w:line="0" w:lineRule="atLeast"/>
        <w:ind w:firstLineChars="100" w:firstLine="111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04DCAA8C" w14:textId="0FCC2898" w:rsidR="00422DD4" w:rsidRPr="003F08BD" w:rsidRDefault="00232B6D" w:rsidP="00232B6D">
      <w:pPr>
        <w:pStyle w:val="ac"/>
        <w:numPr>
          <w:ilvl w:val="0"/>
          <w:numId w:val="13"/>
        </w:numPr>
        <w:ind w:leftChars="0"/>
        <w:rPr>
          <w:rFonts w:asciiTheme="majorHAnsi" w:eastAsiaTheme="minorEastAsia" w:hAnsiTheme="majorHAnsi" w:cstheme="majorHAnsi"/>
          <w:sz w:val="22"/>
          <w:szCs w:val="21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>М</w:t>
      </w:r>
      <w:r w:rsidR="00422DD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422DD4" w:rsidRPr="003F08BD">
        <w:rPr>
          <w:rFonts w:ascii="Cambria Math" w:eastAsiaTheme="minorEastAsia" w:hAnsi="Cambria Math" w:cs="Cambria Math"/>
          <w:sz w:val="22"/>
          <w:szCs w:val="21"/>
        </w:rPr>
        <w:t>②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Pr="003F08BD">
        <w:rPr>
          <w:rFonts w:asciiTheme="majorHAnsi" w:eastAsiaTheme="minorEastAsia" w:hAnsiTheme="majorHAnsi" w:cstheme="majorHAnsi"/>
          <w:sz w:val="22"/>
          <w:szCs w:val="21"/>
          <w:lang w:val="ru-RU"/>
        </w:rPr>
        <w:t>Ж</w:t>
      </w:r>
    </w:p>
    <w:p w14:paraId="208772E3" w14:textId="77777777" w:rsidR="00200AC7" w:rsidRPr="00B41703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</w:p>
    <w:p w14:paraId="074F2085" w14:textId="17463F9D" w:rsidR="00422DD4" w:rsidRPr="006D6CAA" w:rsidRDefault="00232B6D" w:rsidP="008F4CB2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>Q</w:t>
      </w:r>
      <w:r w:rsidRPr="00B41703">
        <w:rPr>
          <w:rFonts w:asciiTheme="majorHAnsi" w:eastAsia="ＭＳ ゴシック" w:hAnsiTheme="majorHAnsi" w:cstheme="majorHAnsi"/>
          <w:sz w:val="22"/>
          <w:szCs w:val="21"/>
          <w:lang w:val="ru-RU"/>
        </w:rPr>
        <w:t>2</w:t>
      </w:r>
      <w:r w:rsidR="00422DD4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6D6CAA" w:rsidRPr="00B41703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Укажите </w:t>
      </w:r>
      <w:r w:rsidR="006D6CAA" w:rsidRPr="006D6CAA">
        <w:rPr>
          <w:rFonts w:asciiTheme="majorHAnsi" w:eastAsia="ＭＳ ゴシック" w:hAnsiTheme="majorHAnsi" w:cstheme="majorHAnsi"/>
          <w:sz w:val="22"/>
          <w:szCs w:val="21"/>
          <w:lang w:val="ru-RU"/>
        </w:rPr>
        <w:t>свой возраст</w:t>
      </w:r>
      <w:r w:rsidR="00442EB6">
        <w:rPr>
          <w:rFonts w:asciiTheme="majorHAnsi" w:eastAsia="ＭＳ ゴシック" w:hAnsiTheme="majorHAnsi" w:cstheme="majorHAnsi"/>
          <w:sz w:val="22"/>
          <w:szCs w:val="21"/>
          <w:lang w:val="ru-RU"/>
        </w:rPr>
        <w:t>.</w:t>
      </w:r>
    </w:p>
    <w:p w14:paraId="019F4EAF" w14:textId="77777777" w:rsidR="000B7DBD" w:rsidRPr="00B41703" w:rsidRDefault="000B7DBD" w:rsidP="0070342A">
      <w:pPr>
        <w:spacing w:line="0" w:lineRule="atLeast"/>
        <w:ind w:firstLine="272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579A442C" w14:textId="4C26D9A1" w:rsidR="00422DD4" w:rsidRPr="00A763AA" w:rsidRDefault="00422DD4" w:rsidP="00422DD4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A763AA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442EB6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42EB6">
        <w:rPr>
          <w:rFonts w:asciiTheme="majorHAnsi" w:eastAsiaTheme="minorEastAsia" w:hAnsiTheme="majorHAnsi" w:cstheme="majorHAnsi"/>
          <w:sz w:val="22"/>
          <w:szCs w:val="21"/>
          <w:lang w:val="ru-RU"/>
        </w:rPr>
        <w:t>Младше</w:t>
      </w:r>
      <w:r w:rsidR="00442EB6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19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A763AA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442EB6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442EB6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20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442EB6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>2</w:t>
      </w:r>
      <w:r w:rsidR="00442EB6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9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A763AA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6D6CAA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6D6CAA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30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6D6CAA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>3</w:t>
      </w:r>
      <w:r w:rsidR="006D6CAA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9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A763AA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="006D6CAA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6D6CAA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40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6D6CAA" w:rsidRPr="00A763A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>4</w:t>
      </w:r>
      <w:r w:rsidR="006D6CAA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>9</w:t>
      </w:r>
    </w:p>
    <w:p w14:paraId="54363974" w14:textId="07EDA06B" w:rsidR="00422DD4" w:rsidRPr="003F08BD" w:rsidRDefault="00422DD4" w:rsidP="00422DD4">
      <w:pPr>
        <w:rPr>
          <w:rFonts w:asciiTheme="majorHAnsi" w:eastAsiaTheme="minorEastAsia" w:hAnsiTheme="majorHAnsi" w:cstheme="majorHAnsi"/>
          <w:sz w:val="22"/>
          <w:szCs w:val="21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="Cambria Math" w:eastAsiaTheme="minorEastAsia" w:hAnsi="Cambria Math" w:cs="Cambria Math"/>
          <w:sz w:val="22"/>
          <w:szCs w:val="21"/>
        </w:rPr>
        <w:t>⑤</w:t>
      </w:r>
      <w:r w:rsidR="00442EB6">
        <w:rPr>
          <w:rFonts w:asciiTheme="majorHAnsi" w:eastAsiaTheme="minorEastAsia" w:hAnsiTheme="majorHAnsi" w:cstheme="majorHAnsi" w:hint="eastAsia"/>
          <w:sz w:val="22"/>
          <w:szCs w:val="21"/>
        </w:rPr>
        <w:t xml:space="preserve"> </w:t>
      </w:r>
      <w:r w:rsidR="00442EB6" w:rsidRPr="00442EB6">
        <w:rPr>
          <w:rFonts w:asciiTheme="majorHAnsi" w:eastAsiaTheme="minorEastAsia" w:hAnsiTheme="majorHAnsi" w:cstheme="majorHAnsi"/>
          <w:sz w:val="22"/>
          <w:szCs w:val="21"/>
        </w:rPr>
        <w:t>50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442EB6">
        <w:rPr>
          <w:rFonts w:asciiTheme="majorHAnsi" w:eastAsiaTheme="minorEastAsia" w:hAnsiTheme="majorHAnsi" w:cstheme="majorHAnsi" w:hint="eastAsia"/>
          <w:sz w:val="22"/>
          <w:szCs w:val="21"/>
        </w:rPr>
        <w:t>5</w:t>
      </w:r>
      <w:r w:rsidR="00442EB6" w:rsidRPr="00442EB6">
        <w:rPr>
          <w:rFonts w:asciiTheme="majorHAnsi" w:eastAsiaTheme="minorEastAsia" w:hAnsiTheme="majorHAnsi" w:cstheme="majorHAnsi"/>
          <w:sz w:val="22"/>
          <w:szCs w:val="21"/>
        </w:rPr>
        <w:t>9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3F08BD">
        <w:rPr>
          <w:rFonts w:ascii="Cambria Math" w:eastAsiaTheme="minorEastAsia" w:hAnsi="Cambria Math" w:cs="Cambria Math"/>
          <w:sz w:val="22"/>
          <w:szCs w:val="21"/>
        </w:rPr>
        <w:t>⑥</w:t>
      </w:r>
      <w:r w:rsidR="00442EB6">
        <w:rPr>
          <w:rFonts w:asciiTheme="majorHAnsi" w:eastAsiaTheme="minorEastAsia" w:hAnsiTheme="majorHAnsi" w:cstheme="majorHAnsi" w:hint="eastAsia"/>
          <w:sz w:val="22"/>
          <w:szCs w:val="21"/>
        </w:rPr>
        <w:t xml:space="preserve"> </w:t>
      </w:r>
      <w:r w:rsidR="00442EB6" w:rsidRPr="00442EB6">
        <w:rPr>
          <w:rFonts w:asciiTheme="majorHAnsi" w:eastAsiaTheme="minorEastAsia" w:hAnsiTheme="majorHAnsi" w:cstheme="majorHAnsi"/>
          <w:sz w:val="22"/>
          <w:szCs w:val="21"/>
        </w:rPr>
        <w:t>60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>～</w:t>
      </w:r>
      <w:r w:rsidR="00442EB6" w:rsidRPr="00442EB6">
        <w:rPr>
          <w:rFonts w:asciiTheme="majorHAnsi" w:eastAsiaTheme="minorEastAsia" w:hAnsiTheme="majorHAnsi" w:cstheme="majorHAnsi"/>
          <w:sz w:val="22"/>
          <w:szCs w:val="21"/>
        </w:rPr>
        <w:t>69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Pr="003F08BD">
        <w:rPr>
          <w:rFonts w:ascii="Cambria Math" w:eastAsiaTheme="minorEastAsia" w:hAnsi="Cambria Math" w:cs="Cambria Math"/>
          <w:sz w:val="22"/>
          <w:szCs w:val="21"/>
        </w:rPr>
        <w:t>⑦</w:t>
      </w:r>
      <w:r w:rsidR="006D6CAA" w:rsidRPr="006D6CAA">
        <w:rPr>
          <w:rFonts w:ascii="Cambria Math" w:eastAsiaTheme="minorEastAsia" w:hAnsi="Cambria Math" w:cs="Cambria Math"/>
          <w:sz w:val="22"/>
          <w:szCs w:val="21"/>
        </w:rPr>
        <w:t xml:space="preserve"> </w:t>
      </w:r>
      <w:r w:rsidR="003F08BD">
        <w:rPr>
          <w:rFonts w:ascii="Cambria Math" w:eastAsiaTheme="minorEastAsia" w:hAnsi="Cambria Math" w:cs="Cambria Math"/>
          <w:sz w:val="22"/>
          <w:szCs w:val="21"/>
          <w:lang w:val="ru-RU"/>
        </w:rPr>
        <w:t>Старше</w:t>
      </w:r>
      <w:r w:rsidR="003F08BD" w:rsidRPr="003F08BD">
        <w:rPr>
          <w:rFonts w:ascii="Cambria Math" w:eastAsiaTheme="minorEastAsia" w:hAnsi="Cambria Math" w:cs="Cambria Math"/>
          <w:sz w:val="22"/>
          <w:szCs w:val="21"/>
        </w:rPr>
        <w:t xml:space="preserve"> 70</w:t>
      </w:r>
    </w:p>
    <w:p w14:paraId="3F470AE8" w14:textId="77777777" w:rsidR="00200AC7" w:rsidRPr="003F08BD" w:rsidRDefault="00422DD4" w:rsidP="00422DD4">
      <w:pPr>
        <w:rPr>
          <w:rFonts w:asciiTheme="majorHAnsi" w:eastAsia="ＭＳ ゴシック" w:hAnsiTheme="majorHAnsi" w:cstheme="majorHAnsi"/>
          <w:sz w:val="22"/>
          <w:szCs w:val="21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</w:p>
    <w:p w14:paraId="237A321C" w14:textId="7D031ACF" w:rsidR="00422DD4" w:rsidRPr="00442EB6" w:rsidRDefault="00232B6D" w:rsidP="008F4CB2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>Q</w:t>
      </w:r>
      <w:r w:rsidRPr="00442EB6">
        <w:rPr>
          <w:rFonts w:asciiTheme="majorHAnsi" w:eastAsia="ＭＳ ゴシック" w:hAnsiTheme="majorHAnsi" w:cstheme="majorHAnsi"/>
          <w:sz w:val="22"/>
          <w:szCs w:val="21"/>
          <w:lang w:val="ru-RU"/>
        </w:rPr>
        <w:t>3</w:t>
      </w:r>
      <w:r w:rsidR="00422DD4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442EB6" w:rsidRPr="00442EB6">
        <w:rPr>
          <w:rFonts w:asciiTheme="majorHAnsi" w:eastAsia="ＭＳ ゴシック" w:hAnsiTheme="majorHAnsi" w:cstheme="majorHAnsi"/>
          <w:sz w:val="22"/>
          <w:szCs w:val="21"/>
          <w:lang w:val="ru-RU"/>
        </w:rPr>
        <w:t>Укажите свою</w:t>
      </w:r>
      <w:r w:rsidR="00442EB6" w:rsidRPr="00442EB6">
        <w:rPr>
          <w:rFonts w:asciiTheme="majorHAnsi" w:eastAsia="ＭＳ ゴシック" w:hAnsiTheme="majorHAnsi" w:cstheme="majorHAnsi" w:hint="eastAsia"/>
          <w:sz w:val="22"/>
          <w:szCs w:val="21"/>
          <w:lang w:val="ru-RU"/>
        </w:rPr>
        <w:t xml:space="preserve"> </w:t>
      </w:r>
      <w:r w:rsidR="00442EB6">
        <w:rPr>
          <w:rFonts w:asciiTheme="majorHAnsi" w:eastAsia="ＭＳ ゴシック" w:hAnsiTheme="majorHAnsi" w:cstheme="majorHAnsi"/>
          <w:sz w:val="22"/>
          <w:szCs w:val="21"/>
          <w:lang w:val="ru-RU"/>
        </w:rPr>
        <w:t>страну рождения.</w:t>
      </w:r>
    </w:p>
    <w:p w14:paraId="21E12F1F" w14:textId="77777777" w:rsidR="000B7DBD" w:rsidRPr="00442EB6" w:rsidRDefault="000B7DBD" w:rsidP="0070342A">
      <w:pPr>
        <w:spacing w:line="0" w:lineRule="atLeast"/>
        <w:ind w:firstLine="272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56D96EA9" w14:textId="7C91641B" w:rsidR="00422DD4" w:rsidRPr="00E167FD" w:rsidRDefault="00422DD4" w:rsidP="00422DD4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585A7E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E53642" w:rsidRPr="00585A7E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53642">
        <w:rPr>
          <w:rFonts w:asciiTheme="majorHAnsi" w:eastAsiaTheme="minorEastAsia" w:hAnsiTheme="majorHAnsi" w:cstheme="majorHAnsi"/>
          <w:sz w:val="22"/>
          <w:szCs w:val="21"/>
          <w:lang w:val="ru-RU"/>
        </w:rPr>
        <w:t>КНДР</w:t>
      </w:r>
      <w:r w:rsidR="00585A7E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8F4CB2" w:rsidRPr="00585A7E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585A7E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585A7E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85A7E">
        <w:rPr>
          <w:rFonts w:asciiTheme="majorHAnsi" w:eastAsiaTheme="minorEastAsia" w:hAnsiTheme="majorHAnsi" w:cstheme="majorHAnsi"/>
          <w:sz w:val="22"/>
          <w:szCs w:val="21"/>
          <w:lang w:val="ru-RU"/>
        </w:rPr>
        <w:t>Южная Корея</w:t>
      </w:r>
      <w:r w:rsidR="00585A7E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8F4CB2" w:rsidRPr="00585A7E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167FD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585A7E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85A7E">
        <w:rPr>
          <w:rFonts w:asciiTheme="majorHAnsi" w:eastAsiaTheme="minorEastAsia" w:hAnsiTheme="majorHAnsi" w:cstheme="majorHAnsi"/>
          <w:sz w:val="22"/>
          <w:szCs w:val="21"/>
          <w:lang w:val="ru-RU"/>
        </w:rPr>
        <w:t>Филиппины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E0854" w:rsidRPr="00E167FD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="00E167FD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167FD">
        <w:rPr>
          <w:rFonts w:asciiTheme="majorHAnsi" w:eastAsiaTheme="minorEastAsia" w:hAnsiTheme="majorHAnsi" w:cstheme="majorHAnsi"/>
          <w:sz w:val="22"/>
          <w:szCs w:val="21"/>
          <w:lang w:val="ru-RU"/>
        </w:rPr>
        <w:t>Бразилия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E0854" w:rsidRPr="00E167FD">
        <w:rPr>
          <w:rFonts w:ascii="Cambria Math" w:eastAsiaTheme="minorEastAsia" w:hAnsi="Cambria Math" w:cs="Cambria Math"/>
          <w:sz w:val="22"/>
          <w:szCs w:val="21"/>
          <w:lang w:val="ru-RU"/>
        </w:rPr>
        <w:t>⑤</w:t>
      </w:r>
      <w:r w:rsidR="00E167FD" w:rsidRPr="00E167FD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167FD">
        <w:rPr>
          <w:rFonts w:asciiTheme="majorHAnsi" w:eastAsiaTheme="minorEastAsia" w:hAnsiTheme="majorHAnsi" w:cstheme="majorHAnsi"/>
          <w:sz w:val="22"/>
          <w:szCs w:val="21"/>
          <w:lang w:val="ru-RU"/>
        </w:rPr>
        <w:t>Вьетнам</w:t>
      </w:r>
    </w:p>
    <w:p w14:paraId="6E771E49" w14:textId="7928D36C" w:rsidR="006221CC" w:rsidRPr="00EF30B5" w:rsidRDefault="00422DD4" w:rsidP="000249DD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0E0854"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⑥</w:t>
      </w:r>
      <w:r w:rsidR="00EF30B5" w:rsidRPr="00EF30B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США</w:t>
      </w:r>
      <w:r w:rsidR="000E085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⑦</w:t>
      </w:r>
      <w:r w:rsidR="00EF30B5" w:rsidRPr="00EF30B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Перу</w:t>
      </w:r>
      <w:r w:rsidR="000E085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⑧</w:t>
      </w:r>
      <w:r w:rsidR="00EF30B5" w:rsidRPr="00EF30B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474FDF">
        <w:rPr>
          <w:rFonts w:asciiTheme="majorHAnsi" w:eastAsiaTheme="minorEastAsia" w:hAnsiTheme="majorHAnsi" w:cstheme="majorHAnsi"/>
          <w:sz w:val="22"/>
          <w:szCs w:val="21"/>
          <w:lang w:val="ru-RU"/>
        </w:rPr>
        <w:t>Таиланд</w:t>
      </w:r>
      <w:r w:rsidR="000E085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E0854"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⑨</w:t>
      </w:r>
      <w:r w:rsidR="00EF30B5" w:rsidRPr="00EF30B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Непал</w:t>
      </w:r>
      <w:r w:rsidR="000E085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0E0854"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⑩</w:t>
      </w:r>
      <w:r w:rsidR="00EF30B5">
        <w:rPr>
          <w:rFonts w:ascii="Cambria Math" w:eastAsiaTheme="minorEastAsia" w:hAnsi="Cambria Math" w:cs="Cambria Math"/>
          <w:sz w:val="22"/>
          <w:szCs w:val="21"/>
          <w:lang w:val="ru-RU"/>
        </w:rPr>
        <w:t xml:space="preserve"> </w:t>
      </w:r>
      <w:r w:rsidR="00EF30B5"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Тайвань</w:t>
      </w:r>
      <w:r w:rsidR="000249DD" w:rsidRPr="00EF30B5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6AD1CF00" w14:textId="067B5161" w:rsidR="00422DD4" w:rsidRPr="00EF30B5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F30B5">
        <w:rPr>
          <w:rFonts w:ascii="Cambria Math" w:eastAsiaTheme="minorEastAsia" w:hAnsi="Cambria Math" w:cs="Cambria Math"/>
          <w:sz w:val="22"/>
          <w:szCs w:val="21"/>
          <w:lang w:val="ru-RU"/>
        </w:rPr>
        <w:t>⑪</w:t>
      </w:r>
      <w:r w:rsidR="00EF30B5" w:rsidRPr="00EF30B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Другое</w:t>
      </w:r>
      <w:r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Pr="00EF30B5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0DFF3634" w14:textId="77777777" w:rsidR="0043496A" w:rsidRPr="00EF30B5" w:rsidRDefault="0043496A" w:rsidP="000249DD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12CF1E78" w14:textId="22B1A2C3" w:rsidR="00422DD4" w:rsidRPr="007A5FCA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9C20D0">
        <w:rPr>
          <w:rFonts w:asciiTheme="majorHAnsi" w:eastAsia="ＭＳ ゴシック" w:hAnsiTheme="majorHAnsi" w:cstheme="majorHAnsi"/>
          <w:sz w:val="22"/>
          <w:szCs w:val="21"/>
          <w:lang w:val="ru-RU"/>
        </w:rPr>
        <w:t>4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9C20D0" w:rsidRPr="007A5FCA">
        <w:rPr>
          <w:rFonts w:asciiTheme="majorHAnsi" w:eastAsia="ＭＳ ゴシック" w:hAnsiTheme="majorHAnsi" w:cstheme="majorHAnsi"/>
          <w:sz w:val="22"/>
          <w:szCs w:val="21"/>
          <w:lang w:val="ru-RU"/>
        </w:rPr>
        <w:t>Укажите свой статус пребывания</w:t>
      </w:r>
      <w:r w:rsidR="007A5FCA">
        <w:rPr>
          <w:rFonts w:asciiTheme="majorHAnsi" w:eastAsia="ＭＳ ゴシック" w:hAnsiTheme="majorHAnsi" w:cstheme="majorHAnsi"/>
          <w:sz w:val="22"/>
          <w:szCs w:val="21"/>
          <w:lang w:val="ru-RU"/>
        </w:rPr>
        <w:t>.</w:t>
      </w:r>
    </w:p>
    <w:p w14:paraId="2ED09033" w14:textId="77777777" w:rsidR="000B7DBD" w:rsidRPr="007A5FCA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1238CD9F" w14:textId="544FDB0F" w:rsidR="002D1AD5" w:rsidRPr="00837F77" w:rsidRDefault="00422DD4" w:rsidP="00422DD4">
      <w:pPr>
        <w:rPr>
          <w:rFonts w:asciiTheme="majorHAnsi" w:eastAsiaTheme="minorEastAsia" w:hAnsiTheme="majorHAnsi" w:cstheme="majorHAnsi"/>
          <w:sz w:val="22"/>
          <w:szCs w:val="21"/>
        </w:rPr>
      </w:pP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　　　　</w:t>
      </w:r>
      <w:r w:rsidR="00200AC7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①</w:t>
      </w:r>
      <w:r w:rsidR="009C20D0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="00837F77" w:rsidRPr="00837F77">
        <w:rPr>
          <w:rFonts w:asciiTheme="majorHAnsi" w:eastAsiaTheme="minorEastAsia" w:hAnsiTheme="majorHAnsi" w:cstheme="majorHAnsi"/>
          <w:sz w:val="22"/>
          <w:szCs w:val="21"/>
        </w:rPr>
        <w:t>Special permanent resident</w:t>
      </w:r>
      <w:r w:rsidR="008F4CB2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②</w:t>
      </w:r>
      <w:r w:rsidR="007A5FC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>Permanent resident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③</w:t>
      </w:r>
      <w:r w:rsidR="007A5FC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>Student</w:t>
      </w:r>
      <w:r w:rsidR="000249DD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</w:p>
    <w:p w14:paraId="4682CC5F" w14:textId="77777777" w:rsidR="009207CC" w:rsidRPr="00837F77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</w:rPr>
      </w:pPr>
      <w:r w:rsidRPr="00837F77">
        <w:rPr>
          <w:rFonts w:ascii="Cambria Math" w:eastAsiaTheme="minorEastAsia" w:hAnsi="Cambria Math" w:cs="Cambria Math"/>
          <w:sz w:val="22"/>
          <w:szCs w:val="21"/>
        </w:rPr>
        <w:t>④</w:t>
      </w:r>
      <w:r w:rsidR="009207CC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Technical intern training</w:t>
      </w:r>
      <w:r w:rsidR="008F4CB2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⑤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Long-term resident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6221CC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3C4F9C7C" w14:textId="77777777" w:rsidR="009207CC" w:rsidRPr="00837F77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</w:rPr>
      </w:pPr>
      <w:r w:rsidRPr="00837F77">
        <w:rPr>
          <w:rFonts w:ascii="Cambria Math" w:eastAsiaTheme="minorEastAsia" w:hAnsi="Cambria Math" w:cs="Cambria Math"/>
          <w:sz w:val="22"/>
          <w:szCs w:val="21"/>
        </w:rPr>
        <w:t>⑥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Spouse or child of Japanese national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⑦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Dependent</w:t>
      </w:r>
      <w:r w:rsidR="009207CC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 </w:t>
      </w:r>
    </w:p>
    <w:p w14:paraId="142BD7C6" w14:textId="6091731C" w:rsidR="002D1AD5" w:rsidRPr="00837F77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</w:rPr>
      </w:pPr>
      <w:r w:rsidRPr="00837F77">
        <w:rPr>
          <w:rFonts w:ascii="Cambria Math" w:eastAsiaTheme="minorEastAsia" w:hAnsi="Cambria Math" w:cs="Cambria Math"/>
          <w:sz w:val="22"/>
          <w:szCs w:val="21"/>
        </w:rPr>
        <w:t>⑧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Specialist in humanities/International services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⑨</w:t>
      </w:r>
      <w:r w:rsidR="00837F77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Skilled </w:t>
      </w:r>
      <w:r w:rsidR="00474FDF" w:rsidRPr="00837F77">
        <w:rPr>
          <w:rFonts w:asciiTheme="majorHAnsi" w:eastAsiaTheme="minorEastAsia" w:hAnsiTheme="majorHAnsi" w:cstheme="majorHAnsi"/>
          <w:sz w:val="22"/>
          <w:szCs w:val="21"/>
        </w:rPr>
        <w:t>labor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71019168" w14:textId="38C8EDA7" w:rsidR="002D1AD5" w:rsidRPr="00837F77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</w:rPr>
      </w:pPr>
      <w:r w:rsidRPr="00837F77">
        <w:rPr>
          <w:rFonts w:ascii="Cambria Math" w:eastAsiaTheme="minorEastAsia" w:hAnsi="Cambria Math" w:cs="Cambria Math"/>
          <w:sz w:val="22"/>
          <w:szCs w:val="21"/>
        </w:rPr>
        <w:t>⑩</w:t>
      </w:r>
      <w:r w:rsidR="009207CC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Skilled worker</w:t>
      </w:r>
      <w:r w:rsidR="008F4CB2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⑪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>Designated activities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837F77">
        <w:rPr>
          <w:rFonts w:ascii="Cambria Math" w:eastAsiaTheme="minorEastAsia" w:hAnsi="Cambria Math" w:cs="Cambria Math"/>
          <w:sz w:val="22"/>
          <w:szCs w:val="21"/>
        </w:rPr>
        <w:t>⑫</w:t>
      </w:r>
      <w:r w:rsidR="00A763AA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 Spouse of permanent resident</w:t>
      </w:r>
      <w:r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0249DD" w:rsidRPr="00837F77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643431C0" w14:textId="6E3D6E8A" w:rsidR="00422DD4" w:rsidRPr="00837F77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szCs w:val="21"/>
          <w:lang w:val="ru-RU"/>
        </w:rPr>
        <w:t>⑬</w:t>
      </w:r>
      <w:r w:rsidR="007A5FCA" w:rsidRPr="00837F77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Прочее</w:t>
      </w:r>
    </w:p>
    <w:p w14:paraId="41656D0A" w14:textId="77777777" w:rsidR="00200AC7" w:rsidRPr="00A763AA" w:rsidRDefault="00200AC7" w:rsidP="00B84E38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6B14EDC0" w14:textId="3DC100F3" w:rsidR="00422DD4" w:rsidRPr="007A5FCA" w:rsidRDefault="00422DD4" w:rsidP="008F4CB2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7A5FCA">
        <w:rPr>
          <w:rFonts w:asciiTheme="majorHAnsi" w:eastAsia="ＭＳ ゴシック" w:hAnsiTheme="majorHAnsi" w:cstheme="majorHAnsi"/>
          <w:sz w:val="22"/>
          <w:szCs w:val="21"/>
          <w:lang w:val="ru-RU"/>
        </w:rPr>
        <w:t>5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7A5FCA" w:rsidRPr="007A5FCA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Укажите свой </w:t>
      </w:r>
      <w:r w:rsidR="00912ACA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текущий </w:t>
      </w:r>
      <w:r w:rsidR="007A5FCA" w:rsidRPr="007A5FCA">
        <w:rPr>
          <w:rFonts w:asciiTheme="majorHAnsi" w:eastAsia="ＭＳ ゴシック" w:hAnsiTheme="majorHAnsi" w:cstheme="majorHAnsi"/>
          <w:sz w:val="22"/>
          <w:szCs w:val="21"/>
          <w:lang w:val="ru-RU"/>
        </w:rPr>
        <w:t>срок пребывания в Японии.</w:t>
      </w:r>
    </w:p>
    <w:p w14:paraId="1CF1C5C7" w14:textId="77777777" w:rsidR="000B7DBD" w:rsidRPr="007A5FCA" w:rsidRDefault="000B7DBD" w:rsidP="008F4CB2">
      <w:pPr>
        <w:spacing w:line="0" w:lineRule="atLeast"/>
        <w:ind w:firstLineChars="100" w:firstLine="111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023D33D8" w14:textId="43BF6364" w:rsidR="007C5E4E" w:rsidRPr="007A5FCA" w:rsidRDefault="00422DD4" w:rsidP="00422DD4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0249DD"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7A5FCA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Меньше 6 месяцев </w:t>
      </w:r>
      <w:r w:rsidR="008F4CB2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7A5FCA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6-12 месяцев</w:t>
      </w:r>
      <w:r w:rsidR="008F4CB2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5B1454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>1-3 года</w:t>
      </w:r>
    </w:p>
    <w:p w14:paraId="00FAA310" w14:textId="48068048" w:rsidR="007C5E4E" w:rsidRPr="005B1454" w:rsidRDefault="00422DD4" w:rsidP="008F4CB2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00AC7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5B1454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="005B1454" w:rsidRPr="005B1454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>3-5 лет</w:t>
      </w:r>
      <w:r w:rsidR="008F4CB2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   </w:t>
      </w:r>
      <w:r w:rsidRPr="005B1454">
        <w:rPr>
          <w:rFonts w:ascii="Cambria Math" w:eastAsiaTheme="minorEastAsia" w:hAnsi="Cambria Math" w:cs="Cambria Math"/>
          <w:sz w:val="22"/>
          <w:szCs w:val="21"/>
          <w:lang w:val="ru-RU"/>
        </w:rPr>
        <w:t>⑤</w:t>
      </w:r>
      <w:r w:rsidR="005B1454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>5-10 лет</w:t>
      </w:r>
      <w:r w:rsidR="007C5E4E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8F4CB2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8F4CB2" w:rsidRP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5B1454">
        <w:rPr>
          <w:rFonts w:ascii="Cambria Math" w:eastAsiaTheme="minorEastAsia" w:hAnsi="Cambria Math" w:cs="Cambria Math"/>
          <w:sz w:val="22"/>
          <w:szCs w:val="21"/>
          <w:lang w:val="ru-RU"/>
        </w:rPr>
        <w:t>⑥</w:t>
      </w:r>
      <w:r w:rsidR="005B1454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>10-15 лет</w:t>
      </w:r>
    </w:p>
    <w:p w14:paraId="2A4E5C22" w14:textId="7619EE8A" w:rsidR="00422DD4" w:rsidRPr="005B1454" w:rsidRDefault="00422DD4" w:rsidP="008F4CB2">
      <w:pPr>
        <w:ind w:firstLineChars="400" w:firstLine="843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200AC7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912ACA">
        <w:rPr>
          <w:rFonts w:ascii="Cambria Math" w:eastAsiaTheme="minorEastAsia" w:hAnsi="Cambria Math" w:cs="Cambria Math"/>
          <w:sz w:val="22"/>
          <w:szCs w:val="21"/>
          <w:lang w:val="ru-RU"/>
        </w:rPr>
        <w:t>⑦</w:t>
      </w:r>
      <w:r w:rsidR="005B1454" w:rsidRP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>Больше 15 лет</w:t>
      </w:r>
    </w:p>
    <w:p w14:paraId="1B313B1F" w14:textId="77777777" w:rsidR="00200AC7" w:rsidRPr="00912ACA" w:rsidRDefault="00200AC7" w:rsidP="00B84E38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4AB5D27D" w14:textId="476C1BFA" w:rsidR="00422DD4" w:rsidRPr="00912ACA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912ACA">
        <w:rPr>
          <w:rFonts w:asciiTheme="majorHAnsi" w:eastAsia="ＭＳ ゴシック" w:hAnsiTheme="majorHAnsi" w:cstheme="majorHAnsi"/>
          <w:sz w:val="22"/>
          <w:szCs w:val="21"/>
          <w:lang w:val="ru-RU"/>
        </w:rPr>
        <w:t>6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912ACA" w:rsidRPr="00912ACA">
        <w:rPr>
          <w:lang w:val="ru-RU"/>
        </w:rPr>
        <w:t xml:space="preserve"> </w:t>
      </w:r>
      <w:r w:rsidR="00912ACA" w:rsidRPr="00912ACA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Укажите свой </w:t>
      </w:r>
      <w:r w:rsidR="00912ACA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планируемый срок </w:t>
      </w:r>
      <w:r w:rsidR="00912ACA" w:rsidRPr="00912ACA">
        <w:rPr>
          <w:rFonts w:asciiTheme="majorHAnsi" w:eastAsia="ＭＳ ゴシック" w:hAnsiTheme="majorHAnsi" w:cstheme="majorHAnsi"/>
          <w:sz w:val="22"/>
          <w:szCs w:val="21"/>
          <w:lang w:val="ru-RU"/>
        </w:rPr>
        <w:t>пребывания в Японии.</w:t>
      </w:r>
    </w:p>
    <w:p w14:paraId="3C58ECC6" w14:textId="77777777" w:rsidR="000B7DBD" w:rsidRPr="00912ACA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72C7EBA1" w14:textId="77777777" w:rsidR="00912ACA" w:rsidRPr="007A5FCA" w:rsidRDefault="00422DD4" w:rsidP="00912ACA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912ACA"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912ACA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Меньше 6 месяцев  </w:t>
      </w:r>
      <w:r w:rsidR="00912ACA"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912ACA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6-12 месяцев</w:t>
      </w:r>
      <w:r w:rsidR="00912ACA"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912ACA" w:rsidRPr="007A5FC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912ACA" w:rsidRPr="007A5FCA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912ACA">
        <w:rPr>
          <w:rFonts w:asciiTheme="majorHAnsi" w:eastAsiaTheme="minorEastAsia" w:hAnsiTheme="majorHAnsi" w:cstheme="majorHAnsi"/>
          <w:sz w:val="22"/>
          <w:szCs w:val="21"/>
          <w:lang w:val="ru-RU"/>
        </w:rPr>
        <w:t>1-3 года</w:t>
      </w:r>
    </w:p>
    <w:p w14:paraId="65D24F74" w14:textId="17EF4CC4" w:rsidR="002D1AD5" w:rsidRPr="00912ACA" w:rsidRDefault="00912ACA" w:rsidP="00912ACA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P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</w:t>
      </w:r>
      <w:r w:rsidRPr="005B1454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Pr="005B1454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>3-5 лет</w:t>
      </w:r>
      <w:r w:rsidRPr="007A5FCA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5B1454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   </w:t>
      </w:r>
      <w:r w:rsidRPr="005B1454">
        <w:rPr>
          <w:rFonts w:ascii="Cambria Math" w:eastAsiaTheme="minorEastAsia" w:hAnsi="Cambria Math" w:cs="Cambria Math"/>
          <w:sz w:val="22"/>
          <w:szCs w:val="21"/>
          <w:lang w:val="ru-RU"/>
        </w:rPr>
        <w:t>⑤</w:t>
      </w:r>
      <w:r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Pr="00912ACA">
        <w:rPr>
          <w:rFonts w:asciiTheme="majorHAnsi" w:eastAsiaTheme="minorEastAsia" w:hAnsiTheme="majorHAnsi" w:cstheme="majorHAnsi"/>
          <w:sz w:val="22"/>
          <w:szCs w:val="21"/>
          <w:lang w:val="ru-RU"/>
        </w:rPr>
        <w:t>Больше</w:t>
      </w:r>
      <w:r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>5 лет</w:t>
      </w:r>
      <w:r w:rsidR="00422DD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422DD4" w:rsidRPr="00912ACA">
        <w:rPr>
          <w:rFonts w:ascii="Cambria Math" w:eastAsiaTheme="minorEastAsia" w:hAnsi="Cambria Math" w:cs="Cambria Math"/>
          <w:sz w:val="22"/>
          <w:szCs w:val="21"/>
          <w:lang w:val="ru-RU"/>
        </w:rPr>
        <w:t>⑥</w:t>
      </w:r>
      <w:r w:rsidRP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>Всю оставшуюся жизнь</w:t>
      </w:r>
      <w:r w:rsidR="00422DD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</w:p>
    <w:p w14:paraId="503EEF81" w14:textId="3C0157E2" w:rsidR="00200AC7" w:rsidRPr="00912ACA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912ACA">
        <w:rPr>
          <w:rFonts w:ascii="Cambria Math" w:eastAsiaTheme="minorEastAsia" w:hAnsi="Cambria Math" w:cs="Cambria Math"/>
          <w:sz w:val="22"/>
          <w:szCs w:val="21"/>
          <w:lang w:val="ru-RU"/>
        </w:rPr>
        <w:t>⑦</w:t>
      </w:r>
      <w:r w:rsidR="00912ACA" w:rsidRPr="00912ACA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912ACA">
        <w:rPr>
          <w:rFonts w:asciiTheme="majorHAnsi" w:eastAsiaTheme="minorEastAsia" w:hAnsiTheme="majorHAnsi" w:cstheme="majorHAnsi"/>
          <w:sz w:val="22"/>
          <w:szCs w:val="21"/>
          <w:lang w:val="ru-RU"/>
        </w:rPr>
        <w:t>Не знаю</w:t>
      </w:r>
    </w:p>
    <w:p w14:paraId="197703F4" w14:textId="77777777" w:rsidR="006175B5" w:rsidRPr="00912ACA" w:rsidRDefault="006175B5" w:rsidP="00B84E38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</w:p>
    <w:p w14:paraId="05DF6430" w14:textId="489F542E" w:rsidR="00422DD4" w:rsidRPr="00ED7B70" w:rsidRDefault="00422DD4" w:rsidP="00422DD4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ED7B70">
        <w:rPr>
          <w:rFonts w:asciiTheme="majorHAnsi" w:eastAsia="ＭＳ ゴシック" w:hAnsiTheme="majorHAnsi" w:cstheme="majorHAnsi"/>
          <w:sz w:val="22"/>
          <w:szCs w:val="21"/>
          <w:lang w:val="ru-RU"/>
        </w:rPr>
        <w:t>7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ED7B70" w:rsidRPr="00ED7B70">
        <w:rPr>
          <w:rFonts w:asciiTheme="majorHAnsi" w:eastAsia="ＭＳ ゴシック" w:hAnsiTheme="majorHAnsi" w:cstheme="majorHAnsi"/>
          <w:sz w:val="22"/>
          <w:szCs w:val="21"/>
          <w:lang w:val="ru-RU"/>
        </w:rPr>
        <w:t>Работаете ли вы.</w:t>
      </w:r>
    </w:p>
    <w:p w14:paraId="66132FEB" w14:textId="77777777" w:rsidR="000B7DBD" w:rsidRPr="00ED7B70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2"/>
          <w:szCs w:val="10"/>
          <w:lang w:val="ru-RU"/>
        </w:rPr>
      </w:pPr>
    </w:p>
    <w:p w14:paraId="09224A34" w14:textId="68BF8182" w:rsidR="002D1AD5" w:rsidRPr="00A763AA" w:rsidRDefault="00422DD4" w:rsidP="00422DD4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ED7B7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A763AA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ED7B70" w:rsidRPr="00A763AA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ED7B70"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Да</w:t>
      </w:r>
      <w:r w:rsidRPr="00ED7B70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D1AD5" w:rsidRPr="00ED7B70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</w:p>
    <w:p w14:paraId="03855BBA" w14:textId="3DFF2985" w:rsidR="002D1AD5" w:rsidRPr="00ED7B70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ED7B70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ED7B70"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ет</w:t>
      </w:r>
      <w:r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ED7B70"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в поиске работы</w:t>
      </w:r>
      <w:r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2E1C8FD7" w14:textId="10CC7CE8" w:rsidR="00422DD4" w:rsidRPr="00ED7B70" w:rsidRDefault="00422DD4" w:rsidP="008F4CB2">
      <w:pPr>
        <w:ind w:firstLineChars="700" w:firstLine="1476"/>
        <w:rPr>
          <w:rFonts w:asciiTheme="majorHAnsi" w:eastAsiaTheme="minorEastAsia" w:hAnsiTheme="majorHAnsi" w:cstheme="majorHAnsi"/>
          <w:szCs w:val="21"/>
          <w:lang w:val="ru-RU"/>
        </w:rPr>
      </w:pPr>
      <w:r w:rsidRPr="00ED7B70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ED7B70"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ет</w:t>
      </w:r>
      <w:r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ED7B70"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не ищу работу</w:t>
      </w:r>
      <w:r w:rsidRPr="00ED7B70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18C6F776" w14:textId="77777777" w:rsidR="00511595" w:rsidRPr="00ED7B70" w:rsidRDefault="00511595" w:rsidP="00422DD4">
      <w:pPr>
        <w:rPr>
          <w:rFonts w:asciiTheme="majorHAnsi" w:eastAsiaTheme="minorEastAsia" w:hAnsiTheme="majorHAnsi" w:cstheme="majorHAnsi"/>
          <w:szCs w:val="21"/>
          <w:lang w:val="ru-RU"/>
        </w:rPr>
      </w:pPr>
    </w:p>
    <w:p w14:paraId="241020DE" w14:textId="77777777" w:rsidR="00CA160F" w:rsidRPr="00ED7B70" w:rsidRDefault="00200AC7" w:rsidP="00422DD4">
      <w:pPr>
        <w:rPr>
          <w:rFonts w:asciiTheme="majorHAnsi" w:eastAsiaTheme="minorEastAsia" w:hAnsiTheme="majorHAnsi" w:cstheme="majorHAnsi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Cs w:val="21"/>
        </w:rPr>
        <w:t xml:space="preserve">　</w:t>
      </w:r>
    </w:p>
    <w:p w14:paraId="19C9A491" w14:textId="77777777" w:rsidR="00511595" w:rsidRPr="00ED7B70" w:rsidRDefault="00511595" w:rsidP="00422DD4">
      <w:pPr>
        <w:rPr>
          <w:rFonts w:asciiTheme="majorHAnsi" w:eastAsiaTheme="minorEastAsia" w:hAnsiTheme="majorHAnsi" w:cstheme="majorHAnsi"/>
          <w:szCs w:val="21"/>
          <w:lang w:val="ru-RU"/>
        </w:rPr>
      </w:pPr>
    </w:p>
    <w:p w14:paraId="67BAFFD4" w14:textId="6015F00E" w:rsidR="00422DD4" w:rsidRPr="006D63E7" w:rsidRDefault="00511595" w:rsidP="00530503">
      <w:pPr>
        <w:rPr>
          <w:rFonts w:asciiTheme="majorHAnsi" w:eastAsiaTheme="minorEastAsia" w:hAnsiTheme="majorHAnsi" w:cstheme="majorHAnsi"/>
          <w:sz w:val="24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711CF35" wp14:editId="4146F15B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FE4E" w14:textId="2380CE8E" w:rsidR="00F74FFC" w:rsidRPr="006D63E7" w:rsidRDefault="00F74FFC" w:rsidP="00AE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clear" w:color="auto" w:fill="BFBFBF" w:themeFill="background1" w:themeFillShade="BF"/>
                                <w:lang w:val="ru-RU"/>
                              </w:rPr>
                            </w:pPr>
                            <w:r w:rsidRPr="00B828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r w:rsidR="006D63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="006D63E7" w:rsidRPr="006D63E7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BFBFBF" w:themeFill="background1" w:themeFillShade="BF"/>
                                <w:lang w:val="ru-RU"/>
                              </w:rPr>
                              <w:t>Изучение япон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CF35" id="正方形/長方形 250" o:spid="_x0000_s1027" style="position:absolute;left:0;text-align:left;margin-left:1.9pt;margin-top:8.7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k5Yw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" filled="f" stroked="f" strokeweight="2pt">
                <v:textbox>
                  <w:txbxContent>
                    <w:p w14:paraId="373EFE4E" w14:textId="2380CE8E" w:rsidR="00F74FFC" w:rsidRPr="006D63E7" w:rsidRDefault="00F74FFC" w:rsidP="00AE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clear" w:color="auto" w:fill="BFBFBF" w:themeFill="background1" w:themeFillShade="BF"/>
                          <w:lang w:val="ru-RU"/>
                        </w:rPr>
                      </w:pPr>
                      <w:r w:rsidRPr="00B828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r w:rsidR="006D63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="006D63E7" w:rsidRPr="006D63E7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BFBFBF" w:themeFill="background1" w:themeFillShade="BF"/>
                          <w:lang w:val="ru-RU"/>
                        </w:rPr>
                        <w:t>Изучение японского языка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6D63E7">
        <w:rPr>
          <w:rFonts w:asciiTheme="majorHAnsi" w:eastAsia="ＭＳ ゴシック" w:hAnsiTheme="majorHAnsi" w:cstheme="majorHAnsi"/>
          <w:sz w:val="24"/>
          <w:lang w:val="ru-RU"/>
        </w:rPr>
        <w:t>［２］</w:t>
      </w:r>
      <w:r w:rsidR="006D63E7" w:rsidRPr="006D63E7">
        <w:rPr>
          <w:rFonts w:asciiTheme="majorHAnsi" w:eastAsia="ＭＳ ゴシック" w:hAnsiTheme="majorHAnsi" w:cstheme="majorHAnsi"/>
          <w:sz w:val="24"/>
          <w:lang w:val="ru-RU"/>
        </w:rPr>
        <w:t>Вопросы о</w:t>
      </w:r>
      <w:r w:rsidR="006D63E7">
        <w:rPr>
          <w:rFonts w:asciiTheme="majorHAnsi" w:eastAsia="ＭＳ ゴシック" w:hAnsiTheme="majorHAnsi" w:cstheme="majorHAnsi"/>
          <w:sz w:val="24"/>
          <w:lang w:val="ru-RU"/>
        </w:rPr>
        <w:t xml:space="preserve"> владении японским языком</w:t>
      </w:r>
    </w:p>
    <w:p w14:paraId="0BF547DA" w14:textId="77777777" w:rsidR="00565CDB" w:rsidRPr="006D63E7" w:rsidRDefault="00565CDB" w:rsidP="00AE414A">
      <w:pPr>
        <w:spacing w:line="0" w:lineRule="atLeast"/>
        <w:rPr>
          <w:rFonts w:asciiTheme="majorHAnsi" w:eastAsia="ＭＳ ゴシック" w:hAnsiTheme="majorHAnsi" w:cstheme="majorHAnsi"/>
          <w:szCs w:val="21"/>
          <w:lang w:val="ru-RU"/>
        </w:rPr>
      </w:pPr>
    </w:p>
    <w:p w14:paraId="5BD235E2" w14:textId="3E503472" w:rsidR="00422DD4" w:rsidRPr="006D63E7" w:rsidRDefault="006D63E7" w:rsidP="00B84E38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9A60660" wp14:editId="3ECF9082">
                <wp:simplePos x="0" y="0"/>
                <wp:positionH relativeFrom="column">
                  <wp:posOffset>5260184</wp:posOffset>
                </wp:positionH>
                <wp:positionV relativeFrom="paragraph">
                  <wp:posOffset>71466</wp:posOffset>
                </wp:positionV>
                <wp:extent cx="873614" cy="251460"/>
                <wp:effectExtent l="0" t="0" r="22225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14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F79C" w14:textId="0751AC0B" w:rsidR="00F74FFC" w:rsidRPr="006D63E7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D63E7">
                              <w:rPr>
                                <w:rFonts w:ascii="ＭＳ ゴシック" w:eastAsia="ＭＳ ゴシック" w:hAnsi="ＭＳ ゴシック" w:cs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6D63E7" w:rsidRPr="006D63E7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Для</w:t>
                            </w:r>
                            <w:proofErr w:type="spellEnd"/>
                            <w:r w:rsidR="006D63E7" w:rsidRPr="006D63E7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63E7" w:rsidRPr="006D63E7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0660" id="片側の 2 つの角を丸めた四角形 8" o:spid="_x0000_s1028" style="position:absolute;left:0;text-align:left;margin-left:414.2pt;margin-top:5.65pt;width:68.8pt;height:19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614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" adj="-11796480,,5400" path="m41911,l831703,v23147,,41911,18764,41911,41911l873614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831703,0;873614,41911;873614,251460;873614,251460;0,251460;0,251460;0,41911;41911,0" o:connectangles="0,0,0,0,0,0,0,0,0" textboxrect="0,0,873614,251460"/>
                <v:textbox>
                  <w:txbxContent>
                    <w:p w14:paraId="7C2FF79C" w14:textId="0751AC0B" w:rsidR="00F74FFC" w:rsidRPr="006D63E7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6D63E7">
                        <w:rPr>
                          <w:rFonts w:ascii="ＭＳ ゴシック" w:eastAsia="ＭＳ ゴシック" w:hAnsi="ＭＳ ゴシック" w:cs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6D63E7" w:rsidRPr="006D63E7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Для</w:t>
                      </w:r>
                      <w:proofErr w:type="spellEnd"/>
                      <w:r w:rsidR="006D63E7" w:rsidRPr="006D63E7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D63E7" w:rsidRPr="006D63E7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>всех</w:t>
                      </w:r>
                    </w:p>
                  </w:txbxContent>
                </v:textbox>
              </v:shape>
            </w:pict>
          </mc:Fallback>
        </mc:AlternateContent>
      </w:r>
      <w:r w:rsidR="009127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565CDB" w:rsidRPr="006D63E7">
        <w:rPr>
          <w:rFonts w:asciiTheme="majorHAnsi" w:eastAsia="ＭＳ ゴシック" w:hAnsiTheme="majorHAnsi" w:cstheme="majorHAnsi"/>
          <w:sz w:val="22"/>
          <w:szCs w:val="21"/>
          <w:lang w:val="ru-RU"/>
        </w:rPr>
        <w:t>（１）</w:t>
      </w:r>
      <w:r w:rsidRPr="006D63E7">
        <w:rPr>
          <w:rFonts w:asciiTheme="majorHAnsi" w:eastAsia="ＭＳ ゴシック" w:hAnsiTheme="majorHAnsi" w:cstheme="majorHAnsi"/>
          <w:sz w:val="22"/>
          <w:szCs w:val="21"/>
          <w:lang w:val="ru-RU"/>
        </w:rPr>
        <w:t>Опыт</w:t>
      </w:r>
      <w:r w:rsidRPr="006D63E7">
        <w:rPr>
          <w:rFonts w:asciiTheme="majorHAnsi" w:eastAsia="ＭＳ ゴシック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="ＭＳ ゴシック" w:hAnsiTheme="majorHAnsi" w:cstheme="majorHAnsi"/>
          <w:sz w:val="22"/>
          <w:szCs w:val="21"/>
          <w:lang w:val="ru-RU"/>
        </w:rPr>
        <w:t>изучения японского языка</w:t>
      </w:r>
    </w:p>
    <w:p w14:paraId="2A6A0814" w14:textId="77777777" w:rsidR="005A5D9F" w:rsidRPr="006D63E7" w:rsidRDefault="005A5D9F" w:rsidP="00677718">
      <w:pPr>
        <w:ind w:firstLineChars="100" w:firstLine="201"/>
        <w:rPr>
          <w:rFonts w:asciiTheme="majorHAnsi" w:eastAsia="ＭＳ ゴシック" w:hAnsiTheme="majorHAnsi" w:cstheme="majorHAnsi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2DAF99" wp14:editId="23B66390">
                <wp:simplePos x="0" y="0"/>
                <wp:positionH relativeFrom="column">
                  <wp:posOffset>289560</wp:posOffset>
                </wp:positionH>
                <wp:positionV relativeFrom="paragraph">
                  <wp:posOffset>112395</wp:posOffset>
                </wp:positionV>
                <wp:extent cx="5934075" cy="1228725"/>
                <wp:effectExtent l="0" t="0" r="28575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8009" id="正方形/長方形 91" o:spid="_x0000_s1026" style="position:absolute;left:0;text-align:left;margin-left:22.8pt;margin-top:8.85pt;width:467.25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" filled="f" strokecolor="#0f243e [1615]" strokeweight=".5pt">
                <v:stroke dashstyle="dash"/>
              </v:rect>
            </w:pict>
          </mc:Fallback>
        </mc:AlternateContent>
      </w:r>
    </w:p>
    <w:p w14:paraId="40C4AD19" w14:textId="0EDF062E" w:rsidR="003C3CA0" w:rsidRPr="004E091D" w:rsidRDefault="003C3CA0" w:rsidP="00732C44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 w:rsidRPr="004E091D">
        <w:rPr>
          <w:rFonts w:asciiTheme="majorHAnsi" w:eastAsia="ＭＳ ゴシック" w:hAnsiTheme="majorHAnsi" w:cstheme="majorHAnsi"/>
          <w:sz w:val="22"/>
          <w:szCs w:val="21"/>
        </w:rPr>
        <w:t>Q</w:t>
      </w:r>
      <w:r w:rsidR="00DA5833" w:rsidRPr="004E091D">
        <w:rPr>
          <w:rFonts w:asciiTheme="majorHAnsi" w:eastAsia="ＭＳ ゴシック" w:hAnsiTheme="majorHAnsi" w:cstheme="majorHAnsi"/>
          <w:sz w:val="22"/>
          <w:szCs w:val="21"/>
          <w:lang w:val="ru-RU"/>
        </w:rPr>
        <w:t>1</w:t>
      </w:r>
      <w:r w:rsidRPr="004E091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4E091D" w:rsidRPr="004E091D">
        <w:rPr>
          <w:rFonts w:asciiTheme="majorHAnsi" w:eastAsia="ＭＳ ゴシック" w:hAnsiTheme="majorHAnsi" w:cstheme="majorHAnsi"/>
          <w:sz w:val="22"/>
          <w:szCs w:val="21"/>
          <w:lang w:val="ru-RU"/>
        </w:rPr>
        <w:t>Есть ли у вас опыт изучения японского языка?</w:t>
      </w:r>
    </w:p>
    <w:p w14:paraId="54317D02" w14:textId="77777777" w:rsidR="000B7DBD" w:rsidRPr="004E091D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0995A945" w14:textId="1809FBAA" w:rsidR="003C3CA0" w:rsidRPr="004E091D" w:rsidRDefault="003C3CA0" w:rsidP="00732C44">
      <w:pPr>
        <w:ind w:left="422" w:hangingChars="200" w:hanging="422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4E091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4E091D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Да</w:t>
      </w:r>
      <w:r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Pr="004E091D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ет</w:t>
      </w:r>
    </w:p>
    <w:p w14:paraId="4D8B72FD" w14:textId="77777777" w:rsidR="003C3CA0" w:rsidRPr="004E091D" w:rsidRDefault="003C3CA0" w:rsidP="00511595">
      <w:pPr>
        <w:spacing w:line="0" w:lineRule="atLeast"/>
        <w:ind w:left="302" w:hangingChars="200" w:hanging="302"/>
        <w:rPr>
          <w:rFonts w:asciiTheme="majorHAnsi" w:eastAsia="ＭＳ ゴシック" w:hAnsiTheme="majorHAnsi" w:cstheme="majorHAnsi"/>
          <w:sz w:val="16"/>
          <w:szCs w:val="16"/>
          <w:lang w:val="ru-RU"/>
        </w:rPr>
      </w:pPr>
    </w:p>
    <w:p w14:paraId="79C73337" w14:textId="05B53C63" w:rsidR="00422DD4" w:rsidRPr="004E091D" w:rsidRDefault="00422DD4" w:rsidP="00732C44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4E091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4E091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 w:rsidRPr="004E091D">
        <w:rPr>
          <w:rFonts w:asciiTheme="majorHAnsi" w:eastAsia="ＭＳ ゴシック" w:hAnsiTheme="majorHAnsi" w:cstheme="majorHAnsi"/>
          <w:sz w:val="22"/>
          <w:szCs w:val="21"/>
        </w:rPr>
        <w:t>Q</w:t>
      </w:r>
      <w:r w:rsidR="00DA5833" w:rsidRPr="004E091D">
        <w:rPr>
          <w:rFonts w:asciiTheme="majorHAnsi" w:eastAsia="ＭＳ ゴシック" w:hAnsiTheme="majorHAnsi" w:cstheme="majorHAnsi"/>
          <w:sz w:val="22"/>
          <w:szCs w:val="21"/>
          <w:lang w:val="ru-RU"/>
        </w:rPr>
        <w:t>2</w:t>
      </w:r>
      <w:r w:rsidR="00241CF2" w:rsidRPr="004E091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4E091D" w:rsidRPr="004E091D">
        <w:rPr>
          <w:rFonts w:asciiTheme="majorHAnsi" w:eastAsia="ＭＳ ゴシック" w:hAnsiTheme="majorHAnsi" w:cstheme="majorHAnsi"/>
          <w:sz w:val="22"/>
          <w:szCs w:val="21"/>
          <w:lang w:val="ru-RU"/>
        </w:rPr>
        <w:t>Изучаете ли вы в данный момент японский язык?</w:t>
      </w:r>
    </w:p>
    <w:p w14:paraId="6A04C6FB" w14:textId="77777777" w:rsidR="000B7DBD" w:rsidRPr="004E091D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54526AB7" w14:textId="6186B1E2" w:rsidR="00422DD4" w:rsidRPr="004E091D" w:rsidRDefault="00422DD4" w:rsidP="00732C44">
      <w:pPr>
        <w:ind w:left="422" w:hangingChars="200" w:hanging="422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　　　　</w:t>
      </w:r>
      <w:r w:rsidR="00200AC7"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41CF2" w:rsidRPr="004E091D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Да</w:t>
      </w:r>
      <w:r w:rsidR="00894F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894F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→</w:t>
      </w:r>
      <w:r w:rsid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Вопросы </w:t>
      </w:r>
      <w:r w:rsidR="00894F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３，４</w:t>
      </w:r>
      <w:r w:rsidR="00C27A2F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，</w:t>
      </w:r>
      <w:r w:rsidR="00894F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８</w:t>
      </w:r>
      <w:r w:rsidR="00C27A2F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，９</w:t>
      </w:r>
      <w:r w:rsidR="00894F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  <w:r w:rsidR="00732C44" w:rsidRPr="004E091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241CF2" w:rsidRPr="004E091D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Нет</w:t>
      </w:r>
      <w:r w:rsidR="00335429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="00335429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→</w:t>
      </w:r>
      <w:r w:rsid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4E091D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Вопросы </w:t>
      </w:r>
      <w:r w:rsidR="008E1D05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５</w:t>
      </w:r>
      <w:r w:rsidR="00C27A2F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，６，７，８，９</w:t>
      </w:r>
      <w:r w:rsidR="00335429" w:rsidRPr="004E091D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197CBC47" w14:textId="77777777" w:rsidR="000718DA" w:rsidRPr="004E091D" w:rsidRDefault="000718DA" w:rsidP="00AE414A">
      <w:pPr>
        <w:spacing w:line="0" w:lineRule="atLeast"/>
        <w:rPr>
          <w:rFonts w:asciiTheme="majorHAnsi" w:eastAsiaTheme="minorEastAsia" w:hAnsiTheme="majorHAnsi" w:cstheme="majorHAnsi"/>
          <w:sz w:val="14"/>
          <w:szCs w:val="14"/>
          <w:lang w:val="ru-RU"/>
        </w:rPr>
      </w:pPr>
    </w:p>
    <w:p w14:paraId="614FB433" w14:textId="533A2ED0" w:rsidR="00241CF2" w:rsidRPr="00C36BD8" w:rsidRDefault="00894F05" w:rsidP="00732C44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27166335" wp14:editId="236C93B9">
                <wp:simplePos x="0" y="0"/>
                <wp:positionH relativeFrom="column">
                  <wp:posOffset>4169749</wp:posOffset>
                </wp:positionH>
                <wp:positionV relativeFrom="paragraph">
                  <wp:posOffset>74699</wp:posOffset>
                </wp:positionV>
                <wp:extent cx="1983515" cy="252000"/>
                <wp:effectExtent l="0" t="0" r="17145" b="152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515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D1D0" w14:textId="413D06F9" w:rsidR="00F74FFC" w:rsidRPr="00C36BD8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36BD8">
                              <w:rPr>
                                <w:rFonts w:ascii="ＭＳ ゴシック" w:eastAsia="ＭＳ ゴシック" w:hAnsi="ＭＳ ゴシック" w:cs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C36BD8" w:rsidRPr="00C36BD8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>Только для изучающих япо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6335" id="片側の 2 つの角を丸めた四角形 243" o:spid="_x0000_s1029" style="position:absolute;left:0;text-align:left;margin-left:328.35pt;margin-top:5.9pt;width:156.2pt;height:19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3515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" adj="-11796480,,5400" path="m42001,l1941514,v23197,,42001,18804,42001,42001l1983515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941514,0;1983515,42001;1983515,252000;1983515,252000;0,252000;0,252000;0,42001;42001,0" o:connectangles="0,0,0,0,0,0,0,0,0" textboxrect="0,0,1983515,252000"/>
                <v:textbox>
                  <w:txbxContent>
                    <w:p w14:paraId="11B1D1D0" w14:textId="413D06F9" w:rsidR="00F74FFC" w:rsidRPr="00C36BD8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C36BD8">
                        <w:rPr>
                          <w:rFonts w:ascii="ＭＳ ゴシック" w:eastAsia="ＭＳ ゴシック" w:hAnsi="ＭＳ ゴシック" w:cs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C36BD8" w:rsidRPr="00C36BD8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>Только для изучающих японский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（２）</w:t>
      </w:r>
      <w:r w:rsidR="00C36BD8"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Ситуация с изучением японского языка</w:t>
      </w:r>
    </w:p>
    <w:p w14:paraId="49C10283" w14:textId="77777777" w:rsidR="005A5D9F" w:rsidRPr="00C36BD8" w:rsidRDefault="006221CC" w:rsidP="00FB56A7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170A0257" wp14:editId="7DBFEAF3">
                <wp:simplePos x="0" y="0"/>
                <wp:positionH relativeFrom="column">
                  <wp:posOffset>287217</wp:posOffset>
                </wp:positionH>
                <wp:positionV relativeFrom="paragraph">
                  <wp:posOffset>109196</wp:posOffset>
                </wp:positionV>
                <wp:extent cx="5934075" cy="2826328"/>
                <wp:effectExtent l="0" t="0" r="28575" b="1270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263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A6B6" id="正方形/長方形 111" o:spid="_x0000_s1026" style="position:absolute;left:0;text-align:left;margin-left:22.6pt;margin-top:8.6pt;width:467.25pt;height:222.5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</w:p>
    <w:p w14:paraId="0C8A2A58" w14:textId="7440CDE1" w:rsidR="003C3CA0" w:rsidRPr="00C36BD8" w:rsidRDefault="003C3CA0" w:rsidP="00511595">
      <w:pPr>
        <w:ind w:left="422" w:hangingChars="200" w:hanging="42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3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C36BD8"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Каким образом вы сейчас изучаете японский?</w:t>
      </w:r>
      <w:r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（</w:t>
      </w:r>
      <w:r w:rsidR="00C36BD8"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Возможны несколько вариантов ответа</w:t>
      </w:r>
      <w:r w:rsidRPr="00C36BD8">
        <w:rPr>
          <w:rFonts w:asciiTheme="majorHAnsi" w:eastAsia="ＭＳ ゴシック" w:hAnsiTheme="majorHAnsi" w:cstheme="majorHAnsi"/>
          <w:sz w:val="22"/>
          <w:szCs w:val="21"/>
          <w:lang w:val="ru-RU"/>
        </w:rPr>
        <w:t>）</w:t>
      </w:r>
    </w:p>
    <w:p w14:paraId="2B8721C6" w14:textId="77777777" w:rsidR="000B7DBD" w:rsidRPr="00C36BD8" w:rsidRDefault="000B7DBD" w:rsidP="000E4D09">
      <w:pPr>
        <w:spacing w:line="0" w:lineRule="atLeast"/>
        <w:ind w:left="102" w:hangingChars="200" w:hanging="102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7E860027" w14:textId="5A9D22E4" w:rsidR="00C36BD8" w:rsidRDefault="003C3CA0" w:rsidP="003C3CA0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Pr="00C36BD8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C36BD8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Самостоятельно</w:t>
      </w:r>
      <w:r w:rsid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             </w:t>
      </w:r>
      <w:r w:rsidR="00C36BD8" w:rsidRPr="00C36BD8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C36BD8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Самостоятельно</w:t>
      </w:r>
    </w:p>
    <w:p w14:paraId="7A277E6B" w14:textId="28338504" w:rsidR="003C3CA0" w:rsidRPr="00C36BD8" w:rsidRDefault="00C36BD8" w:rsidP="003C3CA0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        </w:t>
      </w:r>
      <w:r w:rsidR="003C3CA0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>По учебнику, тв и т.д.</w:t>
      </w:r>
      <w:r w:rsidR="003C3CA0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  <w:r w:rsidR="003C3CA0" w:rsidRPr="00C36BD8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C36BD8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          </w:t>
      </w:r>
      <w:r w:rsidR="003C3CA0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>（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>Интернет ресурсы,</w:t>
      </w:r>
      <w:r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приложения</w:t>
      </w:r>
      <w:r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и т.д.</w:t>
      </w:r>
      <w:r w:rsidR="003C3CA0" w:rsidRPr="00C36BD8">
        <w:rPr>
          <w:rFonts w:asciiTheme="majorHAnsi" w:eastAsiaTheme="minorEastAsia" w:hAnsiTheme="majorHAnsi" w:cstheme="majorHAnsi"/>
          <w:sz w:val="22"/>
          <w:szCs w:val="21"/>
          <w:lang w:val="ru-RU"/>
        </w:rPr>
        <w:t>）</w:t>
      </w:r>
    </w:p>
    <w:p w14:paraId="5829D8BD" w14:textId="0EEE8E5A" w:rsidR="006221CC" w:rsidRPr="00C930A2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Онлайн-уроки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732C4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　　　　　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На бесплатных курсах японского</w:t>
      </w:r>
      <w:r w:rsidR="003C3CA0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586CACE4" w14:textId="12173055" w:rsidR="006221CC" w:rsidRPr="00C930A2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⑤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На платных курсах японского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732C44" w:rsidRP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⑥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В семье</w:t>
      </w:r>
      <w:r w:rsidR="003C3CA0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5C3185B0" w14:textId="64D75AC6" w:rsidR="003C3CA0" w:rsidRPr="00C930A2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⑦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На работе                           </w:t>
      </w: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⑧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С помощью (японских) друзей</w:t>
      </w:r>
      <w:r w:rsidR="003C3CA0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72E28920" w14:textId="03FBF3F6" w:rsidR="000F7542" w:rsidRPr="00C930A2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⑨</w:t>
      </w:r>
      <w:r w:rsidR="00C930A2">
        <w:rPr>
          <w:rFonts w:ascii="Cambria Math" w:eastAsiaTheme="minorEastAsia" w:hAnsi="Cambria Math" w:cs="Cambria Math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С помощью (неяпонских) друзей</w:t>
      </w:r>
      <w:r w:rsidR="009E34EE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="006221C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Pr="00C930A2">
        <w:rPr>
          <w:rFonts w:ascii="Cambria Math" w:eastAsiaTheme="minorEastAsia" w:hAnsi="Cambria Math" w:cs="Cambria Math"/>
          <w:sz w:val="22"/>
          <w:szCs w:val="21"/>
          <w:lang w:val="ru-RU"/>
        </w:rPr>
        <w:t>⑩</w:t>
      </w:r>
      <w:r w:rsidR="00C930A2" w:rsidRPr="00C930A2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Запоминаю речь вокруг</w:t>
      </w:r>
    </w:p>
    <w:p w14:paraId="77B388CF" w14:textId="288077FC" w:rsidR="006462FE" w:rsidRPr="00C930A2" w:rsidRDefault="000F754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724795">
        <w:rPr>
          <w:rFonts w:ascii="Cambria Math" w:eastAsiaTheme="minorEastAsia" w:hAnsi="Cambria Math" w:cs="Cambria Math"/>
          <w:sz w:val="22"/>
          <w:szCs w:val="21"/>
          <w:lang w:val="ru-RU"/>
        </w:rPr>
        <w:t>⑪</w:t>
      </w:r>
      <w:r w:rsidR="00C930A2" w:rsidRPr="00724795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C930A2">
        <w:rPr>
          <w:rFonts w:asciiTheme="majorHAnsi" w:eastAsiaTheme="minorEastAsia" w:hAnsiTheme="majorHAnsi" w:cstheme="majorHAnsi"/>
          <w:sz w:val="22"/>
          <w:szCs w:val="21"/>
          <w:lang w:val="ru-RU"/>
        </w:rPr>
        <w:t>Другое</w:t>
      </w:r>
    </w:p>
    <w:p w14:paraId="3D945487" w14:textId="77777777" w:rsidR="003C3CA0" w:rsidRPr="00724795" w:rsidRDefault="003C3CA0" w:rsidP="00AE414A">
      <w:pPr>
        <w:spacing w:line="0" w:lineRule="atLeast"/>
        <w:rPr>
          <w:rFonts w:asciiTheme="majorHAnsi" w:eastAsia="ＭＳ ゴシック" w:hAnsiTheme="majorHAnsi" w:cstheme="majorHAnsi"/>
          <w:sz w:val="18"/>
          <w:szCs w:val="18"/>
          <w:lang w:val="ru-RU"/>
        </w:rPr>
      </w:pPr>
    </w:p>
    <w:p w14:paraId="7E7B8519" w14:textId="79A52939" w:rsidR="00241CF2" w:rsidRPr="00724795" w:rsidRDefault="00DA5833" w:rsidP="00B82827">
      <w:pPr>
        <w:ind w:firstLineChars="300" w:firstLine="632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P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>4</w:t>
      </w:r>
      <w:r w:rsidR="00241CF2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724795" w:rsidRP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>Зачем вы</w:t>
      </w:r>
      <w:r w:rsid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 изучаете японский язык?</w:t>
      </w:r>
      <w:r w:rsidR="00335429" w:rsidRP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>（</w:t>
      </w:r>
      <w:r w:rsidR="00A06C33" w:rsidRP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>Возможны несколько вариантов ответа</w:t>
      </w:r>
      <w:r w:rsidR="00335429" w:rsidRPr="00724795">
        <w:rPr>
          <w:rFonts w:asciiTheme="majorHAnsi" w:eastAsia="ＭＳ ゴシック" w:hAnsiTheme="majorHAnsi" w:cstheme="majorHAnsi"/>
          <w:sz w:val="22"/>
          <w:szCs w:val="21"/>
          <w:lang w:val="ru-RU"/>
        </w:rPr>
        <w:t>）</w:t>
      </w:r>
    </w:p>
    <w:p w14:paraId="63AE09EA" w14:textId="77777777" w:rsidR="000B7DBD" w:rsidRPr="00724795" w:rsidRDefault="000B7DBD" w:rsidP="000E4D09">
      <w:pPr>
        <w:spacing w:line="0" w:lineRule="atLeast"/>
        <w:rPr>
          <w:rFonts w:asciiTheme="majorHAnsi" w:eastAsia="ＭＳ ゴシック" w:hAnsiTheme="majorHAnsi" w:cstheme="majorHAnsi"/>
          <w:sz w:val="6"/>
          <w:szCs w:val="6"/>
          <w:lang w:val="ru-RU"/>
        </w:rPr>
      </w:pPr>
    </w:p>
    <w:p w14:paraId="26BF3D56" w14:textId="04EB419A" w:rsidR="00241CF2" w:rsidRPr="00F17A63" w:rsidRDefault="00241CF2" w:rsidP="00241CF2">
      <w:pPr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200AC7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</w:t>
      </w:r>
      <w:r w:rsidR="00732C44"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①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>Для жизни в Японии</w:t>
      </w:r>
      <w:r w:rsidR="00732C4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  <w:r w:rsidR="00732C44" w:rsidRP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②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>Чтобы больше общаться с японцами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</w:p>
    <w:p w14:paraId="11A0D23A" w14:textId="0812AB53" w:rsidR="006221CC" w:rsidRPr="00F17A63" w:rsidRDefault="00241CF2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③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>Нужен на работе</w:t>
      </w:r>
      <w:r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732C44" w:rsidRP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 xml:space="preserve"> </w:t>
      </w:r>
      <w:r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④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>Чтобы найти работу получше</w:t>
      </w:r>
      <w:r w:rsidR="0065195C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</w:t>
      </w:r>
    </w:p>
    <w:p w14:paraId="61ADC792" w14:textId="79483656" w:rsidR="006175B5" w:rsidRPr="00F17A63" w:rsidRDefault="0065195C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⑤</w:t>
      </w:r>
      <w:r w:rsidR="00F17A63" w:rsidRPr="00F17A63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F17A63">
        <w:rPr>
          <w:rFonts w:asciiTheme="majorHAnsi" w:eastAsiaTheme="minorEastAsia" w:hAnsiTheme="majorHAnsi" w:cstheme="majorHAnsi"/>
          <w:sz w:val="22"/>
          <w:szCs w:val="21"/>
          <w:lang w:val="ru-RU"/>
        </w:rPr>
        <w:t>Для учебы</w:t>
      </w:r>
      <w:r w:rsidR="00732C44" w:rsidRPr="003F08BD">
        <w:rPr>
          <w:rFonts w:asciiTheme="majorHAnsi" w:eastAsiaTheme="minorEastAsia" w:hAnsiTheme="majorHAnsi" w:cstheme="majorHAnsi"/>
          <w:sz w:val="22"/>
          <w:szCs w:val="21"/>
        </w:rPr>
        <w:t xml:space="preserve">　　　　　　</w:t>
      </w:r>
      <w:r w:rsidR="00471CF9"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>⑥</w:t>
      </w:r>
      <w:r w:rsidR="00584A6D" w:rsidRPr="00F17A63">
        <w:rPr>
          <w:rFonts w:ascii="Cambria Math" w:eastAsiaTheme="minorEastAsia" w:hAnsi="Cambria Math" w:cs="Cambria Math"/>
          <w:sz w:val="22"/>
          <w:szCs w:val="21"/>
          <w:lang w:val="ru-RU"/>
        </w:rPr>
        <w:t xml:space="preserve"> </w:t>
      </w:r>
      <w:r w:rsidR="00584A6D">
        <w:rPr>
          <w:rFonts w:asciiTheme="majorHAnsi" w:eastAsiaTheme="minorEastAsia" w:hAnsiTheme="majorHAnsi" w:cstheme="majorHAnsi"/>
          <w:sz w:val="22"/>
          <w:szCs w:val="21"/>
          <w:lang w:val="ru-RU"/>
        </w:rPr>
        <w:t>Другое</w:t>
      </w:r>
    </w:p>
    <w:p w14:paraId="17621C48" w14:textId="77777777" w:rsidR="006462FE" w:rsidRPr="00C61946" w:rsidRDefault="006462FE" w:rsidP="00C61946">
      <w:pPr>
        <w:spacing w:line="0" w:lineRule="atLeast"/>
        <w:rPr>
          <w:rFonts w:asciiTheme="majorHAnsi" w:eastAsia="ＭＳ ゴシック" w:hAnsiTheme="majorHAnsi" w:cstheme="majorHAnsi"/>
          <w:sz w:val="14"/>
          <w:szCs w:val="14"/>
          <w:lang w:val="ru-RU"/>
        </w:rPr>
      </w:pPr>
    </w:p>
    <w:p w14:paraId="29E3A80F" w14:textId="63252B3A" w:rsidR="006175B5" w:rsidRDefault="00565CDB" w:rsidP="00732C44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6E6D1A">
        <w:rPr>
          <w:rFonts w:asciiTheme="majorHAnsi" w:eastAsia="ＭＳ ゴシック" w:hAnsiTheme="majorHAnsi" w:cstheme="majorHAnsi"/>
          <w:sz w:val="22"/>
          <w:szCs w:val="21"/>
          <w:lang w:val="ru-RU"/>
        </w:rPr>
        <w:t>（３）</w:t>
      </w:r>
      <w:r w:rsidR="006E6D1A" w:rsidRPr="006E6D1A">
        <w:rPr>
          <w:rFonts w:asciiTheme="majorHAnsi" w:eastAsia="ＭＳ ゴシック" w:hAnsiTheme="majorHAnsi" w:cstheme="majorHAnsi"/>
          <w:sz w:val="22"/>
          <w:szCs w:val="21"/>
          <w:lang w:val="ru-RU"/>
        </w:rPr>
        <w:t xml:space="preserve">Потребности в изучении японского языка для тех, кто не изучал </w:t>
      </w:r>
      <w:r w:rsidR="006E6D1A">
        <w:rPr>
          <w:rFonts w:asciiTheme="majorHAnsi" w:eastAsia="ＭＳ ゴシック" w:hAnsiTheme="majorHAnsi" w:cstheme="majorHAnsi"/>
          <w:sz w:val="22"/>
          <w:szCs w:val="21"/>
          <w:lang w:val="ru-RU"/>
        </w:rPr>
        <w:t>его</w:t>
      </w:r>
    </w:p>
    <w:p w14:paraId="0CAF9D34" w14:textId="23F832E7" w:rsidR="006E6D1A" w:rsidRPr="006E6D1A" w:rsidRDefault="006E6D1A" w:rsidP="00732C44">
      <w:pPr>
        <w:ind w:firstLineChars="100" w:firstLine="211"/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59B4F2" wp14:editId="51EA4697">
                <wp:simplePos x="0" y="0"/>
                <wp:positionH relativeFrom="margin">
                  <wp:posOffset>3939605</wp:posOffset>
                </wp:positionH>
                <wp:positionV relativeFrom="paragraph">
                  <wp:posOffset>84089</wp:posOffset>
                </wp:positionV>
                <wp:extent cx="2208038" cy="252000"/>
                <wp:effectExtent l="0" t="0" r="20955" b="152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038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8B5E" w14:textId="37D0F47D" w:rsidR="00F74FFC" w:rsidRPr="000C659B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C659B">
                              <w:rPr>
                                <w:rFonts w:ascii="ＭＳ ゴシック" w:eastAsia="ＭＳ ゴシック" w:hAnsi="ＭＳ ゴシック" w:cs="ＭＳ ゴシック" w:hint="eastAsia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>※</w:t>
                            </w:r>
                            <w:r w:rsidR="000C659B" w:rsidRPr="000C659B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>Только для тех, кто не учит япо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B4F2" id="片側の 2 つの角を丸めた四角形 244" o:spid="_x0000_s1030" style="position:absolute;left:0;text-align:left;margin-left:310.2pt;margin-top:6.6pt;width:173.85pt;height:19.8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8038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" adj="-11796480,,5400" path="m42001,l2166037,v23197,,42001,18804,42001,42001l2208038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2166037,0;2208038,42001;2208038,252000;2208038,252000;0,252000;0,252000;0,42001;42001,0" o:connectangles="0,0,0,0,0,0,0,0,0" textboxrect="0,0,2208038,252000"/>
                <v:textbox>
                  <w:txbxContent>
                    <w:p w14:paraId="182D8B5E" w14:textId="37D0F47D" w:rsidR="00F74FFC" w:rsidRPr="000C659B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0C659B">
                        <w:rPr>
                          <w:rFonts w:ascii="ＭＳ ゴシック" w:eastAsia="ＭＳ ゴシック" w:hAnsi="ＭＳ ゴシック" w:cs="ＭＳ ゴシック" w:hint="eastAsia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>※</w:t>
                      </w:r>
                      <w:r w:rsidR="000C659B" w:rsidRPr="000C659B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>Только для тех, кто не учит япон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203E" w14:textId="31E00960" w:rsidR="005A5D9F" w:rsidRPr="006E6D1A" w:rsidRDefault="005A5D9F" w:rsidP="00241CF2">
      <w:pPr>
        <w:rPr>
          <w:rFonts w:asciiTheme="majorHAnsi" w:eastAsiaTheme="minorEastAsia" w:hAnsiTheme="majorHAnsi" w:cstheme="majorHAnsi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CF4E9" wp14:editId="29B85579">
                <wp:simplePos x="0" y="0"/>
                <wp:positionH relativeFrom="column">
                  <wp:posOffset>299085</wp:posOffset>
                </wp:positionH>
                <wp:positionV relativeFrom="paragraph">
                  <wp:posOffset>120650</wp:posOffset>
                </wp:positionV>
                <wp:extent cx="5924550" cy="3328670"/>
                <wp:effectExtent l="0" t="0" r="19050" b="2413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2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FCF4" id="正方形/長方形 110" o:spid="_x0000_s1026" style="position:absolute;left:0;text-align:left;margin-left:23.55pt;margin-top:9.5pt;width:466.5pt;height:262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</w:p>
    <w:p w14:paraId="7BE8A75D" w14:textId="6E80A697" w:rsidR="00241CF2" w:rsidRPr="000C659B" w:rsidRDefault="00241CF2" w:rsidP="00123C72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DA5833" w:rsidRPr="000C659B">
        <w:rPr>
          <w:rFonts w:asciiTheme="majorHAnsi" w:eastAsia="ＭＳ ゴシック" w:hAnsiTheme="majorHAnsi" w:cstheme="majorHAnsi"/>
          <w:sz w:val="22"/>
          <w:szCs w:val="21"/>
          <w:lang w:val="ru-RU"/>
        </w:rPr>
        <w:t>5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0C659B" w:rsidRPr="000C659B">
        <w:rPr>
          <w:rFonts w:asciiTheme="majorHAnsi" w:eastAsia="ＭＳ ゴシック" w:hAnsiTheme="majorHAnsi" w:cstheme="majorHAnsi"/>
          <w:sz w:val="22"/>
          <w:szCs w:val="21"/>
          <w:lang w:val="ru-RU"/>
        </w:rPr>
        <w:t>Хотите ли вы изучать японский язык?</w:t>
      </w:r>
    </w:p>
    <w:p w14:paraId="16804F49" w14:textId="2CC3D7E7" w:rsidR="00241CF2" w:rsidRPr="000C659B" w:rsidRDefault="00241CF2" w:rsidP="00123C72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0C659B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00AC7" w:rsidRPr="000C659B">
        <w:rPr>
          <w:rFonts w:asciiTheme="majorHAnsi" w:eastAsiaTheme="minorEastAsia" w:hAnsiTheme="majorHAnsi" w:cstheme="majorHAnsi"/>
          <w:sz w:val="22"/>
        </w:rPr>
        <w:t xml:space="preserve">　</w:t>
      </w:r>
      <w:r w:rsidRPr="000C659B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0C659B">
        <w:rPr>
          <w:rFonts w:ascii="Cambria Math" w:eastAsiaTheme="minorEastAsia" w:hAnsi="Cambria Math" w:cs="Cambria Math"/>
          <w:sz w:val="22"/>
          <w:lang w:val="ru-RU"/>
        </w:rPr>
        <w:t>①</w:t>
      </w:r>
      <w:r w:rsidR="000C659B" w:rsidRPr="000C659B">
        <w:rPr>
          <w:rFonts w:asciiTheme="majorHAnsi" w:eastAsiaTheme="minorEastAsia" w:hAnsiTheme="majorHAnsi" w:cstheme="majorHAnsi"/>
          <w:sz w:val="22"/>
          <w:lang w:val="ru-RU"/>
        </w:rPr>
        <w:t xml:space="preserve"> Да, хочу</w:t>
      </w:r>
      <w:r w:rsidR="008B05ED" w:rsidRPr="000C659B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536E5AD1" w14:textId="5AFEC538" w:rsidR="00871930" w:rsidRPr="000C659B" w:rsidRDefault="00241CF2" w:rsidP="00123C72">
      <w:pPr>
        <w:rPr>
          <w:rFonts w:asciiTheme="majorHAnsi" w:eastAsiaTheme="minorEastAsia" w:hAnsiTheme="majorHAnsi" w:cstheme="majorHAnsi"/>
          <w:strike/>
          <w:sz w:val="22"/>
          <w:lang w:val="ru-RU"/>
        </w:rPr>
      </w:pPr>
      <w:r w:rsidRPr="000C659B">
        <w:rPr>
          <w:rFonts w:asciiTheme="majorHAnsi" w:eastAsiaTheme="minorEastAsia" w:hAnsiTheme="majorHAnsi" w:cstheme="majorHAnsi"/>
          <w:sz w:val="22"/>
        </w:rPr>
        <w:t xml:space="preserve">　　　　</w:t>
      </w:r>
      <w:r w:rsidR="00200AC7" w:rsidRPr="000C659B">
        <w:rPr>
          <w:rFonts w:asciiTheme="majorHAnsi" w:eastAsiaTheme="minorEastAsia" w:hAnsiTheme="majorHAnsi" w:cstheme="majorHAnsi"/>
          <w:sz w:val="22"/>
        </w:rPr>
        <w:t xml:space="preserve">　</w:t>
      </w:r>
      <w:r w:rsidRPr="000C659B">
        <w:rPr>
          <w:rFonts w:asciiTheme="majorHAnsi" w:eastAsiaTheme="minorEastAsia" w:hAnsiTheme="majorHAnsi" w:cstheme="majorHAnsi"/>
          <w:sz w:val="22"/>
        </w:rPr>
        <w:t xml:space="preserve">　　</w:t>
      </w:r>
      <w:r w:rsidRPr="000C659B">
        <w:rPr>
          <w:rFonts w:ascii="Cambria Math" w:eastAsiaTheme="minorEastAsia" w:hAnsi="Cambria Math" w:cs="Cambria Math"/>
          <w:sz w:val="22"/>
          <w:lang w:val="ru-RU"/>
        </w:rPr>
        <w:t>②</w:t>
      </w:r>
      <w:r w:rsidR="000C659B" w:rsidRPr="000C659B">
        <w:rPr>
          <w:rFonts w:asciiTheme="majorHAnsi" w:eastAsiaTheme="minorEastAsia" w:hAnsiTheme="majorHAnsi" w:cstheme="majorHAnsi"/>
          <w:sz w:val="22"/>
          <w:lang w:val="ru-RU"/>
        </w:rPr>
        <w:t xml:space="preserve"> Нет, не хочу</w:t>
      </w:r>
    </w:p>
    <w:p w14:paraId="4B9EDFB6" w14:textId="77777777" w:rsidR="0057561D" w:rsidRPr="000C659B" w:rsidRDefault="0057561D" w:rsidP="000E4D09">
      <w:pPr>
        <w:spacing w:line="0" w:lineRule="atLeast"/>
        <w:rPr>
          <w:rFonts w:asciiTheme="majorHAnsi" w:eastAsiaTheme="minorEastAsia" w:hAnsiTheme="majorHAnsi" w:cstheme="majorHAnsi"/>
          <w:sz w:val="18"/>
          <w:szCs w:val="18"/>
          <w:lang w:val="ru-RU"/>
        </w:rPr>
      </w:pPr>
    </w:p>
    <w:p w14:paraId="7BAD20EB" w14:textId="39C03D76" w:rsidR="000B7DBD" w:rsidRPr="000C659B" w:rsidRDefault="00241CF2" w:rsidP="00123C72">
      <w:pPr>
        <w:rPr>
          <w:rFonts w:asciiTheme="majorHAnsi" w:eastAsia="ＭＳ ゴシック" w:hAnsiTheme="majorHAnsi" w:cstheme="majorHAnsi"/>
          <w:sz w:val="6"/>
          <w:szCs w:val="6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</w:rPr>
        <w:t>Q</w:t>
      </w:r>
      <w:r w:rsidR="00DA5833" w:rsidRPr="000C659B">
        <w:rPr>
          <w:rFonts w:asciiTheme="majorHAnsi" w:eastAsia="ＭＳ ゴシック" w:hAnsiTheme="majorHAnsi" w:cstheme="majorHAnsi"/>
          <w:sz w:val="22"/>
          <w:lang w:val="ru-RU"/>
        </w:rPr>
        <w:t>6</w:t>
      </w:r>
      <w:r w:rsidR="00622279"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0C659B" w:rsidRPr="000C659B">
        <w:rPr>
          <w:rFonts w:asciiTheme="majorHAnsi" w:eastAsia="ＭＳ ゴシック" w:hAnsiTheme="majorHAnsi" w:cstheme="majorHAnsi"/>
          <w:sz w:val="22"/>
          <w:lang w:val="ru-RU"/>
        </w:rPr>
        <w:t>Почему вы сейчас не учите японский язык</w:t>
      </w:r>
      <w:r w:rsidR="000C659B">
        <w:rPr>
          <w:rFonts w:asciiTheme="majorHAnsi" w:eastAsia="ＭＳ ゴシック" w:hAnsiTheme="majorHAnsi" w:cstheme="majorHAnsi"/>
          <w:sz w:val="22"/>
          <w:lang w:val="ru-RU"/>
        </w:rPr>
        <w:t>?</w:t>
      </w:r>
      <w:r w:rsidR="0043496A" w:rsidRPr="000C659B">
        <w:rPr>
          <w:rFonts w:asciiTheme="majorHAnsi" w:eastAsia="ＭＳ ゴシック" w:hAnsiTheme="majorHAnsi" w:cstheme="majorHAnsi"/>
          <w:sz w:val="22"/>
          <w:lang w:val="ru-RU"/>
        </w:rPr>
        <w:t>（</w:t>
      </w:r>
      <w:r w:rsidR="00AE027C" w:rsidRPr="000C659B">
        <w:rPr>
          <w:rFonts w:asciiTheme="majorHAnsi" w:eastAsia="ＭＳ ゴシック" w:hAnsiTheme="majorHAnsi" w:cstheme="majorHAnsi"/>
          <w:sz w:val="22"/>
          <w:lang w:val="ru-RU"/>
        </w:rPr>
        <w:t>Возможны несколько вариантов ответа</w:t>
      </w:r>
      <w:r w:rsidR="0043496A" w:rsidRPr="000C659B">
        <w:rPr>
          <w:rFonts w:asciiTheme="majorHAnsi" w:eastAsia="ＭＳ ゴシック" w:hAnsiTheme="majorHAnsi" w:cstheme="majorHAnsi"/>
          <w:sz w:val="22"/>
          <w:lang w:val="ru-RU"/>
        </w:rPr>
        <w:t>）</w:t>
      </w:r>
    </w:p>
    <w:p w14:paraId="3BD4D5B3" w14:textId="5B81849C" w:rsidR="00660C1D" w:rsidRPr="000C659B" w:rsidRDefault="00660C1D" w:rsidP="00123C72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</w:rPr>
        <w:t xml:space="preserve">　　　　　　　</w:t>
      </w:r>
      <w:r w:rsidRPr="000C659B">
        <w:rPr>
          <w:rFonts w:ascii="Cambria Math" w:eastAsiaTheme="minorEastAsia" w:hAnsi="Cambria Math" w:cs="Cambria Math"/>
          <w:sz w:val="22"/>
          <w:lang w:val="ru-RU"/>
        </w:rPr>
        <w:t>①</w:t>
      </w:r>
      <w:r w:rsidR="000C659B" w:rsidRPr="000C659B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0C659B">
        <w:rPr>
          <w:rFonts w:asciiTheme="majorHAnsi" w:eastAsiaTheme="minorEastAsia" w:hAnsiTheme="majorHAnsi" w:cstheme="majorHAnsi"/>
          <w:sz w:val="22"/>
          <w:lang w:val="ru-RU"/>
        </w:rPr>
        <w:t>Я уже знаю его в достаточной мере</w:t>
      </w:r>
    </w:p>
    <w:p w14:paraId="6F171774" w14:textId="7A6E58A0" w:rsidR="00660C1D" w:rsidRPr="00243243" w:rsidRDefault="00660C1D" w:rsidP="00241CF2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</w:rPr>
        <w:t xml:space="preserve">　　　　　　　</w:t>
      </w:r>
      <w:r w:rsidRPr="00243243">
        <w:rPr>
          <w:rFonts w:ascii="Cambria Math" w:eastAsiaTheme="minorEastAsia" w:hAnsi="Cambria Math" w:cs="Cambria Math"/>
          <w:sz w:val="22"/>
          <w:lang w:val="ru-RU"/>
        </w:rPr>
        <w:t>②</w:t>
      </w:r>
      <w:r w:rsidR="000C659B" w:rsidRPr="00243243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0C659B">
        <w:rPr>
          <w:rFonts w:asciiTheme="majorHAnsi" w:eastAsiaTheme="minorEastAsia" w:hAnsiTheme="majorHAnsi" w:cstheme="majorHAnsi"/>
          <w:sz w:val="22"/>
          <w:lang w:val="ru-RU"/>
        </w:rPr>
        <w:t>Нет необходимости</w:t>
      </w:r>
      <w:r w:rsidRPr="00243243">
        <w:rPr>
          <w:rFonts w:asciiTheme="majorHAnsi" w:eastAsiaTheme="minorEastAsia" w:hAnsiTheme="majorHAnsi" w:cstheme="majorHAnsi"/>
          <w:sz w:val="22"/>
          <w:lang w:val="ru-RU"/>
        </w:rPr>
        <w:t>（</w:t>
      </w:r>
      <w:r w:rsidR="000C659B" w:rsidRPr="00243243">
        <w:rPr>
          <w:rFonts w:asciiTheme="majorHAnsi" w:eastAsiaTheme="minorEastAsia" w:hAnsiTheme="majorHAnsi" w:cstheme="majorHAnsi"/>
          <w:sz w:val="22"/>
          <w:lang w:val="ru-RU"/>
        </w:rPr>
        <w:t>Мне хватает знания</w:t>
      </w:r>
      <w:r w:rsidR="000C659B">
        <w:rPr>
          <w:rFonts w:asciiTheme="majorHAnsi" w:eastAsiaTheme="minorEastAsia" w:hAnsiTheme="majorHAnsi" w:cstheme="majorHAnsi"/>
          <w:sz w:val="22"/>
          <w:lang w:val="ru-RU"/>
        </w:rPr>
        <w:t xml:space="preserve"> других языков</w:t>
      </w:r>
      <w:r w:rsidR="00243243">
        <w:rPr>
          <w:rFonts w:asciiTheme="majorHAnsi" w:eastAsiaTheme="minorEastAsia" w:hAnsiTheme="majorHAnsi" w:cstheme="majorHAnsi"/>
          <w:sz w:val="22"/>
          <w:lang w:val="ru-RU"/>
        </w:rPr>
        <w:t xml:space="preserve"> для жизни</w:t>
      </w:r>
      <w:r w:rsidRPr="00243243">
        <w:rPr>
          <w:rFonts w:asciiTheme="majorHAnsi" w:eastAsiaTheme="minorEastAsia" w:hAnsiTheme="majorHAnsi" w:cstheme="majorHAnsi"/>
          <w:sz w:val="22"/>
          <w:lang w:val="ru-RU"/>
        </w:rPr>
        <w:t>）</w:t>
      </w:r>
    </w:p>
    <w:p w14:paraId="63EBBEC4" w14:textId="2AAF7F27" w:rsidR="00660C1D" w:rsidRPr="00601A26" w:rsidRDefault="006221CC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601A26">
        <w:rPr>
          <w:rFonts w:ascii="Cambria Math" w:eastAsiaTheme="minorEastAsia" w:hAnsi="Cambria Math" w:cs="Cambria Math"/>
          <w:sz w:val="22"/>
          <w:lang w:val="ru-RU"/>
        </w:rPr>
        <w:t>③</w:t>
      </w:r>
      <w:r w:rsidR="00601A26" w:rsidRPr="00601A26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601A26">
        <w:rPr>
          <w:rFonts w:asciiTheme="majorHAnsi" w:eastAsiaTheme="minorEastAsia" w:hAnsiTheme="majorHAnsi" w:cstheme="majorHAnsi"/>
          <w:sz w:val="22"/>
          <w:lang w:val="ru-RU"/>
        </w:rPr>
        <w:t>У меня нет свободного времени на изучение японского из-за маленьких детей</w:t>
      </w:r>
    </w:p>
    <w:p w14:paraId="4B908118" w14:textId="429EEAAB" w:rsidR="00601A26" w:rsidRPr="00601A26" w:rsidRDefault="006221CC" w:rsidP="00601A26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601A26">
        <w:rPr>
          <w:rFonts w:ascii="Cambria Math" w:eastAsiaTheme="minorEastAsia" w:hAnsi="Cambria Math" w:cs="Cambria Math"/>
          <w:sz w:val="22"/>
          <w:lang w:val="ru-RU"/>
        </w:rPr>
        <w:t>④</w:t>
      </w:r>
      <w:r w:rsidR="00601A26">
        <w:rPr>
          <w:rFonts w:ascii="Cambria Math" w:eastAsiaTheme="minorEastAsia" w:hAnsi="Cambria Math" w:cs="Cambria Math"/>
          <w:sz w:val="22"/>
          <w:lang w:val="ru-RU"/>
        </w:rPr>
        <w:t xml:space="preserve"> </w:t>
      </w:r>
      <w:r w:rsidR="00601A26" w:rsidRPr="00601A26">
        <w:rPr>
          <w:rFonts w:asciiTheme="majorHAnsi" w:eastAsiaTheme="minorEastAsia" w:hAnsiTheme="majorHAnsi" w:cstheme="majorHAnsi"/>
          <w:sz w:val="22"/>
          <w:lang w:val="ru-RU"/>
        </w:rPr>
        <w:t>У меня нет свободного времени на изучение японского из-за</w:t>
      </w:r>
      <w:r w:rsidR="00601A26">
        <w:rPr>
          <w:rFonts w:asciiTheme="majorHAnsi" w:eastAsiaTheme="minorEastAsia" w:hAnsiTheme="majorHAnsi" w:cstheme="majorHAnsi"/>
          <w:sz w:val="22"/>
          <w:lang w:val="ru-RU"/>
        </w:rPr>
        <w:t xml:space="preserve"> работы</w:t>
      </w:r>
    </w:p>
    <w:p w14:paraId="009DCAA3" w14:textId="4ABF9503" w:rsidR="00660C1D" w:rsidRPr="004C10FA" w:rsidRDefault="000B2E81" w:rsidP="00601A26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4C10FA">
        <w:rPr>
          <w:rFonts w:ascii="Cambria Math" w:eastAsiaTheme="minorEastAsia" w:hAnsi="Cambria Math" w:cs="Cambria Math"/>
          <w:sz w:val="22"/>
          <w:lang w:val="ru-RU"/>
        </w:rPr>
        <w:t>⑤</w:t>
      </w:r>
      <w:r w:rsidR="004C10FA">
        <w:rPr>
          <w:rFonts w:ascii="Cambria Math" w:eastAsiaTheme="minorEastAsia" w:hAnsi="Cambria Math" w:cs="Cambria Math"/>
          <w:sz w:val="22"/>
          <w:lang w:val="ru-RU"/>
        </w:rPr>
        <w:t xml:space="preserve"> </w:t>
      </w:r>
      <w:r w:rsidR="004C10FA" w:rsidRPr="004C10FA">
        <w:rPr>
          <w:rFonts w:asciiTheme="majorHAnsi" w:eastAsiaTheme="minorEastAsia" w:hAnsiTheme="majorHAnsi" w:cstheme="majorHAnsi"/>
          <w:sz w:val="22"/>
          <w:lang w:val="ru-RU"/>
        </w:rPr>
        <w:t>У меня нет свободн</w:t>
      </w:r>
      <w:r w:rsidR="004C10FA">
        <w:rPr>
          <w:rFonts w:asciiTheme="majorHAnsi" w:eastAsiaTheme="minorEastAsia" w:hAnsiTheme="majorHAnsi" w:cstheme="majorHAnsi"/>
          <w:sz w:val="22"/>
          <w:lang w:val="ru-RU"/>
        </w:rPr>
        <w:t>ых денег</w:t>
      </w:r>
      <w:r w:rsidR="004C10FA" w:rsidRPr="004C10FA">
        <w:rPr>
          <w:rFonts w:asciiTheme="majorHAnsi" w:eastAsiaTheme="minorEastAsia" w:hAnsiTheme="majorHAnsi" w:cstheme="majorHAnsi"/>
          <w:sz w:val="22"/>
          <w:lang w:val="ru-RU"/>
        </w:rPr>
        <w:t xml:space="preserve"> на изучение японского</w:t>
      </w:r>
      <w:r w:rsidR="00660C1D" w:rsidRPr="003F08BD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407375F4" w14:textId="17D45332" w:rsidR="00660C1D" w:rsidRPr="00CD5543" w:rsidRDefault="000B2E81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CD5543">
        <w:rPr>
          <w:rFonts w:ascii="Cambria Math" w:eastAsiaTheme="minorEastAsia" w:hAnsi="Cambria Math" w:cs="Cambria Math"/>
          <w:sz w:val="22"/>
          <w:lang w:val="ru-RU"/>
        </w:rPr>
        <w:t>⑥</w:t>
      </w:r>
      <w:r w:rsidR="00CD5543">
        <w:rPr>
          <w:rFonts w:ascii="Cambria Math" w:eastAsiaTheme="minorEastAsia" w:hAnsi="Cambria Math" w:cs="Cambria Math"/>
          <w:sz w:val="22"/>
          <w:lang w:val="ru-RU"/>
        </w:rPr>
        <w:t xml:space="preserve"> </w:t>
      </w:r>
      <w:r w:rsidR="00CD5543" w:rsidRPr="00CD5543">
        <w:rPr>
          <w:rFonts w:asciiTheme="majorHAnsi" w:eastAsiaTheme="minorEastAsia" w:hAnsiTheme="majorHAnsi" w:cstheme="majorHAnsi"/>
          <w:sz w:val="22"/>
          <w:lang w:val="ru-RU"/>
        </w:rPr>
        <w:t>У меня нет</w:t>
      </w:r>
      <w:r w:rsidR="00CD5543">
        <w:rPr>
          <w:rFonts w:asciiTheme="majorHAnsi" w:eastAsiaTheme="minorEastAsia" w:hAnsiTheme="majorHAnsi" w:cstheme="majorHAnsi"/>
          <w:sz w:val="22"/>
          <w:lang w:val="ru-RU"/>
        </w:rPr>
        <w:t xml:space="preserve"> информации об уроках японского</w:t>
      </w:r>
      <w:r w:rsidR="00660C1D" w:rsidRPr="003F08BD">
        <w:rPr>
          <w:rFonts w:asciiTheme="majorHAnsi" w:eastAsiaTheme="minorEastAsia" w:hAnsiTheme="majorHAnsi" w:cstheme="majorHAnsi"/>
          <w:sz w:val="22"/>
        </w:rPr>
        <w:t xml:space="preserve">　　</w:t>
      </w:r>
    </w:p>
    <w:p w14:paraId="2880E7F6" w14:textId="66C58C3C" w:rsidR="00660C1D" w:rsidRPr="00CD5543" w:rsidRDefault="000B2E81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CD5543">
        <w:rPr>
          <w:rFonts w:ascii="Cambria Math" w:eastAsiaTheme="minorEastAsia" w:hAnsi="Cambria Math" w:cs="Cambria Math"/>
          <w:sz w:val="22"/>
          <w:lang w:val="ru-RU"/>
        </w:rPr>
        <w:t>⑦</w:t>
      </w:r>
      <w:r w:rsidR="00CD5543" w:rsidRPr="00CD5543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CD5543">
        <w:rPr>
          <w:rFonts w:asciiTheme="majorHAnsi" w:eastAsiaTheme="minorEastAsia" w:hAnsiTheme="majorHAnsi" w:cstheme="majorHAnsi"/>
          <w:sz w:val="22"/>
          <w:lang w:val="ru-RU"/>
        </w:rPr>
        <w:t>Мне не подходит время занятий</w:t>
      </w:r>
      <w:r w:rsidR="001A5E2A" w:rsidRPr="003F08BD">
        <w:rPr>
          <w:rFonts w:asciiTheme="majorHAnsi" w:eastAsiaTheme="minorEastAsia" w:hAnsiTheme="majorHAnsi" w:cstheme="majorHAnsi"/>
          <w:sz w:val="22"/>
        </w:rPr>
        <w:t xml:space="preserve">　　</w:t>
      </w:r>
    </w:p>
    <w:p w14:paraId="744F90E5" w14:textId="656D871C" w:rsidR="001A5E2A" w:rsidRPr="00CD5543" w:rsidRDefault="000B2E81" w:rsidP="00732C44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CD5543">
        <w:rPr>
          <w:rFonts w:ascii="Cambria Math" w:eastAsiaTheme="minorEastAsia" w:hAnsi="Cambria Math" w:cs="Cambria Math"/>
          <w:sz w:val="22"/>
          <w:lang w:val="ru-RU"/>
        </w:rPr>
        <w:t>⑧</w:t>
      </w:r>
      <w:r w:rsidR="00CD5543" w:rsidRPr="00CD5543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CD5543">
        <w:rPr>
          <w:rFonts w:asciiTheme="majorHAnsi" w:eastAsiaTheme="minorEastAsia" w:hAnsiTheme="majorHAnsi" w:cstheme="majorHAnsi"/>
          <w:sz w:val="22"/>
          <w:lang w:val="ru-RU"/>
        </w:rPr>
        <w:t>Место проведения уроков слишком далеко от меня</w:t>
      </w:r>
    </w:p>
    <w:p w14:paraId="2B769ACD" w14:textId="1B957789" w:rsidR="000E4D09" w:rsidRPr="00CD5543" w:rsidRDefault="000B2E81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CD5543">
        <w:rPr>
          <w:rFonts w:ascii="Cambria Math" w:eastAsiaTheme="minorEastAsia" w:hAnsi="Cambria Math" w:cs="Cambria Math"/>
          <w:sz w:val="22"/>
          <w:lang w:val="ru-RU"/>
        </w:rPr>
        <w:t>⑨</w:t>
      </w:r>
      <w:r w:rsidR="00CD5543" w:rsidRPr="00CD5543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CD5543">
        <w:rPr>
          <w:rFonts w:asciiTheme="majorHAnsi" w:eastAsiaTheme="minorEastAsia" w:hAnsiTheme="majorHAnsi" w:cstheme="majorHAnsi"/>
          <w:sz w:val="22"/>
          <w:lang w:val="ru-RU"/>
        </w:rPr>
        <w:t>Мне не подходит стиль преподавания или уровень класса</w:t>
      </w:r>
    </w:p>
    <w:p w14:paraId="001D7CD3" w14:textId="4936FB9F" w:rsidR="006221CC" w:rsidRPr="00CD5543" w:rsidRDefault="00F303F9" w:rsidP="00C61946">
      <w:pPr>
        <w:ind w:firstLineChars="750" w:firstLine="1506"/>
        <w:rPr>
          <w:rFonts w:asciiTheme="majorHAnsi" w:eastAsiaTheme="minorEastAsia" w:hAnsiTheme="majorHAnsi" w:cstheme="majorHAnsi"/>
          <w:sz w:val="22"/>
          <w:lang w:val="ru-RU"/>
        </w:rPr>
      </w:pPr>
      <w:r w:rsidRPr="00CD5543">
        <w:rPr>
          <w:rFonts w:ascii="Cambria Math" w:eastAsiaTheme="minorEastAsia" w:hAnsi="Cambria Math" w:cs="Cambria Math"/>
          <w:lang w:val="ru-RU"/>
        </w:rPr>
        <w:t>⑩</w:t>
      </w:r>
      <w:r w:rsidR="00CD5543" w:rsidRPr="00CD5543">
        <w:rPr>
          <w:rFonts w:asciiTheme="majorHAnsi" w:eastAsiaTheme="minorEastAsia" w:hAnsiTheme="majorHAnsi" w:cstheme="majorHAnsi" w:hint="eastAsia"/>
          <w:lang w:val="ru-RU"/>
        </w:rPr>
        <w:t xml:space="preserve"> </w:t>
      </w:r>
      <w:r w:rsidR="00CD5543">
        <w:rPr>
          <w:rFonts w:asciiTheme="majorHAnsi" w:eastAsiaTheme="minorEastAsia" w:hAnsiTheme="majorHAnsi" w:cstheme="majorHAnsi"/>
          <w:lang w:val="ru-RU"/>
        </w:rPr>
        <w:t>Я не знаю как учить японский язык</w:t>
      </w:r>
      <w:r w:rsidR="006221CC" w:rsidRPr="003F08BD">
        <w:rPr>
          <w:rFonts w:asciiTheme="majorHAnsi" w:eastAsiaTheme="minorEastAsia" w:hAnsiTheme="majorHAnsi" w:cstheme="majorHAnsi"/>
        </w:rPr>
        <w:t xml:space="preserve">　　</w:t>
      </w:r>
    </w:p>
    <w:p w14:paraId="064A4FAC" w14:textId="40298A83" w:rsidR="004F66D3" w:rsidRPr="00CD5543" w:rsidRDefault="006221CC" w:rsidP="00C61946">
      <w:pPr>
        <w:ind w:firstLineChars="750" w:firstLine="1506"/>
        <w:rPr>
          <w:rFonts w:asciiTheme="majorHAnsi" w:eastAsiaTheme="minorEastAsia" w:hAnsiTheme="majorHAnsi" w:cstheme="majorHAnsi"/>
          <w:lang w:val="ru-RU"/>
        </w:rPr>
      </w:pPr>
      <w:r w:rsidRPr="003F08BD">
        <w:rPr>
          <w:rFonts w:asciiTheme="majorHAnsi" w:eastAsiaTheme="min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E54369" wp14:editId="5757F3BA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6076950" cy="61595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A934A" id="正方形/長方形 266" o:spid="_x0000_s1026" style="position:absolute;left:0;text-align:left;margin-left:17pt;margin-top:13.95pt;width:478.5pt;height:4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" fillcolor="white [3212]" stroked="f" strokeweight="2pt"/>
            </w:pict>
          </mc:Fallback>
        </mc:AlternateContent>
      </w:r>
      <w:r w:rsidRPr="00CD5543">
        <w:rPr>
          <w:rFonts w:ascii="Cambria Math" w:eastAsiaTheme="minorEastAsia" w:hAnsi="Cambria Math" w:cs="Cambria Math"/>
          <w:lang w:val="ru-RU"/>
        </w:rPr>
        <w:t>⑪</w:t>
      </w:r>
      <w:r w:rsidR="00CD5543" w:rsidRPr="00CD5543">
        <w:rPr>
          <w:rFonts w:asciiTheme="majorHAnsi" w:eastAsiaTheme="minorEastAsia" w:hAnsiTheme="majorHAnsi" w:cstheme="majorHAnsi" w:hint="eastAsia"/>
          <w:lang w:val="ru-RU"/>
        </w:rPr>
        <w:t xml:space="preserve"> </w:t>
      </w:r>
      <w:r w:rsidR="00CD5543">
        <w:rPr>
          <w:rFonts w:asciiTheme="majorHAnsi" w:eastAsiaTheme="minorEastAsia" w:hAnsiTheme="majorHAnsi" w:cstheme="majorHAnsi"/>
          <w:lang w:val="ru-RU"/>
        </w:rPr>
        <w:t>У меня нет мотивации учиться</w:t>
      </w:r>
    </w:p>
    <w:p w14:paraId="6BDF229E" w14:textId="77777777" w:rsidR="001C307F" w:rsidRPr="00CD5543" w:rsidRDefault="004A0518" w:rsidP="001C307F">
      <w:pPr>
        <w:rPr>
          <w:rFonts w:asciiTheme="majorHAnsi" w:eastAsiaTheme="minorEastAsia" w:hAnsiTheme="majorHAnsi" w:cstheme="majorHAnsi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42E0594" wp14:editId="0BE1BD2F">
                <wp:simplePos x="0" y="0"/>
                <wp:positionH relativeFrom="column">
                  <wp:posOffset>257810</wp:posOffset>
                </wp:positionH>
                <wp:positionV relativeFrom="paragraph">
                  <wp:posOffset>114935</wp:posOffset>
                </wp:positionV>
                <wp:extent cx="5924550" cy="2816548"/>
                <wp:effectExtent l="0" t="0" r="19050" b="2222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165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8857" id="正方形/長方形 265" o:spid="_x0000_s1026" style="position:absolute;left:0;text-align:left;margin-left:20.3pt;margin-top:9.05pt;width:466.5pt;height:221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" filled="f" strokecolor="#0f243e [1615]" strokeweight=".5pt">
                <v:stroke dashstyle="dash"/>
              </v:rect>
            </w:pict>
          </mc:Fallback>
        </mc:AlternateContent>
      </w:r>
      <w:r w:rsidR="007E5787" w:rsidRPr="003F08BD">
        <w:rPr>
          <w:rFonts w:asciiTheme="majorHAnsi" w:eastAsiaTheme="min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891EEC6" wp14:editId="6181E3A4">
                <wp:simplePos x="0" y="0"/>
                <wp:positionH relativeFrom="column">
                  <wp:posOffset>194310</wp:posOffset>
                </wp:positionH>
                <wp:positionV relativeFrom="paragraph">
                  <wp:posOffset>56515</wp:posOffset>
                </wp:positionV>
                <wp:extent cx="6076950" cy="6159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9164" id="正方形/長方形 267" o:spid="_x0000_s1026" style="position:absolute;left:0;text-align:left;margin-left:15.3pt;margin-top:4.45pt;width:478.5pt;height:4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" fillcolor="white [3212]" stroked="f" strokeweight="2pt"/>
            </w:pict>
          </mc:Fallback>
        </mc:AlternateContent>
      </w:r>
    </w:p>
    <w:p w14:paraId="07A77252" w14:textId="77777777" w:rsidR="00CD5543" w:rsidRPr="00CD5543" w:rsidRDefault="00DF4DAD" w:rsidP="00DF4DAD">
      <w:pPr>
        <w:rPr>
          <w:rFonts w:asciiTheme="majorHAnsi" w:eastAsia="ＭＳ ゴシック" w:hAnsiTheme="majorHAnsi" w:cstheme="majorHAnsi"/>
          <w:sz w:val="22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</w:rPr>
        <w:t>Q</w:t>
      </w:r>
      <w:r w:rsidR="00DA5833" w:rsidRPr="00CD5543">
        <w:rPr>
          <w:rFonts w:asciiTheme="majorHAnsi" w:eastAsia="ＭＳ ゴシック" w:hAnsiTheme="majorHAnsi" w:cstheme="majorHAnsi"/>
          <w:sz w:val="22"/>
          <w:lang w:val="ru-RU"/>
        </w:rPr>
        <w:t>7</w:t>
      </w:r>
      <w:r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CD5543" w:rsidRPr="00CD5543">
        <w:rPr>
          <w:rFonts w:asciiTheme="majorHAnsi" w:eastAsia="ＭＳ ゴシック" w:hAnsiTheme="majorHAnsi" w:cstheme="majorHAnsi"/>
          <w:sz w:val="22"/>
          <w:lang w:val="ru-RU"/>
        </w:rPr>
        <w:t>При каких обстоятельствах вы готовы изучать японский язык?</w:t>
      </w:r>
    </w:p>
    <w:p w14:paraId="6A400B42" w14:textId="7F6B6B7A" w:rsidR="00DF4DAD" w:rsidRPr="00CD5543" w:rsidRDefault="00CD5543" w:rsidP="00DF4DAD">
      <w:pPr>
        <w:rPr>
          <w:rFonts w:asciiTheme="majorHAnsi" w:eastAsia="ＭＳ ゴシック" w:hAnsiTheme="majorHAnsi" w:cstheme="majorHAnsi"/>
          <w:sz w:val="22"/>
          <w:lang w:val="ru-RU"/>
        </w:rPr>
      </w:pPr>
      <w:r w:rsidRPr="00CD5543">
        <w:rPr>
          <w:rFonts w:asciiTheme="majorHAnsi" w:eastAsia="ＭＳ ゴシック" w:hAnsiTheme="majorHAnsi" w:cstheme="majorHAnsi"/>
          <w:sz w:val="22"/>
          <w:lang w:val="ru-RU"/>
        </w:rPr>
        <w:t xml:space="preserve">       </w:t>
      </w:r>
      <w:r w:rsidR="00DF4DAD" w:rsidRPr="00CD5543">
        <w:rPr>
          <w:rFonts w:asciiTheme="majorHAnsi" w:eastAsia="ＭＳ ゴシック" w:hAnsiTheme="majorHAnsi" w:cstheme="majorHAnsi"/>
          <w:sz w:val="22"/>
        </w:rPr>
        <w:t xml:space="preserve">　</w:t>
      </w:r>
      <w:r w:rsidR="00DF4DAD" w:rsidRPr="00CD5543">
        <w:rPr>
          <w:rFonts w:asciiTheme="majorHAnsi" w:eastAsia="ＭＳ ゴシック" w:hAnsiTheme="majorHAnsi" w:cstheme="majorHAnsi"/>
          <w:sz w:val="22"/>
          <w:lang w:val="ru-RU"/>
        </w:rPr>
        <w:t>（</w:t>
      </w:r>
      <w:r w:rsidR="00AE027C" w:rsidRPr="00CD5543">
        <w:rPr>
          <w:rFonts w:asciiTheme="majorHAnsi" w:eastAsia="ＭＳ ゴシック" w:hAnsiTheme="majorHAnsi" w:cstheme="majorHAnsi"/>
          <w:sz w:val="22"/>
          <w:lang w:val="ru-RU"/>
        </w:rPr>
        <w:t>Возможны несколько вариантов ответа</w:t>
      </w:r>
      <w:r w:rsidR="00DF4DAD" w:rsidRPr="00CD5543">
        <w:rPr>
          <w:rFonts w:asciiTheme="majorHAnsi" w:eastAsia="ＭＳ ゴシック" w:hAnsiTheme="majorHAnsi" w:cstheme="majorHAnsi"/>
          <w:sz w:val="22"/>
          <w:lang w:val="ru-RU"/>
        </w:rPr>
        <w:t>）</w:t>
      </w:r>
    </w:p>
    <w:p w14:paraId="35FCC06A" w14:textId="77777777" w:rsidR="000B7DBD" w:rsidRPr="00CD5543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</w:p>
    <w:p w14:paraId="3C6E6964" w14:textId="112E4E12" w:rsidR="001A5E2A" w:rsidRPr="00837F77" w:rsidRDefault="00DF4DAD" w:rsidP="0070342A">
      <w:pPr>
        <w:rPr>
          <w:rFonts w:asciiTheme="majorHAnsi" w:eastAsiaTheme="minorEastAsia" w:hAnsiTheme="majorHAnsi" w:cstheme="majorHAnsi"/>
          <w:sz w:val="22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00AC7" w:rsidRPr="003F08BD">
        <w:rPr>
          <w:rFonts w:asciiTheme="majorHAnsi" w:eastAsiaTheme="minorEastAsia" w:hAnsiTheme="majorHAnsi" w:cstheme="majorHAnsi"/>
          <w:sz w:val="22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</w:rPr>
        <w:t xml:space="preserve">　　　</w:t>
      </w:r>
      <w:r w:rsidRPr="00837F77">
        <w:rPr>
          <w:rFonts w:ascii="Cambria Math" w:eastAsiaTheme="minorEastAsia" w:hAnsi="Cambria Math" w:cs="Cambria Math"/>
          <w:sz w:val="22"/>
          <w:lang w:val="ru-RU"/>
        </w:rPr>
        <w:t>①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будет свободное время</w:t>
      </w:r>
    </w:p>
    <w:p w14:paraId="72CDF4B8" w14:textId="6C646745" w:rsidR="000B2E81" w:rsidRPr="00837F77" w:rsidRDefault="000B2E81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lang w:val="ru-RU"/>
        </w:rPr>
        <w:t>②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будут свободные деньги</w:t>
      </w:r>
    </w:p>
    <w:p w14:paraId="62323D6A" w14:textId="55DB82AB" w:rsidR="003D005F" w:rsidRPr="00837F77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lang w:val="ru-RU"/>
        </w:rPr>
        <w:t>③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будут бесплатные уроки</w:t>
      </w:r>
    </w:p>
    <w:p w14:paraId="3C6AEE0A" w14:textId="303E21AB" w:rsidR="000B2E81" w:rsidRPr="00837F77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lang w:val="ru-RU"/>
        </w:rPr>
        <w:t>④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мне подойдет время занятий</w:t>
      </w:r>
    </w:p>
    <w:p w14:paraId="6D3ACA00" w14:textId="4DE9381B" w:rsidR="001A5E2A" w:rsidRPr="00837F77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lang w:val="ru-RU"/>
        </w:rPr>
        <w:t>⑤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занятия будут рядом (удобны по местоположению)</w:t>
      </w:r>
      <w:r w:rsidR="00DF4DAD" w:rsidRPr="003F08BD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03645013" w14:textId="4D020EE5" w:rsidR="006F6D51" w:rsidRPr="00837F77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lang w:val="ru-RU"/>
        </w:rPr>
      </w:pPr>
      <w:r w:rsidRPr="00837F77">
        <w:rPr>
          <w:rFonts w:ascii="Cambria Math" w:eastAsiaTheme="minorEastAsia" w:hAnsi="Cambria Math" w:cs="Cambria Math"/>
          <w:sz w:val="22"/>
          <w:lang w:val="ru-RU"/>
        </w:rPr>
        <w:t>⑥</w:t>
      </w:r>
      <w:r w:rsidR="00837F77" w:rsidRPr="00837F77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837F77">
        <w:rPr>
          <w:rFonts w:asciiTheme="majorHAnsi" w:eastAsiaTheme="minorEastAsia" w:hAnsiTheme="majorHAnsi" w:cstheme="majorHAnsi"/>
          <w:sz w:val="22"/>
          <w:lang w:val="ru-RU"/>
        </w:rPr>
        <w:t>Если захочу и уровень и стиль преподавания мне понравится</w:t>
      </w:r>
    </w:p>
    <w:p w14:paraId="3A6095EF" w14:textId="7F2F3F04" w:rsidR="000B2E81" w:rsidRPr="000D2980" w:rsidRDefault="001A5E2A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 w:rsidRPr="003F08BD">
        <w:rPr>
          <w:rFonts w:asciiTheme="majorHAnsi" w:eastAsiaTheme="minorEastAsia" w:hAnsiTheme="majorHAnsi" w:cstheme="majorHAnsi"/>
          <w:sz w:val="22"/>
        </w:rPr>
        <w:t xml:space="preserve">　　　　　</w:t>
      </w:r>
      <w:r w:rsidR="00200AC7" w:rsidRPr="003F08BD">
        <w:rPr>
          <w:rFonts w:asciiTheme="majorHAnsi" w:eastAsiaTheme="minorEastAsia" w:hAnsiTheme="majorHAnsi" w:cstheme="majorHAnsi"/>
          <w:sz w:val="22"/>
        </w:rPr>
        <w:t xml:space="preserve">　</w:t>
      </w:r>
      <w:r w:rsidRPr="003F08BD">
        <w:rPr>
          <w:rFonts w:asciiTheme="majorHAnsi" w:eastAsiaTheme="minorEastAsia" w:hAnsiTheme="majorHAnsi" w:cstheme="majorHAnsi"/>
          <w:sz w:val="22"/>
        </w:rPr>
        <w:t xml:space="preserve">　</w:t>
      </w:r>
      <w:r w:rsidR="003D005F" w:rsidRPr="000D2980">
        <w:rPr>
          <w:rFonts w:ascii="Cambria Math" w:eastAsiaTheme="minorEastAsia" w:hAnsi="Cambria Math" w:cs="Cambria Math"/>
          <w:sz w:val="22"/>
          <w:lang w:val="ru-RU"/>
        </w:rPr>
        <w:t>⑦</w:t>
      </w:r>
      <w:r w:rsidR="000D2980" w:rsidRPr="000D2980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0D2980">
        <w:rPr>
          <w:rFonts w:asciiTheme="majorHAnsi" w:eastAsiaTheme="minorEastAsia" w:hAnsiTheme="majorHAnsi" w:cstheme="majorHAnsi"/>
          <w:sz w:val="22"/>
          <w:lang w:val="ru-RU"/>
        </w:rPr>
        <w:t>Если будут хороший учебники</w:t>
      </w:r>
    </w:p>
    <w:p w14:paraId="2664D209" w14:textId="4324A5BB" w:rsidR="001A5E2A" w:rsidRPr="000D2980" w:rsidRDefault="003D005F" w:rsidP="000E4D09">
      <w:pPr>
        <w:ind w:leftChars="500" w:left="1004" w:firstLineChars="200" w:firstLine="422"/>
        <w:rPr>
          <w:rFonts w:asciiTheme="majorHAnsi" w:eastAsiaTheme="minorEastAsia" w:hAnsiTheme="majorHAnsi" w:cstheme="majorHAnsi"/>
          <w:sz w:val="22"/>
          <w:lang w:val="ru-RU"/>
        </w:rPr>
      </w:pPr>
      <w:r w:rsidRPr="000D2980">
        <w:rPr>
          <w:rFonts w:ascii="Cambria Math" w:eastAsiaTheme="minorEastAsia" w:hAnsi="Cambria Math" w:cs="Cambria Math"/>
          <w:sz w:val="22"/>
          <w:lang w:val="ru-RU"/>
        </w:rPr>
        <w:t>⑧</w:t>
      </w:r>
      <w:r w:rsidR="000D2980" w:rsidRPr="000D2980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0D2980">
        <w:rPr>
          <w:rFonts w:asciiTheme="majorHAnsi" w:eastAsiaTheme="minorEastAsia" w:hAnsiTheme="majorHAnsi" w:cstheme="majorHAnsi"/>
          <w:sz w:val="22"/>
          <w:lang w:val="ru-RU"/>
        </w:rPr>
        <w:t>Если будут тв программы о изучении японского</w:t>
      </w:r>
      <w:r w:rsidR="001A5E2A" w:rsidRPr="003F08BD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04DA5F71" w14:textId="09973248" w:rsidR="001A5E2A" w:rsidRPr="000D2980" w:rsidRDefault="003D005F" w:rsidP="000E4D09">
      <w:pPr>
        <w:ind w:leftChars="500" w:left="1004" w:firstLineChars="200" w:firstLine="422"/>
        <w:rPr>
          <w:rFonts w:asciiTheme="majorHAnsi" w:eastAsiaTheme="minorEastAsia" w:hAnsiTheme="majorHAnsi" w:cstheme="majorHAnsi"/>
          <w:sz w:val="22"/>
          <w:lang w:val="ru-RU"/>
        </w:rPr>
      </w:pPr>
      <w:r w:rsidRPr="000D2980">
        <w:rPr>
          <w:rFonts w:ascii="Cambria Math" w:eastAsiaTheme="minorEastAsia" w:hAnsi="Cambria Math" w:cs="Cambria Math"/>
          <w:sz w:val="22"/>
          <w:lang w:val="ru-RU"/>
        </w:rPr>
        <w:t>⑨</w:t>
      </w:r>
      <w:r w:rsidR="000D2980" w:rsidRPr="000D2980">
        <w:rPr>
          <w:rFonts w:asciiTheme="majorHAnsi" w:eastAsiaTheme="minorEastAsia" w:hAnsiTheme="majorHAnsi" w:cstheme="majorHAnsi" w:hint="eastAsia"/>
          <w:sz w:val="22"/>
          <w:lang w:val="ru-RU"/>
        </w:rPr>
        <w:t xml:space="preserve"> </w:t>
      </w:r>
      <w:r w:rsidR="000D2980">
        <w:rPr>
          <w:rFonts w:asciiTheme="majorHAnsi" w:eastAsiaTheme="minorEastAsia" w:hAnsiTheme="majorHAnsi" w:cstheme="majorHAnsi"/>
          <w:sz w:val="22"/>
          <w:lang w:val="ru-RU"/>
        </w:rPr>
        <w:t>Если будут онлайн ресурсы или приложение</w:t>
      </w:r>
    </w:p>
    <w:p w14:paraId="488C200E" w14:textId="1536FA92" w:rsidR="006F6D51" w:rsidRPr="000D2980" w:rsidRDefault="003D005F" w:rsidP="000E4D09">
      <w:pPr>
        <w:ind w:firstLineChars="700" w:firstLine="1476"/>
        <w:rPr>
          <w:rFonts w:asciiTheme="majorHAnsi" w:eastAsiaTheme="minorEastAsia" w:hAnsiTheme="majorHAnsi" w:cstheme="majorHAnsi"/>
          <w:sz w:val="22"/>
          <w:szCs w:val="21"/>
          <w:lang w:val="ru-RU"/>
        </w:rPr>
      </w:pPr>
      <w:r w:rsidRPr="000D2980">
        <w:rPr>
          <w:rFonts w:ascii="Cambria Math" w:eastAsiaTheme="minorEastAsia" w:hAnsi="Cambria Math" w:cs="Cambria Math"/>
          <w:sz w:val="22"/>
          <w:szCs w:val="21"/>
          <w:lang w:val="ru-RU"/>
        </w:rPr>
        <w:t>⑩</w:t>
      </w:r>
      <w:r w:rsidR="000D2980" w:rsidRPr="000D2980">
        <w:rPr>
          <w:rFonts w:asciiTheme="majorHAnsi" w:eastAsiaTheme="minorEastAsia" w:hAnsiTheme="majorHAnsi" w:cstheme="majorHAnsi" w:hint="eastAsia"/>
          <w:sz w:val="22"/>
          <w:szCs w:val="21"/>
          <w:lang w:val="ru-RU"/>
        </w:rPr>
        <w:t xml:space="preserve"> </w:t>
      </w:r>
      <w:r w:rsidR="000D2980">
        <w:rPr>
          <w:rFonts w:asciiTheme="majorHAnsi" w:eastAsiaTheme="minorEastAsia" w:hAnsiTheme="majorHAnsi" w:cstheme="majorHAnsi"/>
          <w:sz w:val="22"/>
          <w:szCs w:val="21"/>
          <w:lang w:val="ru-RU"/>
        </w:rPr>
        <w:t>Если будут онлайн уроки</w:t>
      </w:r>
    </w:p>
    <w:p w14:paraId="42B6A728" w14:textId="77777777" w:rsidR="00DF4DAD" w:rsidRPr="000D2980" w:rsidRDefault="00DF4DAD" w:rsidP="001C307F">
      <w:pPr>
        <w:rPr>
          <w:rFonts w:asciiTheme="majorHAnsi" w:eastAsiaTheme="minorEastAsia" w:hAnsiTheme="majorHAnsi" w:cstheme="majorHAnsi"/>
          <w:lang w:val="ru-RU"/>
        </w:rPr>
      </w:pPr>
    </w:p>
    <w:p w14:paraId="74377CD9" w14:textId="77777777" w:rsidR="005A5D9F" w:rsidRPr="000D2980" w:rsidRDefault="005A5D9F" w:rsidP="001C307F">
      <w:pPr>
        <w:rPr>
          <w:rFonts w:asciiTheme="majorHAnsi" w:eastAsiaTheme="minorEastAsia" w:hAnsiTheme="majorHAnsi" w:cstheme="majorHAnsi"/>
          <w:lang w:val="ru-RU"/>
        </w:rPr>
      </w:pPr>
    </w:p>
    <w:p w14:paraId="0FBD9070" w14:textId="58005DAD" w:rsidR="001122B4" w:rsidRPr="008F40F6" w:rsidRDefault="002444BC" w:rsidP="000E4D09">
      <w:pPr>
        <w:ind w:firstLineChars="100" w:firstLine="211"/>
        <w:rPr>
          <w:rFonts w:asciiTheme="majorHAnsi" w:eastAsia="ＭＳ ゴシック" w:hAnsiTheme="majorHAnsi" w:cstheme="majorHAnsi"/>
          <w:sz w:val="22"/>
          <w:lang w:val="ru-RU"/>
        </w:rPr>
      </w:pPr>
      <w:r w:rsidRPr="003F08BD">
        <w:rPr>
          <w:rFonts w:asciiTheme="majorHAnsi" w:eastAsia="ＭＳ ゴシック" w:hAnsiTheme="majorHAnsi" w:cstheme="maj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F06EFE1" wp14:editId="6F6AB089">
                <wp:simplePos x="0" y="0"/>
                <wp:positionH relativeFrom="column">
                  <wp:posOffset>5230845</wp:posOffset>
                </wp:positionH>
                <wp:positionV relativeFrom="paragraph">
                  <wp:posOffset>28633</wp:posOffset>
                </wp:positionV>
                <wp:extent cx="844536" cy="251460"/>
                <wp:effectExtent l="0" t="0" r="13335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36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AB5" w14:textId="52D4170A" w:rsidR="00F74FFC" w:rsidRPr="008F40F6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40F6">
                              <w:rPr>
                                <w:rFonts w:ascii="ＭＳ ゴシック" w:eastAsia="ＭＳ ゴシック" w:hAnsi="ＭＳ ゴシック" w:cs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8F40F6" w:rsidRPr="008F40F6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Для</w:t>
                            </w:r>
                            <w:proofErr w:type="spellEnd"/>
                            <w:r w:rsidR="008F40F6" w:rsidRPr="008F40F6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40F6" w:rsidRPr="008F40F6">
                              <w:rPr>
                                <w:rFonts w:asciiTheme="majorHAnsi" w:eastAsia="ＭＳ ゴシック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FE1" id="片側の 2 つの角を丸めた四角形 9" o:spid="_x0000_s1031" style="position:absolute;left:0;text-align:left;margin-left:411.9pt;margin-top:2.25pt;width:66.5pt;height:19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36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" adj="-11796480,,5400" path="m41911,l802625,v23147,,41911,18764,41911,41911l844536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802625,0;844536,41911;844536,251460;844536,251460;0,251460;0,251460;0,41911;41911,0" o:connectangles="0,0,0,0,0,0,0,0,0" textboxrect="0,0,844536,251460"/>
                <v:textbox>
                  <w:txbxContent>
                    <w:p w14:paraId="40449AB5" w14:textId="52D4170A" w:rsidR="00F74FFC" w:rsidRPr="008F40F6" w:rsidRDefault="00F74FFC" w:rsidP="002444BC">
                      <w:pPr>
                        <w:spacing w:line="0" w:lineRule="atLeast"/>
                        <w:jc w:val="center"/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</w:pPr>
                      <w:r w:rsidRPr="008F40F6">
                        <w:rPr>
                          <w:rFonts w:ascii="ＭＳ ゴシック" w:eastAsia="ＭＳ ゴシック" w:hAnsi="ＭＳ ゴシック" w:cs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8F40F6" w:rsidRPr="008F40F6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Для</w:t>
                      </w:r>
                      <w:proofErr w:type="spellEnd"/>
                      <w:r w:rsidR="008F40F6" w:rsidRPr="008F40F6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8F40F6" w:rsidRPr="008F40F6">
                        <w:rPr>
                          <w:rFonts w:asciiTheme="majorHAnsi" w:eastAsia="ＭＳ ゴシック" w:hAnsiTheme="majorHAnsi" w:cstheme="majorHAnsi"/>
                          <w:color w:val="404040" w:themeColor="text1" w:themeTint="BF"/>
                          <w:sz w:val="18"/>
                          <w:szCs w:val="18"/>
                          <w:lang w:val="ru-RU"/>
                        </w:rPr>
                        <w:t>всех</w:t>
                      </w:r>
                    </w:p>
                  </w:txbxContent>
                </v:textbox>
              </v:shape>
            </w:pict>
          </mc:Fallback>
        </mc:AlternateContent>
      </w:r>
      <w:r w:rsidR="00565CDB" w:rsidRPr="008F40F6">
        <w:rPr>
          <w:rFonts w:asciiTheme="majorHAnsi" w:eastAsia="ＭＳ ゴシック" w:hAnsiTheme="majorHAnsi" w:cstheme="majorHAnsi"/>
          <w:sz w:val="22"/>
          <w:lang w:val="ru-RU"/>
        </w:rPr>
        <w:t>（４）</w:t>
      </w:r>
      <w:r w:rsidR="008F40F6" w:rsidRPr="006924F9">
        <w:rPr>
          <w:rFonts w:asciiTheme="majorHAnsi" w:eastAsia="ＭＳ ゴシック" w:hAnsiTheme="majorHAnsi" w:cstheme="majorHAnsi"/>
          <w:sz w:val="22"/>
          <w:lang w:val="ru-RU"/>
        </w:rPr>
        <w:t>Об использовании</w:t>
      </w:r>
      <w:r w:rsidR="008F40F6">
        <w:rPr>
          <w:rFonts w:asciiTheme="majorHAnsi" w:eastAsia="ＭＳ ゴシック" w:hAnsiTheme="majorHAnsi" w:cstheme="majorHAnsi"/>
          <w:sz w:val="22"/>
          <w:lang w:val="ru-RU"/>
        </w:rPr>
        <w:t xml:space="preserve"> японского языка</w:t>
      </w:r>
    </w:p>
    <w:p w14:paraId="765AD90C" w14:textId="77777777" w:rsidR="005A5D9F" w:rsidRPr="008F40F6" w:rsidRDefault="000B7DBD" w:rsidP="001C307F">
      <w:pPr>
        <w:rPr>
          <w:rFonts w:asciiTheme="majorHAnsi" w:eastAsia="ＭＳ ゴシック" w:hAnsiTheme="majorHAnsi" w:cstheme="majorHAnsi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CB2D28" wp14:editId="0A2B7C00">
                <wp:simplePos x="0" y="0"/>
                <wp:positionH relativeFrom="column">
                  <wp:posOffset>260985</wp:posOffset>
                </wp:positionH>
                <wp:positionV relativeFrom="paragraph">
                  <wp:posOffset>69215</wp:posOffset>
                </wp:positionV>
                <wp:extent cx="5924550" cy="3590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3126" id="正方形/長方形 36" o:spid="_x0000_s1026" style="position:absolute;left:0;text-align:left;margin-left:20.55pt;margin-top:5.45pt;width:466.5pt;height:28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</w:p>
    <w:p w14:paraId="3FF8D90D" w14:textId="77777777" w:rsidR="00C462A6" w:rsidRPr="00C462A6" w:rsidRDefault="00DF4DAD" w:rsidP="001C307F">
      <w:pPr>
        <w:rPr>
          <w:rFonts w:asciiTheme="majorHAnsi" w:eastAsia="ＭＳ ゴシック" w:hAnsiTheme="majorHAnsi" w:cstheme="majorHAnsi"/>
          <w:sz w:val="22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DA5833">
        <w:rPr>
          <w:rFonts w:asciiTheme="majorHAnsi" w:eastAsia="ＭＳ ゴシック" w:hAnsiTheme="majorHAnsi" w:cstheme="majorHAnsi" w:hint="eastAsia"/>
          <w:sz w:val="22"/>
        </w:rPr>
        <w:t>Q</w:t>
      </w:r>
      <w:r w:rsidR="00DA5833" w:rsidRPr="00C462A6">
        <w:rPr>
          <w:rFonts w:asciiTheme="majorHAnsi" w:eastAsia="ＭＳ ゴシック" w:hAnsiTheme="majorHAnsi" w:cstheme="majorHAnsi"/>
          <w:sz w:val="22"/>
          <w:lang w:val="ru-RU"/>
        </w:rPr>
        <w:t>8</w:t>
      </w:r>
      <w:r w:rsidRPr="003F08BD">
        <w:rPr>
          <w:rFonts w:asciiTheme="majorHAnsi" w:eastAsia="ＭＳ ゴシック" w:hAnsiTheme="majorHAnsi" w:cstheme="majorHAnsi"/>
          <w:sz w:val="22"/>
        </w:rPr>
        <w:t xml:space="preserve">　</w:t>
      </w:r>
      <w:r w:rsidR="00C462A6" w:rsidRPr="00C462A6">
        <w:rPr>
          <w:rFonts w:asciiTheme="majorHAnsi" w:eastAsia="ＭＳ ゴシック" w:hAnsiTheme="majorHAnsi" w:cstheme="majorHAnsi"/>
          <w:sz w:val="22"/>
          <w:lang w:val="ru-RU"/>
        </w:rPr>
        <w:t>Можете ли вы использовать японский в следующих ситуациях?</w:t>
      </w:r>
    </w:p>
    <w:p w14:paraId="1645A2B0" w14:textId="0A6C1A47" w:rsidR="001122B4" w:rsidRPr="00C462A6" w:rsidRDefault="00C462A6" w:rsidP="001C307F">
      <w:pPr>
        <w:rPr>
          <w:rFonts w:asciiTheme="majorHAnsi" w:eastAsia="ＭＳ ゴシック" w:hAnsiTheme="majorHAnsi" w:cstheme="majorHAnsi"/>
          <w:sz w:val="22"/>
          <w:lang w:val="ru-RU"/>
        </w:rPr>
      </w:pPr>
      <w:r w:rsidRPr="00C462A6">
        <w:rPr>
          <w:rFonts w:asciiTheme="majorHAnsi" w:eastAsia="ＭＳ ゴシック" w:hAnsiTheme="majorHAnsi" w:cstheme="majorHAnsi"/>
          <w:sz w:val="22"/>
          <w:lang w:val="ru-RU"/>
        </w:rPr>
        <w:t xml:space="preserve">       </w:t>
      </w:r>
      <w:r w:rsidR="00FF20C3" w:rsidRPr="00C462A6">
        <w:rPr>
          <w:rFonts w:asciiTheme="majorHAnsi" w:eastAsia="ＭＳ ゴシック" w:hAnsiTheme="majorHAnsi" w:cstheme="majorHAnsi"/>
          <w:sz w:val="22"/>
        </w:rPr>
        <w:t xml:space="preserve">　</w:t>
      </w:r>
      <w:r w:rsidR="00FF20C3" w:rsidRPr="00C462A6">
        <w:rPr>
          <w:rFonts w:asciiTheme="majorHAnsi" w:eastAsia="ＭＳ ゴシック" w:hAnsiTheme="majorHAnsi" w:cstheme="majorHAnsi"/>
          <w:sz w:val="22"/>
          <w:lang w:val="ru-RU"/>
        </w:rPr>
        <w:t>（</w:t>
      </w:r>
      <w:r w:rsidR="00AE027C" w:rsidRPr="00C462A6">
        <w:rPr>
          <w:rFonts w:asciiTheme="majorHAnsi" w:eastAsia="ＭＳ ゴシック" w:hAnsiTheme="majorHAnsi" w:cstheme="majorHAnsi"/>
          <w:sz w:val="22"/>
          <w:lang w:val="ru-RU"/>
        </w:rPr>
        <w:t>Возможны несколько вариантов ответа</w:t>
      </w:r>
      <w:r w:rsidR="00FF20C3" w:rsidRPr="00C462A6">
        <w:rPr>
          <w:rFonts w:asciiTheme="majorHAnsi" w:eastAsia="ＭＳ ゴシック" w:hAnsiTheme="majorHAnsi" w:cstheme="majorHAnsi"/>
          <w:sz w:val="22"/>
          <w:lang w:val="ru-RU"/>
        </w:rPr>
        <w:t>）</w:t>
      </w:r>
    </w:p>
    <w:p w14:paraId="087F0133" w14:textId="77777777" w:rsidR="000B7DBD" w:rsidRPr="00C462A6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</w:p>
    <w:p w14:paraId="60C48FA4" w14:textId="597D8033" w:rsidR="00277828" w:rsidRDefault="00DF4DAD" w:rsidP="00277828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 w:rsidRPr="00C462A6">
        <w:rPr>
          <w:rFonts w:asciiTheme="majorHAnsi" w:eastAsiaTheme="minorEastAsia" w:hAnsiTheme="majorHAnsi" w:cstheme="majorHAnsi"/>
          <w:sz w:val="22"/>
        </w:rPr>
        <w:t xml:space="preserve">　　　</w:t>
      </w:r>
      <w:r w:rsidR="00277828" w:rsidRPr="00C462A6">
        <w:rPr>
          <w:rFonts w:ascii="Cambria Math" w:eastAsiaTheme="minorEastAsia" w:hAnsi="Cambria Math" w:cs="Cambria Math"/>
          <w:sz w:val="22"/>
          <w:lang w:val="ru-RU"/>
        </w:rPr>
        <w:t>①</w:t>
      </w:r>
      <w:r w:rsidR="00277828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Разговор с соседями </w:t>
      </w:r>
      <w:r w:rsidR="00277828" w:rsidRPr="00C462A6">
        <w:rPr>
          <w:rFonts w:ascii="Cambria Math" w:eastAsiaTheme="minorEastAsia" w:hAnsi="Cambria Math" w:cs="Cambria Math"/>
          <w:sz w:val="22"/>
          <w:lang w:val="ru-RU"/>
        </w:rPr>
        <w:t>②</w:t>
      </w:r>
      <w:r w:rsidR="00277828" w:rsidRPr="00C462A6">
        <w:rPr>
          <w:rFonts w:asciiTheme="majorHAnsi" w:eastAsiaTheme="minorEastAsia" w:hAnsiTheme="majorHAnsi" w:cstheme="majorHAnsi"/>
          <w:sz w:val="22"/>
          <w:lang w:val="ru-RU"/>
        </w:rPr>
        <w:t>В поезде или автобусе</w:t>
      </w:r>
      <w:r w:rsidR="00277828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277828" w:rsidRPr="00C462A6">
        <w:rPr>
          <w:rFonts w:ascii="Cambria Math" w:eastAsiaTheme="minorEastAsia" w:hAnsi="Cambria Math" w:cs="Cambria Math"/>
          <w:sz w:val="22"/>
          <w:lang w:val="ru-RU"/>
        </w:rPr>
        <w:t>③</w:t>
      </w:r>
      <w:r w:rsidR="00277828" w:rsidRPr="00C462A6">
        <w:rPr>
          <w:rFonts w:asciiTheme="majorHAnsi" w:eastAsiaTheme="minorEastAsia" w:hAnsiTheme="majorHAnsi" w:cstheme="majorHAnsi"/>
          <w:sz w:val="22"/>
          <w:lang w:val="ru-RU"/>
        </w:rPr>
        <w:t>В повседневной жизни или на шоппинге</w:t>
      </w:r>
    </w:p>
    <w:p w14:paraId="6FC773F9" w14:textId="77777777" w:rsidR="00277828" w:rsidRDefault="00277828" w:rsidP="00277828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④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 В госорганизациях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⑤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На почте или в банке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⑥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При поиске работы </w:t>
      </w:r>
    </w:p>
    <w:p w14:paraId="51B8F8CA" w14:textId="77777777" w:rsidR="00277828" w:rsidRPr="00C95577" w:rsidRDefault="00277828" w:rsidP="00277828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⑦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На работе 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⑧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В случае болезни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 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⑨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>При разговоре с учителем в школе</w:t>
      </w:r>
      <w:r w:rsidRPr="00C462A6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4997E1A7" w14:textId="402D356D" w:rsidR="00DF4DAD" w:rsidRPr="00C61946" w:rsidRDefault="00277828" w:rsidP="00277828">
      <w:pPr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="Cambria Math" w:eastAsiaTheme="minorEastAsia" w:hAnsi="Cambria Math" w:cs="Cambria Math"/>
          <w:sz w:val="22"/>
          <w:lang w:val="ru-RU"/>
        </w:rPr>
        <w:t xml:space="preserve">     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⑩</w:t>
      </w:r>
      <w:r w:rsidRPr="00C462A6">
        <w:rPr>
          <w:rFonts w:asciiTheme="majorHAnsi" w:eastAsiaTheme="minorEastAsia" w:hAnsiTheme="majorHAnsi" w:cstheme="majorHAnsi"/>
          <w:sz w:val="22"/>
          <w:lang w:val="ru-RU"/>
        </w:rPr>
        <w:t>Другое</w:t>
      </w:r>
      <w:r w:rsidR="00DF4DAD" w:rsidRPr="00C462A6">
        <w:rPr>
          <w:rFonts w:asciiTheme="majorHAnsi" w:eastAsiaTheme="minorEastAsia" w:hAnsiTheme="majorHAnsi" w:cstheme="majorHAnsi"/>
          <w:sz w:val="22"/>
        </w:rPr>
        <w:t xml:space="preserve">　　</w:t>
      </w:r>
    </w:p>
    <w:p w14:paraId="62B89770" w14:textId="77777777" w:rsidR="001122B4" w:rsidRPr="00C61946" w:rsidRDefault="001122B4" w:rsidP="00A24415">
      <w:pPr>
        <w:spacing w:line="0" w:lineRule="atLeast"/>
        <w:rPr>
          <w:rFonts w:asciiTheme="majorHAnsi" w:eastAsiaTheme="minorEastAsia" w:hAnsiTheme="majorHAnsi" w:cstheme="majorHAnsi"/>
          <w:lang w:val="ru-RU"/>
        </w:rPr>
      </w:pPr>
    </w:p>
    <w:p w14:paraId="6739494F" w14:textId="77777777" w:rsidR="00C462A6" w:rsidRPr="00C462A6" w:rsidRDefault="00422DD4" w:rsidP="00C462A6">
      <w:pPr>
        <w:ind w:left="1054" w:hangingChars="500" w:hanging="1054"/>
        <w:rPr>
          <w:rFonts w:asciiTheme="majorHAnsi" w:eastAsia="ＭＳ ゴシック" w:hAnsiTheme="majorHAnsi" w:cstheme="majorHAnsi"/>
          <w:sz w:val="22"/>
          <w:lang w:val="ru-RU"/>
        </w:rPr>
      </w:pPr>
      <w:r w:rsidRPr="00C462A6">
        <w:rPr>
          <w:rFonts w:asciiTheme="majorHAnsi" w:eastAsia="ＭＳ ゴシック" w:hAnsiTheme="majorHAnsi" w:cstheme="majorHAnsi"/>
          <w:sz w:val="22"/>
        </w:rPr>
        <w:t xml:space="preserve">　　</w:t>
      </w:r>
      <w:r w:rsidR="00200AC7" w:rsidRPr="00C462A6">
        <w:rPr>
          <w:rFonts w:asciiTheme="majorHAnsi" w:eastAsia="ＭＳ ゴシック" w:hAnsiTheme="majorHAnsi" w:cstheme="majorHAnsi"/>
          <w:sz w:val="22"/>
        </w:rPr>
        <w:t xml:space="preserve">　</w:t>
      </w:r>
      <w:r w:rsidR="00DA5833" w:rsidRPr="00C462A6">
        <w:rPr>
          <w:rFonts w:asciiTheme="majorHAnsi" w:eastAsia="ＭＳ ゴシック" w:hAnsiTheme="majorHAnsi" w:cstheme="majorHAnsi"/>
          <w:sz w:val="22"/>
        </w:rPr>
        <w:t>Q</w:t>
      </w:r>
      <w:r w:rsidR="00DA5833" w:rsidRPr="00C462A6">
        <w:rPr>
          <w:rFonts w:asciiTheme="majorHAnsi" w:eastAsia="ＭＳ ゴシック" w:hAnsiTheme="majorHAnsi" w:cstheme="majorHAnsi"/>
          <w:sz w:val="22"/>
          <w:lang w:val="ru-RU"/>
        </w:rPr>
        <w:t>9</w:t>
      </w:r>
      <w:r w:rsidR="00241CF2" w:rsidRPr="00C462A6">
        <w:rPr>
          <w:rFonts w:asciiTheme="majorHAnsi" w:eastAsia="ＭＳ ゴシック" w:hAnsiTheme="majorHAnsi" w:cstheme="majorHAnsi"/>
          <w:sz w:val="22"/>
          <w:lang w:val="ru-RU"/>
        </w:rPr>
        <w:t xml:space="preserve">  </w:t>
      </w:r>
      <w:r w:rsidR="00C462A6" w:rsidRPr="00C462A6">
        <w:rPr>
          <w:rFonts w:asciiTheme="majorHAnsi" w:eastAsia="ＭＳ ゴシック" w:hAnsiTheme="majorHAnsi" w:cstheme="majorHAnsi"/>
          <w:sz w:val="22"/>
          <w:lang w:val="ru-RU"/>
        </w:rPr>
        <w:t>Бывали ли у вас проблемы из-за плохого владения японским в следующих ситуациях? Выберите случаи за прошедший год.</w:t>
      </w:r>
    </w:p>
    <w:p w14:paraId="5DD67EB7" w14:textId="53113BE6" w:rsidR="00422DD4" w:rsidRPr="00C462A6" w:rsidRDefault="00C462A6" w:rsidP="00C462A6">
      <w:pPr>
        <w:ind w:left="1054" w:hangingChars="500" w:hanging="1054"/>
        <w:rPr>
          <w:rFonts w:asciiTheme="majorHAnsi" w:eastAsia="ＭＳ ゴシック" w:hAnsiTheme="majorHAnsi" w:cstheme="majorHAnsi"/>
          <w:sz w:val="22"/>
          <w:lang w:val="ru-RU"/>
        </w:rPr>
      </w:pPr>
      <w:r w:rsidRPr="00C462A6">
        <w:rPr>
          <w:rFonts w:asciiTheme="majorHAnsi" w:eastAsia="ＭＳ ゴシック" w:hAnsiTheme="majorHAnsi" w:cstheme="majorHAnsi"/>
          <w:sz w:val="22"/>
          <w:lang w:val="ru-RU"/>
        </w:rPr>
        <w:t xml:space="preserve">         </w:t>
      </w:r>
      <w:r w:rsidR="0043496A" w:rsidRPr="00C462A6">
        <w:rPr>
          <w:rFonts w:asciiTheme="majorHAnsi" w:eastAsia="ＭＳ ゴシック" w:hAnsiTheme="majorHAnsi" w:cstheme="majorHAnsi"/>
          <w:sz w:val="22"/>
          <w:lang w:val="ru-RU"/>
        </w:rPr>
        <w:t>（</w:t>
      </w:r>
      <w:r w:rsidR="00AE027C" w:rsidRPr="00C462A6">
        <w:rPr>
          <w:rFonts w:asciiTheme="majorHAnsi" w:eastAsia="ＭＳ ゴシック" w:hAnsiTheme="majorHAnsi" w:cstheme="majorHAnsi"/>
          <w:sz w:val="22"/>
          <w:lang w:val="ru-RU"/>
        </w:rPr>
        <w:t>Возможны несколько вариантов ответа</w:t>
      </w:r>
      <w:r w:rsidR="0043496A" w:rsidRPr="00C462A6">
        <w:rPr>
          <w:rFonts w:asciiTheme="majorHAnsi" w:eastAsia="ＭＳ ゴシック" w:hAnsiTheme="majorHAnsi" w:cstheme="majorHAnsi"/>
          <w:sz w:val="22"/>
          <w:lang w:val="ru-RU"/>
        </w:rPr>
        <w:t>）</w:t>
      </w:r>
    </w:p>
    <w:p w14:paraId="08C80EF2" w14:textId="77777777" w:rsidR="000B7DBD" w:rsidRPr="00C462A6" w:rsidRDefault="000B7DBD" w:rsidP="0070342A">
      <w:pPr>
        <w:spacing w:line="0" w:lineRule="atLeast"/>
        <w:rPr>
          <w:rFonts w:asciiTheme="majorHAnsi" w:eastAsia="ＭＳ ゴシック" w:hAnsiTheme="majorHAnsi" w:cstheme="majorHAnsi"/>
          <w:sz w:val="10"/>
          <w:szCs w:val="10"/>
          <w:lang w:val="ru-RU"/>
        </w:rPr>
      </w:pPr>
    </w:p>
    <w:p w14:paraId="6B969DA7" w14:textId="77777777" w:rsidR="00C95577" w:rsidRDefault="00422DD4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 w:rsidRPr="00C462A6">
        <w:rPr>
          <w:rFonts w:asciiTheme="majorHAnsi" w:eastAsiaTheme="minorEastAsia" w:hAnsiTheme="majorHAnsi" w:cstheme="majorHAnsi"/>
          <w:sz w:val="22"/>
        </w:rPr>
        <w:t xml:space="preserve">　　　</w:t>
      </w:r>
      <w:r w:rsidR="00BB695E" w:rsidRPr="00C462A6">
        <w:rPr>
          <w:rFonts w:ascii="Cambria Math" w:eastAsiaTheme="minorEastAsia" w:hAnsi="Cambria Math" w:cs="Cambria Math"/>
          <w:sz w:val="22"/>
          <w:lang w:val="ru-RU"/>
        </w:rPr>
        <w:t>①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Разговор с соседями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②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>В поезде или автобусе</w:t>
      </w:r>
      <w:r w:rsidR="00C462A6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Pr="00C462A6">
        <w:rPr>
          <w:rFonts w:ascii="Cambria Math" w:eastAsiaTheme="minorEastAsia" w:hAnsi="Cambria Math" w:cs="Cambria Math"/>
          <w:sz w:val="22"/>
          <w:lang w:val="ru-RU"/>
        </w:rPr>
        <w:t>③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>В повседневной жизни или на шоппинге</w:t>
      </w:r>
    </w:p>
    <w:p w14:paraId="43BCA9FC" w14:textId="1306EBFE" w:rsidR="00C95577" w:rsidRDefault="00C95577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</w:t>
      </w:r>
      <w:r w:rsidR="00BB695E" w:rsidRPr="00C462A6">
        <w:rPr>
          <w:rFonts w:ascii="Cambria Math" w:eastAsiaTheme="minorEastAsia" w:hAnsi="Cambria Math" w:cs="Cambria Math"/>
          <w:sz w:val="22"/>
          <w:lang w:val="ru-RU"/>
        </w:rPr>
        <w:t>④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 В госорганизациях </w:t>
      </w:r>
      <w:r w:rsidR="000E4D09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BB695E" w:rsidRPr="00C462A6">
        <w:rPr>
          <w:rFonts w:ascii="Cambria Math" w:eastAsiaTheme="minorEastAsia" w:hAnsi="Cambria Math" w:cs="Cambria Math"/>
          <w:sz w:val="22"/>
          <w:lang w:val="ru-RU"/>
        </w:rPr>
        <w:t>⑤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На почте или в банке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⑥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При поиске работы </w:t>
      </w:r>
    </w:p>
    <w:p w14:paraId="1F50CAB5" w14:textId="39BFED7F" w:rsidR="00C95577" w:rsidRPr="00C95577" w:rsidRDefault="00C95577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⑦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На работе </w:t>
      </w:r>
      <w:r w:rsidR="000E4D09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 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⑧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В случае болезни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  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⑨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>При разговоре с учителем в школе</w:t>
      </w:r>
      <w:r w:rsidR="00200AC7" w:rsidRPr="00C462A6">
        <w:rPr>
          <w:rFonts w:asciiTheme="majorHAnsi" w:eastAsiaTheme="minorEastAsia" w:hAnsiTheme="majorHAnsi" w:cstheme="majorHAnsi"/>
          <w:sz w:val="22"/>
        </w:rPr>
        <w:t xml:space="preserve">　</w:t>
      </w:r>
    </w:p>
    <w:p w14:paraId="13D8CD90" w14:textId="1A39A657" w:rsidR="00422DD4" w:rsidRPr="00C462A6" w:rsidRDefault="00C95577" w:rsidP="000E4D09">
      <w:pPr>
        <w:ind w:left="1054" w:hangingChars="500" w:hanging="1054"/>
        <w:rPr>
          <w:rFonts w:asciiTheme="majorHAnsi" w:eastAsiaTheme="minorEastAsia" w:hAnsiTheme="majorHAnsi" w:cstheme="majorHAnsi"/>
          <w:sz w:val="22"/>
          <w:lang w:val="ru-RU"/>
        </w:rPr>
      </w:pPr>
      <w:r>
        <w:rPr>
          <w:rFonts w:ascii="Cambria Math" w:eastAsiaTheme="minorEastAsia" w:hAnsi="Cambria Math" w:cs="Cambria Math"/>
          <w:sz w:val="22"/>
          <w:lang w:val="ru-RU"/>
        </w:rPr>
        <w:t xml:space="preserve">     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⑩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>Другое</w:t>
      </w:r>
      <w:r w:rsidR="000E4D09" w:rsidRPr="00C462A6">
        <w:rPr>
          <w:rFonts w:asciiTheme="majorHAnsi" w:eastAsiaTheme="minorEastAsia" w:hAnsiTheme="majorHAnsi" w:cstheme="majorHAnsi"/>
          <w:sz w:val="22"/>
        </w:rPr>
        <w:t xml:space="preserve">　</w:t>
      </w:r>
      <w:r w:rsidR="000E4D09" w:rsidRPr="00C462A6">
        <w:rPr>
          <w:rFonts w:asciiTheme="majorHAnsi" w:eastAsiaTheme="minorEastAsia" w:hAnsiTheme="majorHAnsi" w:cstheme="majorHAnsi"/>
          <w:sz w:val="22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lang w:val="ru-RU"/>
        </w:rPr>
        <w:t xml:space="preserve">          </w:t>
      </w:r>
      <w:r w:rsidR="00422DD4" w:rsidRPr="00C462A6">
        <w:rPr>
          <w:rFonts w:ascii="Cambria Math" w:eastAsiaTheme="minorEastAsia" w:hAnsi="Cambria Math" w:cs="Cambria Math"/>
          <w:sz w:val="22"/>
          <w:lang w:val="ru-RU"/>
        </w:rPr>
        <w:t>⑪</w:t>
      </w:r>
      <w:r w:rsidR="00C462A6" w:rsidRPr="00C462A6">
        <w:rPr>
          <w:rFonts w:asciiTheme="majorHAnsi" w:eastAsiaTheme="minorEastAsia" w:hAnsiTheme="majorHAnsi" w:cstheme="majorHAnsi"/>
          <w:sz w:val="22"/>
          <w:lang w:val="ru-RU"/>
        </w:rPr>
        <w:t>Не было</w:t>
      </w:r>
    </w:p>
    <w:p w14:paraId="7F52BAA4" w14:textId="77777777" w:rsidR="001C79F4" w:rsidRPr="00C462A6" w:rsidRDefault="001C79F4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23CF21A9" w14:textId="77777777" w:rsidR="00D473AE" w:rsidRPr="00C462A6" w:rsidRDefault="00D473AE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5C4B2271" w14:textId="77777777" w:rsidR="000718DA" w:rsidRPr="00C462A6" w:rsidRDefault="000718DA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49751EEB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2D2FFD5B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251759B0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0BD86F4F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0932F049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0238D80C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59C4E853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7211992F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282E9989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1EC4E12E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5829E387" w14:textId="77777777" w:rsidR="00BF17E2" w:rsidRPr="00C462A6" w:rsidRDefault="00BF17E2" w:rsidP="00A24415">
      <w:pPr>
        <w:spacing w:line="0" w:lineRule="atLeast"/>
        <w:rPr>
          <w:rFonts w:asciiTheme="majorHAnsi" w:eastAsia="ＭＳ ゴシック" w:hAnsiTheme="majorHAnsi" w:cstheme="majorHAnsi"/>
          <w:szCs w:val="21"/>
          <w:u w:val="single"/>
          <w:lang w:val="ru-RU"/>
        </w:rPr>
      </w:pPr>
    </w:p>
    <w:p w14:paraId="5A0A8C7B" w14:textId="08E096BC" w:rsidR="0047006E" w:rsidRPr="00DA3702" w:rsidRDefault="00511595" w:rsidP="00725314">
      <w:pPr>
        <w:rPr>
          <w:rFonts w:asciiTheme="majorHAnsi" w:eastAsia="ＭＳ ゴシック" w:hAnsiTheme="majorHAnsi" w:cstheme="majorHAnsi"/>
          <w:sz w:val="24"/>
          <w:u w:val="single"/>
          <w:lang w:val="ru-RU"/>
        </w:rPr>
      </w:pPr>
      <w:r w:rsidRPr="00DA3702">
        <w:rPr>
          <w:rFonts w:asciiTheme="majorHAnsi" w:eastAsia="ＭＳ ゴシック" w:hAnsiTheme="majorHAnsi" w:cstheme="majorHAnsi"/>
          <w:sz w:val="24"/>
          <w:u w:val="single"/>
          <w:lang w:val="ru-RU"/>
        </w:rPr>
        <w:lastRenderedPageBreak/>
        <w:t>［</w:t>
      </w:r>
      <w:r w:rsidR="00530503" w:rsidRPr="00DA3702">
        <w:rPr>
          <w:rFonts w:asciiTheme="majorHAnsi" w:eastAsia="ＭＳ ゴシック" w:hAnsiTheme="majorHAnsi" w:cstheme="majorHAnsi"/>
          <w:sz w:val="24"/>
          <w:u w:val="single"/>
          <w:lang w:val="ru-RU"/>
        </w:rPr>
        <w:t>３］</w:t>
      </w:r>
      <w:r w:rsidR="00AB7CD0" w:rsidRPr="00DA3702">
        <w:rPr>
          <w:rFonts w:asciiTheme="majorHAnsi" w:eastAsia="ＭＳ ゴシック" w:hAnsiTheme="majorHAnsi" w:cstheme="majorHAnsi"/>
          <w:sz w:val="24"/>
          <w:u w:val="single"/>
        </w:rPr>
        <w:t xml:space="preserve">　</w:t>
      </w:r>
      <w:r w:rsidR="00DA3702" w:rsidRPr="00DA3702">
        <w:rPr>
          <w:rFonts w:asciiTheme="majorHAnsi" w:eastAsia="ＭＳ ゴシック" w:hAnsiTheme="majorHAnsi" w:cstheme="majorHAnsi"/>
          <w:sz w:val="24"/>
          <w:u w:val="single"/>
          <w:lang w:val="ru-RU"/>
        </w:rPr>
        <w:t>Вопросы об уровне владения японским языком</w:t>
      </w:r>
    </w:p>
    <w:p w14:paraId="61BC2DBD" w14:textId="77777777" w:rsidR="00FD6F22" w:rsidRPr="00DA3702" w:rsidRDefault="006D2BE8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DA3702">
        <w:rPr>
          <w:rFonts w:asciiTheme="majorHAnsi" w:eastAsia="ＭＳ ゴシック" w:hAnsiTheme="majorHAnsi" w:cstheme="majorHAnsi"/>
          <w:szCs w:val="21"/>
        </w:rPr>
        <w:t xml:space="preserve">　</w:t>
      </w:r>
    </w:p>
    <w:p w14:paraId="0B338A73" w14:textId="77777777" w:rsidR="00511595" w:rsidRPr="00DA3702" w:rsidRDefault="00511595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3F08BD">
        <w:rPr>
          <w:rFonts w:asciiTheme="majorHAnsi" w:eastAsiaTheme="minorEastAsia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BDC8E83" wp14:editId="4753FCC0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6E0F" w14:textId="71F8C6F2" w:rsidR="00F74FFC" w:rsidRPr="00DA3702" w:rsidRDefault="00F74FFC" w:rsidP="00AE414A">
                            <w:pPr>
                              <w:jc w:val="left"/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  <w:lang w:val="ru-RU"/>
                              </w:rPr>
                            </w:pPr>
                            <w:r w:rsidRPr="00DA3702">
                              <w:rPr>
                                <w:rFonts w:ascii="Cambria Math" w:eastAsia="ＭＳ ゴシック" w:hAnsi="Cambria Math" w:cs="Cambria Math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r w:rsidR="00DA3702" w:rsidRPr="00DA3702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="00DA3702" w:rsidRPr="00DA3702">
                              <w:rPr>
                                <w:rFonts w:asciiTheme="majorHAnsi" w:eastAsia="ＭＳ ゴシック" w:hAnsiTheme="majorHAnsi" w:cstheme="majorHAnsi"/>
                                <w:b/>
                                <w:sz w:val="24"/>
                                <w:shd w:val="clear" w:color="auto" w:fill="D9D9D9" w:themeFill="background1" w:themeFillShade="D9"/>
                                <w:lang w:val="ru-RU"/>
                              </w:rPr>
                              <w:t>Уровень владения японск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8E83" id="正方形/長方形 268" o:spid="_x0000_s1032" style="position:absolute;left:0;text-align:left;margin-left:10.25pt;margin-top:.95pt;width:340.7pt;height:26.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uYg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" filled="f" stroked="f" strokeweight="2pt">
                <v:textbox>
                  <w:txbxContent>
                    <w:p w14:paraId="6A086E0F" w14:textId="71F8C6F2" w:rsidR="00F74FFC" w:rsidRPr="00DA3702" w:rsidRDefault="00F74FFC" w:rsidP="00AE414A">
                      <w:pPr>
                        <w:jc w:val="left"/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  <w:lang w:val="ru-RU"/>
                        </w:rPr>
                      </w:pPr>
                      <w:r w:rsidRPr="00DA3702">
                        <w:rPr>
                          <w:rFonts w:ascii="Cambria Math" w:eastAsia="ＭＳ ゴシック" w:hAnsi="Cambria Math" w:cs="Cambria Math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r w:rsidR="00DA3702" w:rsidRPr="00DA3702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DA3702" w:rsidRPr="00DA3702">
                        <w:rPr>
                          <w:rFonts w:asciiTheme="majorHAnsi" w:eastAsia="ＭＳ ゴシック" w:hAnsiTheme="majorHAnsi" w:cstheme="majorHAnsi"/>
                          <w:b/>
                          <w:sz w:val="24"/>
                          <w:shd w:val="clear" w:color="auto" w:fill="D9D9D9" w:themeFill="background1" w:themeFillShade="D9"/>
                          <w:lang w:val="ru-RU"/>
                        </w:rPr>
                        <w:t>Уровень владения японским</w:t>
                      </w:r>
                    </w:p>
                  </w:txbxContent>
                </v:textbox>
              </v:rect>
            </w:pict>
          </mc:Fallback>
        </mc:AlternateContent>
      </w:r>
    </w:p>
    <w:p w14:paraId="535308A3" w14:textId="77777777" w:rsidR="005A5D9F" w:rsidRPr="00DA3702" w:rsidRDefault="00565CDB" w:rsidP="00725314">
      <w:pPr>
        <w:rPr>
          <w:rFonts w:asciiTheme="majorHAnsi" w:eastAsia="ＭＳ ゴシック" w:hAnsiTheme="majorHAnsi" w:cstheme="majorHAnsi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141E53" wp14:editId="418540B8">
                <wp:simplePos x="0" y="0"/>
                <wp:positionH relativeFrom="column">
                  <wp:posOffset>289560</wp:posOffset>
                </wp:positionH>
                <wp:positionV relativeFrom="paragraph">
                  <wp:posOffset>151130</wp:posOffset>
                </wp:positionV>
                <wp:extent cx="5922010" cy="7362825"/>
                <wp:effectExtent l="0" t="0" r="2159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7362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6C72" id="正方形/長方形 3" o:spid="_x0000_s1026" style="position:absolute;left:0;text-align:left;margin-left:22.8pt;margin-top:11.9pt;width:466.3pt;height:57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" filled="f" strokecolor="black [3213]" strokeweight=".5pt">
                <v:stroke dashstyle="1 1"/>
              </v:rect>
            </w:pict>
          </mc:Fallback>
        </mc:AlternateContent>
      </w:r>
    </w:p>
    <w:p w14:paraId="337F2B29" w14:textId="58076817" w:rsidR="00FD6F22" w:rsidRPr="00DA3702" w:rsidRDefault="006D2BE8" w:rsidP="00A24415">
      <w:pPr>
        <w:rPr>
          <w:rFonts w:asciiTheme="majorHAnsi" w:eastAsia="ＭＳ ゴシック" w:hAnsiTheme="majorHAnsi" w:cstheme="majorHAnsi"/>
          <w:sz w:val="22"/>
          <w:szCs w:val="21"/>
          <w:lang w:val="ru-RU"/>
        </w:rPr>
      </w:pP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　</w:t>
      </w:r>
      <w:r w:rsidR="00200AC7"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9C20D0">
        <w:rPr>
          <w:rFonts w:asciiTheme="majorHAnsi" w:eastAsia="ＭＳ ゴシック" w:hAnsiTheme="majorHAnsi" w:cstheme="majorHAnsi" w:hint="eastAsia"/>
          <w:sz w:val="22"/>
          <w:szCs w:val="21"/>
        </w:rPr>
        <w:t>Q</w:t>
      </w:r>
      <w:r w:rsidR="009C20D0" w:rsidRPr="00DA3702">
        <w:rPr>
          <w:rFonts w:asciiTheme="majorHAnsi" w:eastAsia="ＭＳ ゴシック" w:hAnsiTheme="majorHAnsi" w:cstheme="majorHAnsi"/>
          <w:sz w:val="22"/>
          <w:szCs w:val="21"/>
          <w:lang w:val="ru-RU"/>
        </w:rPr>
        <w:t>10</w:t>
      </w:r>
      <w:r w:rsidRPr="003F08BD">
        <w:rPr>
          <w:rFonts w:asciiTheme="majorHAnsi" w:eastAsia="ＭＳ ゴシック" w:hAnsiTheme="majorHAnsi" w:cstheme="majorHAnsi"/>
          <w:sz w:val="22"/>
          <w:szCs w:val="21"/>
        </w:rPr>
        <w:t xml:space="preserve">　</w:t>
      </w:r>
      <w:r w:rsidR="00DA3702" w:rsidRPr="00DA3702">
        <w:rPr>
          <w:rFonts w:asciiTheme="majorHAnsi" w:eastAsia="ＭＳ ゴシック" w:hAnsiTheme="majorHAnsi" w:cstheme="majorHAnsi"/>
          <w:sz w:val="22"/>
          <w:szCs w:val="21"/>
          <w:lang w:val="ru-RU"/>
        </w:rPr>
        <w:t>Насколько вы владеете японским языком?</w:t>
      </w:r>
    </w:p>
    <w:p w14:paraId="30A7847C" w14:textId="77777777" w:rsidR="009037A1" w:rsidRPr="00DA3702" w:rsidRDefault="009037A1" w:rsidP="00677718">
      <w:pPr>
        <w:ind w:leftChars="400" w:left="803"/>
        <w:rPr>
          <w:rFonts w:asciiTheme="majorHAnsi" w:eastAsiaTheme="minorEastAsia" w:hAnsiTheme="majorHAnsi" w:cstheme="majorHAnsi"/>
          <w:szCs w:val="21"/>
          <w:lang w:val="ru-RU"/>
        </w:rPr>
      </w:pPr>
    </w:p>
    <w:p w14:paraId="334820F0" w14:textId="77777777" w:rsidR="00E0387E" w:rsidRDefault="006413E5" w:rsidP="00677718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1F7B34"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Слушание</w:t>
      </w:r>
      <w:r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</w:p>
    <w:p w14:paraId="2592528E" w14:textId="2F23C948" w:rsidR="00BB292D" w:rsidRPr="00DA3702" w:rsidRDefault="00E0387E" w:rsidP="00E0387E">
      <w:pPr>
        <w:ind w:leftChars="400" w:left="803" w:firstLineChars="358" w:firstLine="755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ab/>
      </w:r>
      <w:r w:rsidR="006413E5"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DA3702"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Понимаю новости по тв и сериалы на слух</w:t>
      </w:r>
    </w:p>
    <w:p w14:paraId="7975CC54" w14:textId="14699000" w:rsidR="00FD6F22" w:rsidRPr="00DA3702" w:rsidRDefault="006413E5" w:rsidP="00677718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DA3702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DA3702"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Понимаю большую часть из того, что говорит собеседник</w:t>
      </w:r>
    </w:p>
    <w:p w14:paraId="372C9BF1" w14:textId="73FF78AF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DA3702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DA3702" w:rsidRPr="00DA3702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Понимаю, если </w:t>
      </w:r>
      <w:r w:rsidR="00DA3702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соб</w:t>
      </w:r>
      <w:r w:rsidR="006864FC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е</w:t>
      </w:r>
      <w:r w:rsidR="00DA3702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седник говорит медленно</w:t>
      </w:r>
    </w:p>
    <w:p w14:paraId="456735E8" w14:textId="100B9801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DA3702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П</w:t>
      </w:r>
      <w:proofErr w:type="spellStart"/>
      <w:r w:rsidR="00DA3702" w:rsidRPr="00474FDF">
        <w:rPr>
          <w:rFonts w:asciiTheme="majorHAnsi" w:eastAsiaTheme="minorEastAsia" w:hAnsiTheme="majorHAnsi" w:cstheme="majorHAnsi"/>
          <w:sz w:val="22"/>
          <w:szCs w:val="22"/>
        </w:rPr>
        <w:t>онимаю</w:t>
      </w:r>
      <w:proofErr w:type="spellEnd"/>
      <w:r w:rsidR="00DA3702" w:rsidRPr="00474FDF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DA3702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некоторые слова</w:t>
      </w:r>
    </w:p>
    <w:p w14:paraId="238BD874" w14:textId="3C5038DA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1F7B34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Практически ничего не могу понять на слух</w:t>
      </w:r>
    </w:p>
    <w:p w14:paraId="46FBA572" w14:textId="77777777" w:rsidR="009127C7" w:rsidRPr="00474FDF" w:rsidRDefault="009127C7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1A6D951E" w14:textId="77777777" w:rsidR="00E0387E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1F7B34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Говорение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</w:p>
    <w:p w14:paraId="3F06CEF2" w14:textId="7AFAE8B9" w:rsidR="00FD6F22" w:rsidRPr="00474FDF" w:rsidRDefault="00E0387E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ab/>
      </w: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ab/>
      </w:r>
      <w:r w:rsidR="006413E5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2B311D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без проблем сказать то, что хочу</w:t>
      </w:r>
    </w:p>
    <w:p w14:paraId="033DED2A" w14:textId="1373C896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2B311D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по большей части сказать то, что хочу</w:t>
      </w:r>
    </w:p>
    <w:p w14:paraId="79C0102A" w14:textId="7666414A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2B311D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поддержать диалог на повседневные темы</w:t>
      </w:r>
    </w:p>
    <w:p w14:paraId="58390608" w14:textId="1ABD519E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2B311D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рассказать о себе и сказать некоторые выражения или слова</w:t>
      </w:r>
    </w:p>
    <w:p w14:paraId="1EA94B88" w14:textId="04BCC698" w:rsidR="00FD6F22" w:rsidRPr="00474FDF" w:rsidRDefault="006413E5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474FDF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1F7B34" w:rsidRPr="00474FDF">
        <w:rPr>
          <w:rFonts w:asciiTheme="majorHAnsi" w:eastAsiaTheme="minorEastAsia" w:hAnsiTheme="majorHAnsi" w:cstheme="majorHAnsi"/>
          <w:sz w:val="22"/>
          <w:szCs w:val="22"/>
          <w:lang w:val="ru-RU"/>
        </w:rPr>
        <w:t>Практически ничего не могу сказать</w:t>
      </w:r>
    </w:p>
    <w:p w14:paraId="5FC36617" w14:textId="77777777" w:rsidR="009127C7" w:rsidRPr="001F7B34" w:rsidRDefault="009127C7">
      <w:pPr>
        <w:ind w:leftChars="400" w:left="803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546626C8" w14:textId="77777777" w:rsidR="00E0387E" w:rsidRDefault="00000D24" w:rsidP="00C61946">
      <w:pPr>
        <w:ind w:leftChars="400" w:left="2279" w:hangingChars="700" w:hanging="1476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1F7B34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Чтение</w:t>
      </w: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</w:p>
    <w:p w14:paraId="60472006" w14:textId="77777777" w:rsidR="00E0387E" w:rsidRDefault="00E0387E" w:rsidP="00E0387E">
      <w:pPr>
        <w:ind w:leftChars="398" w:left="1695" w:hangingChars="425" w:hanging="896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ab/>
      </w:r>
      <w:r w:rsidR="00000D24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2B311D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Могу прочитать и понять письмо или объявление из госорганов, школы, с </w:t>
      </w:r>
    </w:p>
    <w:p w14:paraId="66305758" w14:textId="4FEF4138" w:rsidR="00FD6F22" w:rsidRPr="002B311D" w:rsidRDefault="00E0387E" w:rsidP="00E0387E">
      <w:pPr>
        <w:ind w:leftChars="398" w:left="2125" w:hangingChars="629" w:hanging="1326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ab/>
      </w:r>
      <w:r w:rsidR="002B311D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работы</w:t>
      </w:r>
    </w:p>
    <w:p w14:paraId="7ACD063A" w14:textId="77777777" w:rsidR="002B311D" w:rsidRPr="002B311D" w:rsidRDefault="00000D24" w:rsidP="00C61946">
      <w:pPr>
        <w:ind w:leftChars="300" w:left="2078" w:hangingChars="700" w:hanging="1476"/>
        <w:rPr>
          <w:rFonts w:asciiTheme="majorHAnsi" w:eastAsiaTheme="minorEastAsia" w:hAnsiTheme="majorHAnsi" w:cstheme="majorHAnsi"/>
          <w:sz w:val="22"/>
          <w:szCs w:val="22"/>
        </w:rPr>
      </w:pP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200AC7"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="002B311D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немного прочитать и понять письмо или объявление из госорганов, школы, с работы</w:t>
      </w: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  <w:r w:rsidR="00200AC7"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　</w:t>
      </w:r>
    </w:p>
    <w:p w14:paraId="2B3C904A" w14:textId="41EA1D4F" w:rsidR="00FD6F22" w:rsidRPr="002B311D" w:rsidRDefault="002B311D" w:rsidP="00C61946">
      <w:pPr>
        <w:ind w:leftChars="300" w:left="2078" w:hangingChars="700" w:hanging="1476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          </w:t>
      </w:r>
      <w:r w:rsidR="00000D24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понять нужную информацию из объявлений в газетах/журналах, листовках, расписаниях поездов на станции и объявлений</w:t>
      </w:r>
    </w:p>
    <w:p w14:paraId="4D7826DF" w14:textId="3752C1A7" w:rsidR="00FD6F22" w:rsidRPr="002B311D" w:rsidRDefault="00000D24" w:rsidP="00EE2717">
      <w:pPr>
        <w:ind w:leftChars="300" w:left="813" w:hangingChars="100" w:hanging="211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="00200AC7"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="002B311D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понять простые пиктограммы</w:t>
      </w:r>
      <w:r w:rsidR="007E5787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（</w:t>
      </w:r>
      <w:r w:rsidR="002B311D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правила выброса мусора, рецепты и т.д.</w:t>
      </w:r>
      <w:r w:rsidR="007E5787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）</w:t>
      </w:r>
    </w:p>
    <w:p w14:paraId="15781780" w14:textId="06D9D027" w:rsidR="0057561D" w:rsidRPr="002B311D" w:rsidRDefault="00000D24" w:rsidP="00EE2717">
      <w:pPr>
        <w:ind w:leftChars="300" w:left="813" w:hangingChars="100" w:hanging="211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　　　</w:t>
      </w:r>
      <w:r w:rsidR="00200AC7" w:rsidRPr="002B311D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1F7B34" w:rsidRPr="002B311D">
        <w:rPr>
          <w:rFonts w:asciiTheme="majorHAnsi" w:eastAsiaTheme="minorEastAsia" w:hAnsiTheme="majorHAnsi" w:cstheme="majorHAnsi"/>
          <w:sz w:val="22"/>
          <w:szCs w:val="22"/>
          <w:lang w:val="ru-RU"/>
        </w:rPr>
        <w:t>Практически ничего не могу прочитать</w:t>
      </w:r>
    </w:p>
    <w:p w14:paraId="3B2A3ED9" w14:textId="77777777" w:rsidR="009127C7" w:rsidRPr="001F7B34" w:rsidRDefault="009127C7" w:rsidP="00EE2717">
      <w:pPr>
        <w:ind w:leftChars="300" w:left="813" w:hangingChars="100" w:hanging="211"/>
        <w:rPr>
          <w:rFonts w:asciiTheme="majorHAnsi" w:eastAsiaTheme="minorEastAsia" w:hAnsiTheme="majorHAnsi" w:cstheme="majorHAnsi"/>
          <w:sz w:val="22"/>
          <w:szCs w:val="22"/>
          <w:lang w:val="ru-RU"/>
        </w:rPr>
      </w:pPr>
    </w:p>
    <w:p w14:paraId="5E0D6EF2" w14:textId="77777777" w:rsidR="00E0387E" w:rsidRDefault="0043496A" w:rsidP="00302421">
      <w:pPr>
        <w:ind w:leftChars="400" w:left="2068" w:hangingChars="600" w:hanging="1265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［</w:t>
      </w:r>
      <w:r w:rsidR="001F7B34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Письмо</w:t>
      </w: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］</w:t>
      </w:r>
    </w:p>
    <w:p w14:paraId="1E69566F" w14:textId="6DEAA6C9" w:rsidR="0043496A" w:rsidRPr="00302421" w:rsidRDefault="0043496A" w:rsidP="00E0387E">
      <w:pPr>
        <w:ind w:leftChars="846" w:left="2064" w:hangingChars="173" w:hanging="365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１．</w:t>
      </w:r>
      <w:r w:rsidR="00302421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написать отчет по работе, сообщение учителю о состоянии ребенка, рецепт блюда, письменно объяснить ситуацию или способ работы</w:t>
      </w:r>
    </w:p>
    <w:p w14:paraId="1E4DB507" w14:textId="3BBADCB4" w:rsidR="0043496A" w:rsidRPr="00302421" w:rsidRDefault="00302421" w:rsidP="00E0387E">
      <w:pPr>
        <w:ind w:leftChars="-141" w:left="-1" w:hangingChars="134" w:hanging="282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            </w:t>
      </w:r>
      <w:r w:rsidR="00C61946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　　　</w:t>
      </w:r>
      <w:r w:rsidR="0043496A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２．</w:t>
      </w: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написать сочинение о повседневной жизни, своей родине или опыте</w:t>
      </w:r>
    </w:p>
    <w:p w14:paraId="2F66E086" w14:textId="60E801C2" w:rsidR="0043496A" w:rsidRPr="00302421" w:rsidRDefault="0043496A" w:rsidP="00E0387E">
      <w:pPr>
        <w:ind w:leftChars="141" w:left="2262" w:hangingChars="939" w:hanging="1979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302421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200AC7" w:rsidRPr="00302421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Pr="00302421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302421" w:rsidRPr="00302421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 </w:t>
      </w:r>
      <w:r w:rsidR="00C61946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　　</w:t>
      </w: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３．</w:t>
      </w:r>
      <w:r w:rsidR="00302421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написать записку коллегам по работе, учителям в школе или родственникам с простым запросом</w:t>
      </w:r>
    </w:p>
    <w:p w14:paraId="18C036FE" w14:textId="7E857862" w:rsidR="0043496A" w:rsidRPr="00302421" w:rsidRDefault="00302421" w:rsidP="00E0387E">
      <w:pPr>
        <w:ind w:leftChars="-141" w:left="-1" w:hangingChars="134" w:hanging="282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  <w:lang w:val="ru-RU"/>
        </w:rPr>
        <w:t xml:space="preserve">            </w:t>
      </w:r>
      <w:r w:rsidR="00C61946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　　　</w:t>
      </w:r>
      <w:r w:rsidR="0043496A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４．</w:t>
      </w: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Могу написать имя, адрес и свою страну</w:t>
      </w:r>
    </w:p>
    <w:p w14:paraId="210A7E99" w14:textId="728B02A9" w:rsidR="00CA160E" w:rsidRPr="00302421" w:rsidRDefault="0043496A" w:rsidP="00E0387E">
      <w:pPr>
        <w:ind w:leftChars="71" w:left="824" w:hangingChars="323" w:hanging="681"/>
        <w:rPr>
          <w:rFonts w:asciiTheme="majorHAnsi" w:eastAsiaTheme="minorEastAsia" w:hAnsiTheme="majorHAnsi" w:cstheme="majorHAnsi"/>
          <w:sz w:val="22"/>
          <w:szCs w:val="22"/>
          <w:lang w:val="ru-RU"/>
        </w:rPr>
      </w:pPr>
      <w:r w:rsidRPr="00302421">
        <w:rPr>
          <w:rFonts w:asciiTheme="majorHAnsi" w:eastAsiaTheme="minorEastAsia" w:hAnsiTheme="majorHAnsi" w:cstheme="majorHAnsi"/>
          <w:sz w:val="22"/>
          <w:szCs w:val="22"/>
        </w:rPr>
        <w:t xml:space="preserve">　　　</w:t>
      </w:r>
      <w:r w:rsidR="00200AC7" w:rsidRPr="00302421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  <w:r w:rsidR="00302421" w:rsidRPr="00474FDF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 </w:t>
      </w:r>
      <w:r w:rsidR="00C61946">
        <w:rPr>
          <w:rFonts w:asciiTheme="majorHAnsi" w:eastAsiaTheme="minorEastAsia" w:hAnsiTheme="majorHAnsi" w:cstheme="majorHAnsi" w:hint="eastAsia"/>
          <w:sz w:val="22"/>
          <w:szCs w:val="22"/>
          <w:lang w:val="ru-RU"/>
        </w:rPr>
        <w:t xml:space="preserve">　　　</w:t>
      </w:r>
      <w:r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５．</w:t>
      </w:r>
      <w:r w:rsidR="001F7B34" w:rsidRPr="00302421">
        <w:rPr>
          <w:rFonts w:asciiTheme="majorHAnsi" w:eastAsiaTheme="minorEastAsia" w:hAnsiTheme="majorHAnsi" w:cstheme="majorHAnsi"/>
          <w:sz w:val="22"/>
          <w:szCs w:val="22"/>
          <w:lang w:val="ru-RU"/>
        </w:rPr>
        <w:t>Практически ничего не могу написать</w:t>
      </w:r>
    </w:p>
    <w:p w14:paraId="2AA782A2" w14:textId="77777777" w:rsidR="00BF17E2" w:rsidRPr="001F7B34" w:rsidRDefault="00BF17E2" w:rsidP="00A24415">
      <w:pPr>
        <w:rPr>
          <w:rFonts w:asciiTheme="majorHAnsi" w:eastAsia="ＭＳ ゴシック" w:hAnsiTheme="majorHAnsi" w:cstheme="majorHAnsi"/>
          <w:sz w:val="22"/>
          <w:szCs w:val="22"/>
          <w:lang w:val="ru-RU"/>
        </w:rPr>
      </w:pPr>
    </w:p>
    <w:p w14:paraId="774B4C87" w14:textId="77777777" w:rsidR="00BF17E2" w:rsidRPr="001F7B34" w:rsidRDefault="00BF17E2" w:rsidP="00A24415">
      <w:pPr>
        <w:rPr>
          <w:rFonts w:asciiTheme="majorHAnsi" w:eastAsia="ＭＳ ゴシック" w:hAnsiTheme="majorHAnsi" w:cstheme="majorHAnsi"/>
          <w:sz w:val="22"/>
          <w:szCs w:val="22"/>
          <w:lang w:val="ru-RU"/>
        </w:rPr>
      </w:pPr>
    </w:p>
    <w:p w14:paraId="1EC3C26B" w14:textId="77777777" w:rsidR="00BF17E2" w:rsidRPr="00302421" w:rsidRDefault="00BF17E2" w:rsidP="00A24415">
      <w:pPr>
        <w:rPr>
          <w:rFonts w:asciiTheme="majorHAnsi" w:eastAsia="ＭＳ ゴシック" w:hAnsiTheme="majorHAnsi" w:cstheme="majorHAnsi"/>
          <w:sz w:val="22"/>
          <w:szCs w:val="22"/>
          <w:lang w:val="ru-RU"/>
        </w:rPr>
      </w:pPr>
    </w:p>
    <w:sectPr w:rsidR="00BF17E2" w:rsidRPr="00302421" w:rsidSect="00511595">
      <w:headerReference w:type="default" r:id="rId8"/>
      <w:footerReference w:type="default" r:id="rId9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BB04" w14:textId="77777777" w:rsidR="00EE2433" w:rsidRDefault="00EE2433">
      <w:r>
        <w:separator/>
      </w:r>
    </w:p>
  </w:endnote>
  <w:endnote w:type="continuationSeparator" w:id="0">
    <w:p w14:paraId="5ED5A5DE" w14:textId="77777777" w:rsidR="00EE2433" w:rsidRDefault="00EE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6668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5FE1" w14:textId="77777777" w:rsidR="00EE2433" w:rsidRDefault="00EE2433">
      <w:r>
        <w:separator/>
      </w:r>
    </w:p>
  </w:footnote>
  <w:footnote w:type="continuationSeparator" w:id="0">
    <w:p w14:paraId="4A1865C4" w14:textId="77777777" w:rsidR="00EE2433" w:rsidRDefault="00EE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CAF" w14:textId="28B7E5CA" w:rsidR="00F74FFC" w:rsidRPr="00C54C41" w:rsidRDefault="00C54C41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C54C41">
      <w:rPr>
        <w:rFonts w:asciiTheme="minorHAnsi" w:hAnsiTheme="minorHAnsi" w:hint="eastAsia"/>
        <w:sz w:val="24"/>
        <w:bdr w:val="single" w:sz="4" w:space="0" w:color="auto"/>
      </w:rPr>
      <w:t>ロシア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F645C"/>
    <w:multiLevelType w:val="hybridMultilevel"/>
    <w:tmpl w:val="A51A6AEE"/>
    <w:lvl w:ilvl="0" w:tplc="E9B2D2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626A7"/>
    <w:multiLevelType w:val="hybridMultilevel"/>
    <w:tmpl w:val="BEA44F74"/>
    <w:lvl w:ilvl="0" w:tplc="428EBBF2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02967682">
    <w:abstractNumId w:val="0"/>
  </w:num>
  <w:num w:numId="2" w16cid:durableId="611016946">
    <w:abstractNumId w:val="11"/>
  </w:num>
  <w:num w:numId="3" w16cid:durableId="54357241">
    <w:abstractNumId w:val="4"/>
  </w:num>
  <w:num w:numId="4" w16cid:durableId="152306255">
    <w:abstractNumId w:val="5"/>
  </w:num>
  <w:num w:numId="5" w16cid:durableId="1000045461">
    <w:abstractNumId w:val="13"/>
  </w:num>
  <w:num w:numId="6" w16cid:durableId="349913769">
    <w:abstractNumId w:val="1"/>
  </w:num>
  <w:num w:numId="7" w16cid:durableId="1007245977">
    <w:abstractNumId w:val="2"/>
  </w:num>
  <w:num w:numId="8" w16cid:durableId="1708720578">
    <w:abstractNumId w:val="7"/>
  </w:num>
  <w:num w:numId="9" w16cid:durableId="65538391">
    <w:abstractNumId w:val="3"/>
  </w:num>
  <w:num w:numId="10" w16cid:durableId="1123378231">
    <w:abstractNumId w:val="10"/>
  </w:num>
  <w:num w:numId="11" w16cid:durableId="1744987123">
    <w:abstractNumId w:val="9"/>
  </w:num>
  <w:num w:numId="12" w16cid:durableId="2070837937">
    <w:abstractNumId w:val="8"/>
  </w:num>
  <w:num w:numId="13" w16cid:durableId="420032114">
    <w:abstractNumId w:val="12"/>
  </w:num>
  <w:num w:numId="14" w16cid:durableId="32771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5F5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4453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6EBA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C659B"/>
    <w:rsid w:val="000D2980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3C72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1F7B34"/>
    <w:rsid w:val="00200AC7"/>
    <w:rsid w:val="00204241"/>
    <w:rsid w:val="00210C36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3150A"/>
    <w:rsid w:val="002319B9"/>
    <w:rsid w:val="00232578"/>
    <w:rsid w:val="00232B6D"/>
    <w:rsid w:val="002331A4"/>
    <w:rsid w:val="002346C9"/>
    <w:rsid w:val="00240970"/>
    <w:rsid w:val="00240B37"/>
    <w:rsid w:val="00241CF2"/>
    <w:rsid w:val="00243243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828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54C"/>
    <w:rsid w:val="002A26E9"/>
    <w:rsid w:val="002A3EF3"/>
    <w:rsid w:val="002A7D23"/>
    <w:rsid w:val="002B15F3"/>
    <w:rsid w:val="002B311D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F06D9"/>
    <w:rsid w:val="002F1E87"/>
    <w:rsid w:val="002F4B9B"/>
    <w:rsid w:val="00300257"/>
    <w:rsid w:val="00302421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0617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08BD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2EB6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4FDF"/>
    <w:rsid w:val="00475EB6"/>
    <w:rsid w:val="00476151"/>
    <w:rsid w:val="00476F9D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0FA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82D"/>
    <w:rsid w:val="004E091D"/>
    <w:rsid w:val="004E15C9"/>
    <w:rsid w:val="004E3CF6"/>
    <w:rsid w:val="004E571A"/>
    <w:rsid w:val="004E64B5"/>
    <w:rsid w:val="004E650E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72662"/>
    <w:rsid w:val="0057561D"/>
    <w:rsid w:val="0058062D"/>
    <w:rsid w:val="005810D6"/>
    <w:rsid w:val="005836C2"/>
    <w:rsid w:val="00584A6D"/>
    <w:rsid w:val="00585419"/>
    <w:rsid w:val="00585A7E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1454"/>
    <w:rsid w:val="005B298E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1A26"/>
    <w:rsid w:val="006024BF"/>
    <w:rsid w:val="00602817"/>
    <w:rsid w:val="00602A54"/>
    <w:rsid w:val="00604AA9"/>
    <w:rsid w:val="00605E42"/>
    <w:rsid w:val="00606A45"/>
    <w:rsid w:val="00616300"/>
    <w:rsid w:val="006175B5"/>
    <w:rsid w:val="006221CC"/>
    <w:rsid w:val="00622279"/>
    <w:rsid w:val="00625354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64FC"/>
    <w:rsid w:val="0068764E"/>
    <w:rsid w:val="00687C52"/>
    <w:rsid w:val="006900AF"/>
    <w:rsid w:val="00690A03"/>
    <w:rsid w:val="00691C5F"/>
    <w:rsid w:val="006924F9"/>
    <w:rsid w:val="00694CFE"/>
    <w:rsid w:val="00696F0A"/>
    <w:rsid w:val="00697B1E"/>
    <w:rsid w:val="006A4E30"/>
    <w:rsid w:val="006B0249"/>
    <w:rsid w:val="006B0B23"/>
    <w:rsid w:val="006B0D9E"/>
    <w:rsid w:val="006B1184"/>
    <w:rsid w:val="006B358E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D63E7"/>
    <w:rsid w:val="006D6CAA"/>
    <w:rsid w:val="006E246F"/>
    <w:rsid w:val="006E4D4F"/>
    <w:rsid w:val="006E5EE9"/>
    <w:rsid w:val="006E6D1A"/>
    <w:rsid w:val="006F01A9"/>
    <w:rsid w:val="006F1036"/>
    <w:rsid w:val="006F1E9A"/>
    <w:rsid w:val="006F20E4"/>
    <w:rsid w:val="006F49FB"/>
    <w:rsid w:val="006F6D51"/>
    <w:rsid w:val="00703183"/>
    <w:rsid w:val="0070342A"/>
    <w:rsid w:val="00705F33"/>
    <w:rsid w:val="00711377"/>
    <w:rsid w:val="00717E0A"/>
    <w:rsid w:val="0072295F"/>
    <w:rsid w:val="00724004"/>
    <w:rsid w:val="00724795"/>
    <w:rsid w:val="0072530E"/>
    <w:rsid w:val="00725314"/>
    <w:rsid w:val="00726784"/>
    <w:rsid w:val="00730E44"/>
    <w:rsid w:val="00732C44"/>
    <w:rsid w:val="00736453"/>
    <w:rsid w:val="007403E3"/>
    <w:rsid w:val="00744A11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5FCA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37F77"/>
    <w:rsid w:val="0084278A"/>
    <w:rsid w:val="00844888"/>
    <w:rsid w:val="00844AD4"/>
    <w:rsid w:val="0084516F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0F6"/>
    <w:rsid w:val="008F4CB2"/>
    <w:rsid w:val="008F6DF8"/>
    <w:rsid w:val="00900E44"/>
    <w:rsid w:val="009037A1"/>
    <w:rsid w:val="00905A7C"/>
    <w:rsid w:val="00910B3B"/>
    <w:rsid w:val="00910D8D"/>
    <w:rsid w:val="0091108B"/>
    <w:rsid w:val="009127C7"/>
    <w:rsid w:val="009127CD"/>
    <w:rsid w:val="00912ACA"/>
    <w:rsid w:val="00913A26"/>
    <w:rsid w:val="00913B94"/>
    <w:rsid w:val="009162C6"/>
    <w:rsid w:val="00916737"/>
    <w:rsid w:val="009207CC"/>
    <w:rsid w:val="00922B49"/>
    <w:rsid w:val="00923353"/>
    <w:rsid w:val="009241FE"/>
    <w:rsid w:val="00925383"/>
    <w:rsid w:val="00927996"/>
    <w:rsid w:val="00927E67"/>
    <w:rsid w:val="00930339"/>
    <w:rsid w:val="0093036B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06C6"/>
    <w:rsid w:val="00982F18"/>
    <w:rsid w:val="0098314E"/>
    <w:rsid w:val="00984AD9"/>
    <w:rsid w:val="00984E35"/>
    <w:rsid w:val="00985EE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20D0"/>
    <w:rsid w:val="009C3972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6C33"/>
    <w:rsid w:val="00A0794A"/>
    <w:rsid w:val="00A112A4"/>
    <w:rsid w:val="00A124C3"/>
    <w:rsid w:val="00A12664"/>
    <w:rsid w:val="00A128B9"/>
    <w:rsid w:val="00A17099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4404"/>
    <w:rsid w:val="00A35200"/>
    <w:rsid w:val="00A366AF"/>
    <w:rsid w:val="00A36C6A"/>
    <w:rsid w:val="00A373AF"/>
    <w:rsid w:val="00A408DF"/>
    <w:rsid w:val="00A44264"/>
    <w:rsid w:val="00A44F80"/>
    <w:rsid w:val="00A47F2B"/>
    <w:rsid w:val="00A52FAF"/>
    <w:rsid w:val="00A5397C"/>
    <w:rsid w:val="00A550F2"/>
    <w:rsid w:val="00A57D47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63AA"/>
    <w:rsid w:val="00A77C3C"/>
    <w:rsid w:val="00A80205"/>
    <w:rsid w:val="00A810E4"/>
    <w:rsid w:val="00A83C1C"/>
    <w:rsid w:val="00A84C5D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48C2"/>
    <w:rsid w:val="00AB4CAC"/>
    <w:rsid w:val="00AB663A"/>
    <w:rsid w:val="00AB762B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027C"/>
    <w:rsid w:val="00AE3B04"/>
    <w:rsid w:val="00AE414A"/>
    <w:rsid w:val="00AE54C9"/>
    <w:rsid w:val="00AE6608"/>
    <w:rsid w:val="00AE736F"/>
    <w:rsid w:val="00AF03CC"/>
    <w:rsid w:val="00AF05E8"/>
    <w:rsid w:val="00AF18CE"/>
    <w:rsid w:val="00AF265E"/>
    <w:rsid w:val="00AF5600"/>
    <w:rsid w:val="00AF664D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703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7F87"/>
    <w:rsid w:val="00BD0EC2"/>
    <w:rsid w:val="00BD0F07"/>
    <w:rsid w:val="00BD3190"/>
    <w:rsid w:val="00BD4159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36BD8"/>
    <w:rsid w:val="00C41E89"/>
    <w:rsid w:val="00C42185"/>
    <w:rsid w:val="00C44A4A"/>
    <w:rsid w:val="00C462A6"/>
    <w:rsid w:val="00C465F3"/>
    <w:rsid w:val="00C53D05"/>
    <w:rsid w:val="00C54C41"/>
    <w:rsid w:val="00C558AE"/>
    <w:rsid w:val="00C563AE"/>
    <w:rsid w:val="00C578BB"/>
    <w:rsid w:val="00C57CA4"/>
    <w:rsid w:val="00C60448"/>
    <w:rsid w:val="00C61946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C3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30A2"/>
    <w:rsid w:val="00C94072"/>
    <w:rsid w:val="00C95577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5CB2"/>
    <w:rsid w:val="00CB6FD4"/>
    <w:rsid w:val="00CC2454"/>
    <w:rsid w:val="00CC3A8B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543"/>
    <w:rsid w:val="00CD5646"/>
    <w:rsid w:val="00CD64C2"/>
    <w:rsid w:val="00CD6992"/>
    <w:rsid w:val="00CE0758"/>
    <w:rsid w:val="00CE1CBA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61F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05BD"/>
    <w:rsid w:val="00DA1920"/>
    <w:rsid w:val="00DA3702"/>
    <w:rsid w:val="00DA5833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7318"/>
    <w:rsid w:val="00DF79B6"/>
    <w:rsid w:val="00E0132B"/>
    <w:rsid w:val="00E01ACD"/>
    <w:rsid w:val="00E0387E"/>
    <w:rsid w:val="00E038FE"/>
    <w:rsid w:val="00E04F23"/>
    <w:rsid w:val="00E057CC"/>
    <w:rsid w:val="00E103D6"/>
    <w:rsid w:val="00E167FD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3642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3ABC"/>
    <w:rsid w:val="00EC7055"/>
    <w:rsid w:val="00ED04CA"/>
    <w:rsid w:val="00ED1BF3"/>
    <w:rsid w:val="00ED4DF7"/>
    <w:rsid w:val="00ED7B70"/>
    <w:rsid w:val="00EE2433"/>
    <w:rsid w:val="00EE2717"/>
    <w:rsid w:val="00EE3727"/>
    <w:rsid w:val="00EE3891"/>
    <w:rsid w:val="00EE595E"/>
    <w:rsid w:val="00EE5CAE"/>
    <w:rsid w:val="00EF1E91"/>
    <w:rsid w:val="00EF30B5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17A63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8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8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763A-19BF-4451-80F6-CB664AE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57:00Z</dcterms:created>
  <dcterms:modified xsi:type="dcterms:W3CDTF">2022-08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8-02T02:35:5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f5b97ae-ee5c-4908-a804-dab8270773e0</vt:lpwstr>
  </property>
  <property fmtid="{D5CDD505-2E9C-101B-9397-08002B2CF9AE}" pid="8" name="MSIP_Label_d899a617-f30e-4fb8-b81c-fb6d0b94ac5b_ContentBits">
    <vt:lpwstr>0</vt:lpwstr>
  </property>
</Properties>
</file>